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300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56"/>
        <w:gridCol w:w="3056"/>
        <w:gridCol w:w="3056"/>
        <w:gridCol w:w="3062"/>
      </w:tblGrid>
      <w:tr w:rsidR="00B37C06" w:rsidRPr="001C59D3" w14:paraId="0073CA05" w14:textId="77777777" w:rsidTr="00A90A4B">
        <w:trPr>
          <w:trHeight w:val="438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E867ED" w14:textId="77777777" w:rsidR="00970B26" w:rsidRPr="001C59D3" w:rsidRDefault="00B37C06" w:rsidP="00970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56" w:type="dxa"/>
            <w:shd w:val="clear" w:color="auto" w:fill="92D050"/>
            <w:vAlign w:val="center"/>
          </w:tcPr>
          <w:p w14:paraId="6FE7D3B9" w14:textId="77777777" w:rsidR="00DA6140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056" w:type="dxa"/>
            <w:shd w:val="clear" w:color="auto" w:fill="92D050"/>
            <w:vAlign w:val="center"/>
          </w:tcPr>
          <w:p w14:paraId="2BB25E50" w14:textId="77777777" w:rsidR="00BF72B4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Wednesda</w:t>
            </w:r>
            <w:r w:rsidR="00BE4F79"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D8F182" w14:textId="77777777" w:rsidR="00DA6140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062" w:type="dxa"/>
            <w:shd w:val="clear" w:color="auto" w:fill="92D050"/>
            <w:vAlign w:val="center"/>
          </w:tcPr>
          <w:p w14:paraId="41B60F3F" w14:textId="77777777" w:rsidR="00DA6140" w:rsidRPr="001C59D3" w:rsidRDefault="00B37C06" w:rsidP="00EE48C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Friday</w:t>
            </w:r>
          </w:p>
        </w:tc>
      </w:tr>
      <w:tr w:rsidR="00085D8B" w:rsidRPr="001C59D3" w14:paraId="5ED452AD" w14:textId="77777777" w:rsidTr="00A90A4B">
        <w:trPr>
          <w:trHeight w:val="1521"/>
        </w:trPr>
        <w:tc>
          <w:tcPr>
            <w:tcW w:w="3056" w:type="dxa"/>
            <w:shd w:val="clear" w:color="auto" w:fill="F377E1"/>
          </w:tcPr>
          <w:p w14:paraId="7519C508" w14:textId="77777777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8.45am  </w:t>
            </w:r>
          </w:p>
          <w:p w14:paraId="78A8ABFB" w14:textId="24B1ABA1" w:rsidR="00085D8B" w:rsidRPr="00CC7F2B" w:rsidRDefault="00322454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Reading </w:t>
            </w:r>
            <w:r w:rsidR="00595378">
              <w:rPr>
                <w:rFonts w:ascii="Comic Sans MS" w:hAnsi="Comic Sans MS"/>
                <w:bCs/>
                <w:sz w:val="16"/>
                <w:szCs w:val="16"/>
              </w:rPr>
              <w:t>Pathways</w:t>
            </w:r>
          </w:p>
          <w:p w14:paraId="79DAAD19" w14:textId="77777777" w:rsidR="00085D8B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1B2A1EE" w14:textId="168E9244" w:rsidR="00085D8B" w:rsidRPr="001C59D3" w:rsidRDefault="00595378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31F4C7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27.75pt;height:27pt;mso-position-horizontal-relative:char;mso-position-vertical-relative:line">
                  <v:imagedata r:id="rId11" o:title=""/>
                </v:shape>
              </w:pict>
            </w:r>
          </w:p>
        </w:tc>
        <w:tc>
          <w:tcPr>
            <w:tcW w:w="3056" w:type="dxa"/>
            <w:vMerge w:val="restart"/>
            <w:shd w:val="clear" w:color="auto" w:fill="0070C0"/>
          </w:tcPr>
          <w:p w14:paraId="4CFB0B57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*******  </w:t>
            </w:r>
            <w:r w:rsidRPr="00595378">
              <w:rPr>
                <w:rFonts w:ascii="Comic Sans MS" w:hAnsi="Comic Sans MS"/>
                <w:b/>
                <w:bCs/>
                <w:sz w:val="16"/>
                <w:szCs w:val="16"/>
                <w:highlight w:val="yellow"/>
              </w:rPr>
              <w:t>HOMEWORK IN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 *******</w:t>
            </w:r>
          </w:p>
          <w:p w14:paraId="55EEE750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8.45am – </w:t>
            </w:r>
            <w:r w:rsidRPr="00CC7F2B">
              <w:rPr>
                <w:rFonts w:ascii="Comic Sans MS" w:hAnsi="Comic Sans MS"/>
                <w:sz w:val="16"/>
                <w:szCs w:val="16"/>
              </w:rPr>
              <w:t>Spelling Hot Test</w:t>
            </w:r>
          </w:p>
          <w:p w14:paraId="492CD8AE" w14:textId="77777777" w:rsidR="00BE1931" w:rsidRDefault="00BE1931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8816546" w14:textId="77777777" w:rsidR="00085D8B" w:rsidRPr="00CC7F2B" w:rsidRDefault="00BE1931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9am       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Percussion 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85D8B">
              <w:rPr>
                <w:rFonts w:ascii="Comic Sans MS" w:hAnsi="Comic Sans MS"/>
                <w:sz w:val="16"/>
                <w:szCs w:val="16"/>
              </w:rPr>
              <w:t xml:space="preserve">Y6 </w:t>
            </w:r>
            <w:r>
              <w:rPr>
                <w:rFonts w:ascii="Comic Sans MS" w:hAnsi="Comic Sans MS"/>
                <w:sz w:val="16"/>
                <w:szCs w:val="16"/>
              </w:rPr>
              <w:t>Maths</w:t>
            </w:r>
            <w:r w:rsidR="00085D8B" w:rsidRPr="00CC7F2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7171501" w14:textId="77777777" w:rsidR="00085D8B" w:rsidRDefault="00085D8B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B8DBAC1" w14:textId="5D352DEE" w:rsidR="00085D8B" w:rsidRPr="00322454" w:rsidRDefault="00085D8B" w:rsidP="00FB72D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9.30am </w:t>
            </w:r>
            <w:r w:rsidRPr="00BE1931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22454" w:rsidRPr="00322454">
              <w:rPr>
                <w:rFonts w:ascii="Comic Sans MS" w:hAnsi="Comic Sans MS"/>
                <w:bCs/>
                <w:sz w:val="16"/>
                <w:szCs w:val="16"/>
              </w:rPr>
              <w:t>whole class</w:t>
            </w:r>
          </w:p>
          <w:p w14:paraId="17424D77" w14:textId="77777777" w:rsidR="00085D8B" w:rsidRDefault="00A90A4B" w:rsidP="00FB72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pict w14:anchorId="75D90CE6">
                <v:shape id="_x0000_i1025" type="#_x0000_t75" style="width:35.25pt;height:32.25pt">
                  <v:imagedata r:id="rId12" o:title="MC900130271[1]" blacklevel="-13107f"/>
                </v:shape>
              </w:pict>
            </w:r>
          </w:p>
          <w:p w14:paraId="3F8FB6FB" w14:textId="741C7922" w:rsidR="00085D8B" w:rsidRPr="00A90A4B" w:rsidRDefault="00BE1931" w:rsidP="007819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3056" w:type="dxa"/>
            <w:shd w:val="clear" w:color="auto" w:fill="FF0000"/>
          </w:tcPr>
          <w:p w14:paraId="1BD70FEC" w14:textId="77777777" w:rsidR="00322454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.45am</w:t>
            </w:r>
          </w:p>
          <w:p w14:paraId="2364483E" w14:textId="06C815FA" w:rsidR="00322454" w:rsidRDefault="00021B5D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409FBFCD" w14:textId="7ED87391" w:rsidR="00322454" w:rsidRDefault="00021B5D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1E4B3E51">
                <v:shape id="_x0000_i1142" type="#_x0000_t75" style="width:78pt;height:42.75pt">
                  <v:imagedata r:id="rId13" o:title="MC900281179[1]"/>
                </v:shape>
              </w:pict>
            </w:r>
          </w:p>
          <w:p w14:paraId="2095A966" w14:textId="77777777" w:rsidR="00322454" w:rsidRDefault="00322454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CF31F30" w14:textId="44FFCA79" w:rsidR="00085D8B" w:rsidRPr="00F62D4F" w:rsidRDefault="00085D8B" w:rsidP="00F62D4F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0070C0"/>
          </w:tcPr>
          <w:p w14:paraId="5600492E" w14:textId="2BCD993F" w:rsidR="00021B5D" w:rsidRPr="00CC7F2B" w:rsidRDefault="00085D8B" w:rsidP="00021B5D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.45am</w:t>
            </w:r>
            <w:r w:rsidR="00CE12A7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15214D0F" w14:textId="431986ED" w:rsidR="00085D8B" w:rsidRPr="00FB72D4" w:rsidRDefault="00085D8B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Math</w:t>
            </w:r>
            <w:r w:rsidR="003B64A9">
              <w:rPr>
                <w:rFonts w:ascii="Comic Sans MS" w:hAnsi="Comic Sans MS"/>
                <w:bCs/>
                <w:sz w:val="16"/>
                <w:szCs w:val="16"/>
              </w:rPr>
              <w:t>s</w:t>
            </w:r>
          </w:p>
          <w:p w14:paraId="3995ED33" w14:textId="74155556" w:rsidR="00085D8B" w:rsidRPr="00730DFE" w:rsidRDefault="00A90A4B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pict w14:anchorId="40588B39">
                <v:shape id="_x0000_i1029" type="#_x0000_t75" style="width:48pt;height:43.5pt">
                  <v:imagedata r:id="rId12" o:title="MC900130271[1]" blacklevel="-13107f"/>
                </v:shape>
              </w:pict>
            </w:r>
          </w:p>
        </w:tc>
        <w:tc>
          <w:tcPr>
            <w:tcW w:w="3062" w:type="dxa"/>
            <w:shd w:val="clear" w:color="auto" w:fill="0070C0"/>
          </w:tcPr>
          <w:p w14:paraId="47B99292" w14:textId="013E4257" w:rsidR="00085D8B" w:rsidRDefault="00085D8B" w:rsidP="00C44BD8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8.45am </w:t>
            </w:r>
            <w:r w:rsidR="00A90A4B">
              <w:rPr>
                <w:rFonts w:ascii="Comic Sans MS" w:hAnsi="Comic Sans MS"/>
                <w:bCs/>
                <w:iCs/>
                <w:sz w:val="16"/>
                <w:szCs w:val="16"/>
              </w:rPr>
              <w:t>Maths</w:t>
            </w:r>
          </w:p>
          <w:p w14:paraId="66A380AF" w14:textId="30C5BE7A" w:rsidR="00085D8B" w:rsidRDefault="00A90A4B" w:rsidP="00AF7BC0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pict w14:anchorId="5E24E7E3">
                <v:shape id="_x0000_s10408" type="#_x0000_t75" style="position:absolute;margin-left:14.7pt;margin-top:11.9pt;width:48.75pt;height:44.25pt;z-index:251659264">
                  <v:imagedata r:id="rId14" o:title=""/>
                  <w10:wrap type="square"/>
                </v:shape>
              </w:pict>
            </w:r>
          </w:p>
          <w:p w14:paraId="3538CB19" w14:textId="14AC4AFE" w:rsidR="00AF7BC0" w:rsidRPr="00C44BD8" w:rsidRDefault="00AF7BC0" w:rsidP="00AF7BC0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</w:p>
        </w:tc>
      </w:tr>
      <w:tr w:rsidR="00C44BD8" w:rsidRPr="001C59D3" w14:paraId="3F7F943C" w14:textId="77777777" w:rsidTr="00A90A4B">
        <w:trPr>
          <w:trHeight w:val="1116"/>
        </w:trPr>
        <w:tc>
          <w:tcPr>
            <w:tcW w:w="3056" w:type="dxa"/>
            <w:vMerge w:val="restart"/>
            <w:shd w:val="clear" w:color="auto" w:fill="0070C0"/>
          </w:tcPr>
          <w:p w14:paraId="12749376" w14:textId="77777777" w:rsidR="00C44BD8" w:rsidRDefault="00C44BD8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D910E8" w14:textId="77777777" w:rsidR="00595378" w:rsidRDefault="00595378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:45am</w:t>
            </w:r>
          </w:p>
          <w:p w14:paraId="126A631C" w14:textId="77777777" w:rsidR="00595378" w:rsidRPr="00CC7F2B" w:rsidRDefault="00595378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20"/>
                <w:szCs w:val="20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+ Multiplication Check</w:t>
            </w:r>
          </w:p>
          <w:p w14:paraId="3E95268A" w14:textId="77777777" w:rsidR="00C44BD8" w:rsidRPr="00FB72D4" w:rsidRDefault="00C44BD8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vMerge/>
            <w:shd w:val="clear" w:color="auto" w:fill="0070C0"/>
          </w:tcPr>
          <w:p w14:paraId="7AF45F09" w14:textId="77777777" w:rsidR="00C44BD8" w:rsidRPr="001C59D3" w:rsidRDefault="00C44BD8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56" w:type="dxa"/>
            <w:vMerge w:val="restart"/>
            <w:shd w:val="clear" w:color="auto" w:fill="0070C0"/>
          </w:tcPr>
          <w:p w14:paraId="05513AAB" w14:textId="77777777" w:rsidR="00021B5D" w:rsidRDefault="00021B5D" w:rsidP="003A3BA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:35 – Y5 Violins / Y6 Maths</w:t>
            </w:r>
            <w:r w:rsidR="00C44BD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BEED37C" w14:textId="781C0836" w:rsidR="00C44BD8" w:rsidRPr="00021B5D" w:rsidRDefault="00021B5D" w:rsidP="003A3BA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021B5D">
              <w:rPr>
                <w:rFonts w:ascii="Comic Sans MS" w:hAnsi="Comic Sans MS"/>
                <w:b/>
                <w:sz w:val="16"/>
                <w:szCs w:val="16"/>
              </w:rPr>
              <w:t>10:15 Whole Class Maths</w:t>
            </w:r>
          </w:p>
          <w:p w14:paraId="6433EF39" w14:textId="4F80CF13" w:rsidR="00C44BD8" w:rsidRPr="001C59D3" w:rsidRDefault="00021B5D" w:rsidP="007C4DE1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pict w14:anchorId="50D67CDB">
                <v:shape id="_x0000_i1147" type="#_x0000_t75" style="width:48.75pt;height:44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"/>
                </v:shape>
              </w:pict>
            </w:r>
          </w:p>
        </w:tc>
        <w:tc>
          <w:tcPr>
            <w:tcW w:w="3056" w:type="dxa"/>
            <w:vMerge w:val="restart"/>
            <w:shd w:val="clear" w:color="auto" w:fill="FF0000"/>
          </w:tcPr>
          <w:p w14:paraId="376D39DF" w14:textId="6AA3CC6F" w:rsidR="00C44BD8" w:rsidRDefault="00021B5D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:45</w:t>
            </w:r>
            <w:r w:rsidR="00C44BD8"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 w:rsidR="00C44BD8" w:rsidRPr="00085D8B"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7451E385" w14:textId="77777777" w:rsidR="00C44BD8" w:rsidRDefault="00C44BD8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4925869" w14:textId="77777777" w:rsidR="00C44BD8" w:rsidRPr="001C59D3" w:rsidRDefault="00A90A4B" w:rsidP="0061506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1E908E49">
                <v:shape id="_x0000_i1031" type="#_x0000_t75" style="width:78pt;height:42.75pt">
                  <v:imagedata r:id="rId13" o:title="MC900281179[1]"/>
                </v:shape>
              </w:pict>
            </w:r>
          </w:p>
        </w:tc>
        <w:tc>
          <w:tcPr>
            <w:tcW w:w="3062" w:type="dxa"/>
            <w:vMerge w:val="restart"/>
            <w:shd w:val="clear" w:color="auto" w:fill="FF0000"/>
          </w:tcPr>
          <w:p w14:paraId="7D56679E" w14:textId="348D08AC" w:rsidR="00C44BD8" w:rsidRDefault="00A90A4B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:45am</w:t>
            </w:r>
            <w:r w:rsidR="00C44BD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085D8B" w:rsidRPr="00C44BD8">
              <w:rPr>
                <w:rFonts w:ascii="Comic Sans MS" w:hAnsi="Comic Sans MS"/>
                <w:bCs/>
                <w:iCs/>
                <w:sz w:val="16"/>
                <w:szCs w:val="16"/>
              </w:rPr>
              <w:t>English</w:t>
            </w:r>
          </w:p>
          <w:p w14:paraId="76D2106E" w14:textId="77777777" w:rsidR="00C44BD8" w:rsidRDefault="00C44BD8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3CD4BDC" w14:textId="6A72F2C0" w:rsidR="00C44BD8" w:rsidRDefault="00A90A4B" w:rsidP="00C44BD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pict w14:anchorId="43FA0A89">
                <v:shape id="_x0000_i1187" type="#_x0000_t75" style="width:78pt;height:42.75pt">
                  <v:imagedata r:id="rId13" o:title="MC900281179[1]"/>
                </v:shape>
              </w:pict>
            </w:r>
          </w:p>
          <w:p w14:paraId="25E43986" w14:textId="017A1812" w:rsidR="00C44BD8" w:rsidRPr="001C59D3" w:rsidRDefault="00C44BD8" w:rsidP="00190E38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  <w:tr w:rsidR="007C4DE1" w:rsidRPr="001C59D3" w14:paraId="6FB5F0B9" w14:textId="77777777" w:rsidTr="00A90A4B">
        <w:trPr>
          <w:trHeight w:val="306"/>
        </w:trPr>
        <w:tc>
          <w:tcPr>
            <w:tcW w:w="3056" w:type="dxa"/>
            <w:vMerge/>
            <w:shd w:val="clear" w:color="auto" w:fill="0070C0"/>
          </w:tcPr>
          <w:p w14:paraId="1C669160" w14:textId="77777777" w:rsidR="007C4DE1" w:rsidRDefault="007C4DE1" w:rsidP="00FB72D4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7030A0"/>
          </w:tcPr>
          <w:p w14:paraId="25E3BF9B" w14:textId="77777777" w:rsidR="007C4DE1" w:rsidRDefault="007C4DE1" w:rsidP="00FB72D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40am Worship</w:t>
            </w:r>
          </w:p>
        </w:tc>
        <w:tc>
          <w:tcPr>
            <w:tcW w:w="3056" w:type="dxa"/>
            <w:vMerge/>
            <w:shd w:val="clear" w:color="auto" w:fill="0070C0"/>
          </w:tcPr>
          <w:p w14:paraId="2D3A6BD6" w14:textId="77777777" w:rsidR="007C4DE1" w:rsidRDefault="007C4DE1" w:rsidP="00781943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vMerge/>
            <w:shd w:val="clear" w:color="auto" w:fill="FF0000"/>
          </w:tcPr>
          <w:p w14:paraId="3547B201" w14:textId="77777777" w:rsidR="007C4DE1" w:rsidRPr="001C59D3" w:rsidRDefault="007C4DE1" w:rsidP="007A799F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  <w:tc>
          <w:tcPr>
            <w:tcW w:w="3062" w:type="dxa"/>
            <w:vMerge/>
            <w:shd w:val="clear" w:color="auto" w:fill="FF0000"/>
          </w:tcPr>
          <w:p w14:paraId="1A84B239" w14:textId="77777777" w:rsidR="007C4DE1" w:rsidRDefault="007C4DE1" w:rsidP="00781943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  <w:tr w:rsidR="007A799F" w:rsidRPr="001C59D3" w14:paraId="197EB450" w14:textId="77777777" w:rsidTr="00A90A4B">
        <w:trPr>
          <w:trHeight w:val="288"/>
        </w:trPr>
        <w:tc>
          <w:tcPr>
            <w:tcW w:w="15286" w:type="dxa"/>
            <w:gridSpan w:val="5"/>
            <w:shd w:val="clear" w:color="auto" w:fill="FAF765"/>
          </w:tcPr>
          <w:p w14:paraId="31E0D601" w14:textId="276FC77C" w:rsidR="007A799F" w:rsidRPr="001C59D3" w:rsidRDefault="00091880" w:rsidP="007A799F">
            <w:pPr>
              <w:pStyle w:val="Header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BA70F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53608B">
              <w:rPr>
                <w:rFonts w:ascii="Comic Sans MS" w:hAnsi="Comic Sans MS"/>
                <w:b/>
                <w:sz w:val="20"/>
                <w:szCs w:val="20"/>
              </w:rPr>
              <w:t>:00</w:t>
            </w:r>
            <w:r w:rsidR="000B18B3">
              <w:rPr>
                <w:rFonts w:ascii="Comic Sans MS" w:hAnsi="Comic Sans MS"/>
                <w:b/>
                <w:sz w:val="20"/>
                <w:szCs w:val="20"/>
              </w:rPr>
              <w:t>-11:1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am </w:t>
            </w:r>
            <w:r w:rsidR="007A799F" w:rsidRPr="001C59D3">
              <w:rPr>
                <w:rFonts w:ascii="Comic Sans MS" w:hAnsi="Comic Sans MS"/>
                <w:b/>
                <w:sz w:val="20"/>
                <w:szCs w:val="20"/>
              </w:rPr>
              <w:t>Break</w:t>
            </w:r>
          </w:p>
        </w:tc>
      </w:tr>
      <w:tr w:rsidR="007A799F" w:rsidRPr="001C59D3" w14:paraId="471BBB60" w14:textId="77777777" w:rsidTr="00A90A4B">
        <w:trPr>
          <w:trHeight w:val="693"/>
        </w:trPr>
        <w:tc>
          <w:tcPr>
            <w:tcW w:w="3056" w:type="dxa"/>
            <w:shd w:val="clear" w:color="auto" w:fill="auto"/>
          </w:tcPr>
          <w:p w14:paraId="2CD833A3" w14:textId="77777777" w:rsidR="00CC7F2B" w:rsidRDefault="00091880" w:rsidP="00D039F0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</w:p>
          <w:p w14:paraId="7D41AE22" w14:textId="1DB71F8E" w:rsidR="00D039F0" w:rsidRDefault="00CC7F2B" w:rsidP="00D039F0">
            <w:pPr>
              <w:pStyle w:val="Header"/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P</w:t>
            </w:r>
            <w:r w:rsidR="00D039F0" w:rsidRPr="00CC7F2B">
              <w:rPr>
                <w:rFonts w:ascii="Comic Sans MS" w:hAnsi="Comic Sans MS"/>
                <w:bCs/>
                <w:sz w:val="16"/>
                <w:szCs w:val="16"/>
              </w:rPr>
              <w:t>E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 xml:space="preserve"> (M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>r Arthur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  <w:p w14:paraId="5BC237D9" w14:textId="77777777" w:rsidR="00BE1931" w:rsidRPr="00CC7F2B" w:rsidRDefault="00A90A4B" w:rsidP="00D039F0">
            <w:pPr>
              <w:pStyle w:val="Head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pict w14:anchorId="0A712277">
                <v:group id="_x0000_s8945" style="position:absolute;margin-left:43.7pt;margin-top:7.55pt;width:52.5pt;height:36pt;z-index:251656192" coordsize="1050,720" wrapcoords="15737 0 5863 0 5246 1350 6789 7200 1543 11700 -309 13950 -309 17550 2469 21150 4937 21150 11726 21150 12651 21150 21600 14850 21600 9450 20983 7200 19749 0 15737 0">
                  <v:shape id="_x0000_s8946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aa7b7e" stroked="f">
                    <v:path arrowok="t"/>
                  </v:shape>
                  <v:shape id="_x0000_s8947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<v:path arrowok="t"/>
                  </v:shape>
                  <v:shape id="_x0000_s8948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afb1b0" stroked="f">
                    <v:path arrowok="t"/>
                  </v:shape>
                  <v:shape id="_x0000_s8949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<v:path arrowok="t"/>
                  </v:shape>
                  <v:shape id="_x0000_s8950" style="position:absolute;left:378;top:117;width:101;height:120" coordsize="101,120" path="m101,12r,l101,11,97,6,94,4,91,2,84,,75,2r,l67,6,56,12r-8,9l39,33,26,53r-7,7l15,65r,l10,69,7,72,3,77,2,84,,91r,8l,109r3,11l3,120,24,109,43,99,60,86r,l68,77r7,-8l87,50,96,31r5,-19xe" fillcolor="#6d7272" stroked="f">
                    <v:path arrowok="t"/>
                  </v:shape>
                  <v:shape id="_x0000_s8951" style="position:absolute;left:378;top:117;width:101;height:120" coordsize="101,120" path="m101,12r,l101,11,97,6,94,4,91,2,84,,75,2r,l67,6,56,12r-8,9l39,33,26,53r-7,7l15,65r,l10,69,7,72,3,77,2,84,,91r,8l,109r3,11l3,120,24,109,43,99,60,86r,l68,77r7,-8l87,50,96,31r5,-19e" filled="f" stroked="f">
                    <v:path arrowok="t"/>
                  </v:shape>
                  <v:shape id="_x0000_s8952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f4fafb" stroked="f">
                    <v:path arrowok="t"/>
                  </v:shape>
                  <v:shape id="_x0000_s8953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<v:path arrowok="t"/>
                  </v:shape>
                  <v:shape id="_x0000_s8954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f4fafb" stroked="f">
                    <v:path arrowok="t"/>
                  </v:shape>
                  <v:shape id="_x0000_s8955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<v:path arrowok="t"/>
                  </v:shape>
                  <v:shape id="_x0000_s8956" style="position:absolute;left:896;top:197;width:94;height:113" coordsize="94,113" path="m79,63r,l84,53r5,-8l91,36r,l92,23,94,11r,-5l92,2,91,,86,r,l77,6,65,16,38,43,24,58,12,74,4,87,,97r,l,104r2,5l7,113r7,l26,108,39,99,57,84,79,63xe" fillcolor="#e3e6e5" stroked="f">
                    <v:path arrowok="t"/>
                  </v:shape>
                  <v:shape id="_x0000_s8957" style="position:absolute;left:896;top:197;width:94;height:113" coordsize="94,113" path="m79,63r,l84,53r5,-8l91,36r,l92,23,94,11r,-5l92,2,91,,86,r,l77,6,65,16,38,43,24,58,12,74,4,87,,97r,l,104r2,5l7,113r7,l26,108,39,99,57,84,79,63e" filled="f" stroked="f">
                    <v:path arrowok="t"/>
                  </v:shape>
                  <v:shape id="_x0000_s8958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e7ecec" stroked="f">
                    <v:path arrowok="t"/>
                  </v:shape>
                  <v:shape id="_x0000_s8959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<v:path arrowok="t"/>
                  </v:shape>
                  <v:shape id="_x0000_s8960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xe" fillcolor="#e4e6e6" stroked="f">
                    <v:path arrowok="t"/>
                  </v:shape>
                  <v:shape id="_x0000_s8961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<v:path arrowok="t"/>
                  </v:shape>
                  <v:shape id="_x0000_s8962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6d7272" stroked="f">
                    <v:path arrowok="t"/>
                  </v:shape>
                  <v:shape id="_x0000_s8963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<v:path arrowok="t"/>
                  </v:shape>
                  <v:shape id="_x0000_s8964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838787" stroked="f">
                    <v:path arrowok="t"/>
                  </v:shape>
                  <v:shape id="_x0000_s8965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<v:path arrowok="t"/>
                  </v:shape>
                  <v:shape id="_x0000_s8966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f3f6f9" stroked="f">
                    <v:path arrowok="t"/>
                  </v:shape>
                  <v:shape id="_x0000_s8967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<v:path arrowok="t"/>
                  </v:shape>
                  <v:shape id="_x0000_s8968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aa7b7e" stroked="f">
                    <v:path arrowok="t"/>
                  </v:shape>
                  <v:shape id="_x0000_s8969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<v:path arrowok="t"/>
                  </v:shape>
                  <v:shape id="_x0000_s8970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aa7b7e" stroked="f">
                    <v:path arrowok="t"/>
                  </v:shape>
                  <v:shape id="_x0000_s8971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<v:path arrowok="t"/>
                  </v:shape>
                  <v:shape id="_x0000_s8972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6d7272" stroked="f">
                    <v:path arrowok="t"/>
                  </v:shape>
                  <v:shape id="_x0000_s8973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<v:path arrowok="t"/>
                  </v:shape>
                  <v:shape id="_x0000_s8974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f3f6f9" stroked="f">
                    <v:path arrowok="t"/>
                  </v:shape>
                  <v:shape id="_x0000_s8975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<v:path arrowok="t"/>
                  </v:shape>
                  <v:shape id="_x0000_s8976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f3f6f9" stroked="f">
                    <v:path arrowok="t"/>
                  </v:shape>
                  <v:shape id="_x0000_s8977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<v:path arrowok="t"/>
                  </v:shape>
                  <v:shape id="_x0000_s8978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xe" fillcolor="#f3f6f9" stroked="f">
                    <v:path arrowok="t"/>
                  </v:shape>
                  <v:shape id="_x0000_s8979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<v:path arrowok="t"/>
                  </v:shape>
                  <v:shape id="_x0000_s8980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f3f6f9" stroked="f">
                    <v:path arrowok="t"/>
                  </v:shape>
                  <v:shape id="_x0000_s8981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<v:path arrowok="t"/>
                  </v:shape>
                  <v:shape id="_x0000_s8982" style="position:absolute;left:585;top:77;width:72;height:78" coordsize="72,78" path="m22,1r,l24,6r3,6l32,23r,l37,30r4,4l46,37r,l58,42r9,9l70,56r2,5l70,66r-2,5l68,71r-3,5l60,78,55,76,49,74,41,69,32,63r,l24,54,14,40,3,27,,20,,15r,l2,8,7,1r3,l14,r3,l22,1xe" fillcolor="#f3f6f9" stroked="f">
                    <v:path arrowok="t"/>
                  </v:shape>
                  <v:shape id="_x0000_s8983" style="position:absolute;left:585;top:77;width:72;height:78" coordsize="72,78" path="m22,1r,l24,6r3,6l32,23r,l37,30r4,4l46,37r,l58,42r9,9l70,56r2,5l70,66r-2,5l68,71r-3,5l60,78,55,76,49,74,41,69,32,63r,l24,54,14,40,3,27,,20,,15r,l2,8,7,1r3,l14,r3,l22,1e" filled="f" stroked="f">
                    <v:path arrowok="t"/>
                  </v:shape>
                  <v:shape id="_x0000_s8984" style="position:absolute;left:561;top:95;width:34;height:63" coordsize="34,63" path="m31,4r,l31,11r,8l31,29r,l34,41r,10l34,60r-2,2l29,63r,l24,62,20,58,17,53r,l14,46,8,43,,34r,l,31,2,26,5,19,8,12,15,7,20,2,26,r3,2l31,4xe" fillcolor="#f3f6f9" stroked="f">
                    <v:path arrowok="t"/>
                  </v:shape>
                  <v:shape id="_x0000_s8985" style="position:absolute;left:561;top:95;width:34;height:63" coordsize="34,63" path="m31,4r,l31,11r,8l31,29r,l34,41r,10l34,60r-2,2l29,63r,l24,62,20,58,17,53r,l14,46,8,43,,34r,l,31,2,26,5,19,8,12,15,7,20,2,26,r3,2l31,4e" filled="f" stroked="f">
                    <v:path arrowok="t"/>
                  </v:shape>
                  <v:shape id="_x0000_s8986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f3f6f9" stroked="f">
                    <v:path arrowok="t"/>
                  </v:shape>
                  <v:shape id="_x0000_s8987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<v:path arrowok="t"/>
                  </v:shape>
                  <v:shape id="_x0000_s8988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f3f6f9" stroked="f">
                    <v:path arrowok="t"/>
                  </v:shape>
                  <v:shape id="_x0000_s8989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e" filled="f" stroked="f">
                    <v:path arrowok="t"/>
                  </v:shape>
                  <v:shape id="_x0000_s8990" style="position:absolute;left:775;top:5;width:119;height:135" coordsize="119,135" path="m,51r,l17,68,30,82,41,94r,l49,102r11,9l75,119r14,9l102,133r11,2l116,135r3,-2l119,131r,-5l119,126r-8,-25l101,63,97,44,95,29,97,15r2,-3l102,9r,l66,4r,l51,,44,,37,,32,4,25,9r-5,8l13,27r,l3,46,,51xe" fillcolor="#d3dbdb" stroked="f">
                    <v:path arrowok="t"/>
                  </v:shape>
                  <v:shape id="_x0000_s8991" style="position:absolute;left:775;top:5;width:119;height:135" coordsize="119,135" path="m,51r,l17,68,30,82,41,94r,l49,102r11,9l75,119r14,9l102,133r11,2l116,135r3,-2l119,131r,-5l119,126r-8,-25l101,63,97,44,95,29,97,15r2,-3l102,9r,l66,4r,l51,,44,,37,,32,4,25,9r-5,8l13,27r,l3,46,,51e" filled="f" stroked="f">
                    <v:path arrowok="t"/>
                  </v:shape>
                  <v:shape id="_x0000_s8992" style="position:absolute;left:405;top:249;width:103;height:30" coordsize="103,30" path="m98,17r,l99,15r4,-5l101,8,99,5,98,3,91,1r,l88,,82,,74,3,65,6,58,8r,l50,8r-5,2l45,10r-9,3l31,17r-5,1l26,18,11,20,,22r,l21,22r17,3l45,27r5,3l50,30r5,l67,28,82,25r9,-3l98,17xe" fillcolor="#d3dbdb" stroked="f">
                    <v:path arrowok="t"/>
                  </v:shape>
                  <v:shape id="_x0000_s8993" style="position:absolute;left:405;top:249;width:103;height:30" coordsize="103,30" path="m98,17r,l99,15r4,-5l101,8,99,5,98,3,91,1r,l88,,82,,74,3,65,6,58,8r,l50,8r-5,2l45,10r-9,3l31,17r-5,1l26,18,11,20,,22r,l21,22r17,3l45,27r5,3l50,30r5,l67,28,82,25r9,-3l98,17e" filled="f" stroked="f">
                    <v:path arrowok="t"/>
                  </v:shape>
                  <v:shape id="_x0000_s8994" style="position:absolute;left:332;top:259;width:48;height:44" coordsize="48,44" path="m48,44r,l32,44,22,42,17,41,13,37r,l12,34,8,27r,l5,20,1,18,,13r,l,8,1,3,3,r,l5,8r3,9l15,25r,l25,32r11,5l48,44xe" fillcolor="#d3dbdb" stroked="f">
                    <v:path arrowok="t"/>
                  </v:shape>
                  <v:shape id="_x0000_s8995" style="position:absolute;left:332;top:259;width:48;height:44" coordsize="48,44" path="m48,44r,l32,44,22,42,17,41,13,37r,l12,34,8,27r,l5,20,1,18,,13r,l,8,1,3,3,r,l5,8r3,9l15,25r,l25,32r11,5l48,44e" filled="f" stroked="f">
                    <v:path arrowok="t"/>
                  </v:shape>
                  <v:shape id="_x0000_s8996" style="position:absolute;left:386;top:284;width:81;height:36" coordsize="81,36" path="m19,22r,l12,14,,2r,l,,2,,7,2r9,3l23,7r,l30,9r10,3l64,24,81,34r,l81,36,72,34r,l62,29,55,26,50,24,43,22r,l30,21r-6,l19,22xe" fillcolor="#d3dbdb" stroked="f">
                    <v:path arrowok="t"/>
                  </v:shape>
                  <v:shape id="_x0000_s8997" style="position:absolute;left:386;top:284;width:81;height:36" coordsize="81,36" path="m19,22r,l12,14,,2r,l,,2,,7,2r9,3l23,7r,l30,9r10,3l64,24,81,34r,l81,36,72,34r,l62,29,55,26,50,24,43,22r,l30,21r-6,l19,22e" filled="f" stroked="f">
                    <v:path arrowok="t"/>
                  </v:shape>
                  <v:shape id="_x0000_s8998" style="position:absolute;left:333;top:327;width:103;height:22" coordsize="103,22" path="m96,22r,l98,20r3,l103,19r,-2l101,15,98,12r,l86,7,74,2,62,,52,r,l47,2r-7,l23,,14,2,6,2,2,5,,8r,4l,12r2,3l6,19r5,1l16,22r12,l38,19r,l42,19r5,l60,20r17,2l86,22r10,xe" fillcolor="#d3dbdb" stroked="f">
                    <v:path arrowok="t"/>
                  </v:shape>
                  <v:shape id="_x0000_s8999" style="position:absolute;left:333;top:327;width:103;height:22" coordsize="103,22" path="m96,22r,l98,20r3,l103,19r,-2l101,15,98,12r,l86,7,74,2,62,,52,r,l47,2r-7,l23,,14,2,6,2,2,5,,8r,4l,12r2,3l6,19r5,1l16,22r12,l38,19r,l42,19r5,l60,20r17,2l86,22r10,e" filled="f" stroked="f">
                    <v:path arrowok="t"/>
                  </v:shape>
                  <v:shape id="_x0000_s9000" style="position:absolute;left:373;top:235;width:29;height:42" coordsize="29,42" path="m29,34r,l19,39,7,42r,l8,41r2,-5l10,36,5,17,,,,,,,2,,3,5r9,14l12,19r1,5l15,27r5,4l29,34xe" fillcolor="#d3dbdb" stroked="f">
                    <v:path arrowok="t"/>
                  </v:shape>
                  <v:shape id="_x0000_s9001" style="position:absolute;left:373;top:235;width:29;height:42" coordsize="29,42" path="m29,34r,l19,39,7,42r,l8,41r2,-5l10,36,5,17,,,,,,,2,,3,5r9,14l12,19r1,5l15,27r5,4l29,34e" filled="f" stroked="f">
                    <v:path arrowok="t"/>
                  </v:shape>
                  <v:shape id="_x0000_s9002" style="position:absolute;left:441;top:146;width:52;height:31" coordsize="52,31" path="m52,31r,l50,28,46,17,40,9,36,4,31,2r,l24,,19,,9,2,,7r,l26,16r17,8l50,28r2,3xe" fillcolor="#d3dbdb" stroked="f">
                    <v:path arrowok="t"/>
                  </v:shape>
                  <v:shape id="_x0000_s9003" style="position:absolute;left:441;top:146;width:52;height:31" coordsize="52,31" path="m52,31r,l50,28,46,17,40,9,36,4,31,2r,l24,,19,,9,2,,7r,l26,16r17,8l50,28r2,3e" filled="f" stroked="f">
                    <v:path arrowok="t"/>
                  </v:shape>
                  <v:shape id="_x0000_s9004" style="position:absolute;left:397;top:160;width:119;height:49" coordsize="119,49" path="m107,49r,l111,44r3,-3l118,39r,l119,39r,-2l114,32r-5,-3l102,26r,l87,27,80,26,73,22r,l53,9,42,3,37,2,36,3r,l32,5,31,7,24,3,17,,12,r,l7,2,,9r,3l,14r,1l5,17r,l12,17r5,2l20,22r2,5l22,27r2,4l25,31,36,26r,l41,26r8,3l72,37,94,48r8,1l107,49xe" fillcolor="#d3dbdb" stroked="f">
                    <v:path arrowok="t"/>
                  </v:shape>
                  <v:shape id="_x0000_s9005" style="position:absolute;left:397;top:160;width:119;height:49" coordsize="119,49" path="m107,49r,l111,44r3,-3l118,39r,l119,39r,-2l114,32r-5,-3l102,26r,l87,27,80,26,73,22r,l53,9,42,3,37,2,36,3r,l32,5,31,7,24,3,17,,12,r,l7,2,,9r,3l,14r,1l5,17r,l12,17r5,2l20,22r2,5l22,27r2,4l25,31,36,26r,l41,26r8,3l72,37,94,48r8,1l107,49e" filled="f" stroked="f">
                    <v:path arrowok="t"/>
                  </v:shape>
                  <v:shape id="_x0000_s9006" style="position:absolute;left:523;top:140;width:152;height:112" coordsize="152,112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xe" fillcolor="#d3dbdb" stroked="f">
                    <v:path arrowok="t"/>
                  </v:shape>
                  <v:shape id="_x0000_s9007" style="position:absolute;left:523;top:140;width:152;height:112" coordsize="152,112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e" filled="f" stroked="f">
                    <v:path arrowok="t"/>
                  </v:shape>
                  <v:shape id="_x0000_s9008" style="position:absolute;left:450;top:75;width:102;height:59" coordsize="102,59" path="m94,25r,l97,20r4,-3l102,14r,l99,10,90,7,78,2,63,,48,,39,2,31,3,24,7r-9,5l8,19,3,27r,l,34r,7l3,48r4,5l12,56r3,3l19,59r3,-3l22,56r2,-7l29,42r7,-6l44,29,54,24,66,20r14,l87,22r7,3xe" fillcolor="#d3dbdb" stroked="f">
                    <v:path arrowok="t"/>
                  </v:shape>
                  <v:shape id="_x0000_s9009" style="position:absolute;left:450;top:75;width:102;height:59" coordsize="102,59" path="m94,25r,l97,20r4,-3l102,14r,l99,10,90,7,78,2,63,,48,,39,2,31,3,24,7r-9,5l8,19,3,27r,l,34r,7l3,48r4,5l12,56r3,3l19,59r3,-3l22,56r2,-7l29,42r7,-6l44,29,54,24,66,20r14,l87,22r7,3e" filled="f" stroked="f">
                    <v:path arrowok="t"/>
                  </v:shape>
                  <v:shape id="_x0000_s9010" style="position:absolute;left:590;top:82;width:58;height:69" coordsize="58,69" path="m12,r,l,18r,l2,22r1,7l17,46r7,8l32,63r9,5l48,69r,l53,69r3,l58,66r,-3l53,56,44,47r,l34,41,24,30,19,25,17,17,14,8,12,xe" fillcolor="#d3dbdb" stroked="f">
                    <v:path arrowok="t"/>
                  </v:shape>
                  <v:shape id="_x0000_s9011" style="position:absolute;left:590;top:82;width:58;height:69" coordsize="58,69" path="m12,r,l,18r,l2,22r1,7l17,46r7,8l32,63r9,5l48,69r,l53,69r3,l58,66r,-3l53,56,44,47r,l34,41,24,30,19,25,17,17,14,8,12,e" filled="f" stroked="f">
                    <v:path arrowok="t"/>
                  </v:shape>
                  <v:shape id="_x0000_s9012" style="position:absolute;left:563;top:107;width:30;height:53" coordsize="30,53" path="m12,r,l8,12,5,19,1,24r,l,24r1,2l5,29r5,4l12,38r,l15,43r7,5l27,53r3,-2l30,50r,l30,44,29,39,22,24,15,10,13,5,12,xe" fillcolor="#d3dbdb" stroked="f">
                    <v:path arrowok="t"/>
                  </v:shape>
                  <v:shape id="_x0000_s9013" style="position:absolute;left:563;top:107;width:30;height:53" coordsize="30,53" path="m12,r,l8,12,5,19,1,24r,l,24r1,2l5,29r5,4l12,38r,l15,43r7,5l27,53r3,-2l30,50r,l30,44,29,39,22,24,15,10,13,5,12,e" filled="f" stroked="f">
                    <v:path arrowok="t"/>
                  </v:shape>
                  <v:shape id="_x0000_s9014" style="position:absolute;left:289;top:43;width:263;height:40" coordsize="263,40" path="m262,20r,l251,20,226,18r-14,2l198,22r-13,3l176,30r,l171,27r-5,-2l157,27r,l133,34r-15,5l101,40r,l41,40r-29,l3,39,,37r,l2,35,5,34,19,32,48,30r,l86,30r23,-3l118,25r7,-2l125,23r12,-5l150,13r12,-2l169,11r,l174,11r7,-1l198,6,224,r,l234,1r16,5l257,10r5,3l263,17r,1l262,20xe" fillcolor="#d3dbdb" stroked="f">
                    <v:path arrowok="t"/>
                  </v:shape>
                  <v:shape id="_x0000_s9015" style="position:absolute;left:289;top:43;width:263;height:40" coordsize="263,40" path="m262,20r,l251,20,226,18r-14,2l198,22r-13,3l176,30r,l171,27r-5,-2l157,27r,l133,34r-15,5l101,40r,l41,40r-29,l3,39,,37r,l2,35,5,34,19,32,48,30r,l86,30r23,-3l118,25r7,-2l125,23r12,-5l150,13r12,-2l169,11r,l174,11r7,-1l198,6,224,r,l234,1r16,5l257,10r5,3l263,17r,1l262,20e" filled="f" stroked="f">
                    <v:path arrowok="t"/>
                  </v:shape>
                  <v:shape id="_x0000_s9016" style="position:absolute;left:284;top:19;width:321;height:54" coordsize="321,54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xe" fillcolor="#d3dbdb" stroked="f">
                    <v:path arrowok="t"/>
                  </v:shape>
                  <v:shape id="_x0000_s9017" style="position:absolute;left:284;top:19;width:321;height:54" coordsize="321,54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e" filled="f" stroked="f">
                    <v:path arrowok="t"/>
                  </v:shape>
                  <v:shape id="_x0000_s9018" style="position:absolute;left:546;top:44;width:61;height:155" coordsize="61,155" path="m54,r,l58,4r3,8l61,19r,7l59,33r-3,6l56,39,39,62,29,75,18,89r-8,17l5,121r-2,9l3,138r2,9l6,155r,l5,152,1,143,,136r,-8l1,118,5,106r,l8,92,17,79,32,51,41,39,47,26,53,14,54,xe" fillcolor="#d3dbdb" stroked="f">
                    <v:path arrowok="t"/>
                  </v:shape>
                  <v:shape id="_x0000_s9019" style="position:absolute;left:546;top:44;width:61;height:155" coordsize="61,155" path="m54,r,l58,4r3,8l61,19r,7l59,33r-3,6l56,39,39,62,29,75,18,89r-8,17l5,121r-2,9l3,138r2,9l6,155r,l5,152,1,143,,136r,-8l1,118,5,106r,l8,92,17,79,32,51,41,39,47,26,53,14,54,e" filled="f" stroked="f">
                    <v:path arrowok="t"/>
                  </v:shape>
                  <v:shape id="_x0000_s9020" style="position:absolute;left:600;top:44;width:64;height:107" coordsize="64,107" path="m,l,,7,12,9,22r,4l9,27r,l19,33r10,6l41,48,52,58r3,7l58,72r2,8l60,89r-2,8l55,107r,l58,102r4,-6l64,85r,-10l64,65,58,55,50,45r,l16,12,,xe" fillcolor="#d3dbdb" stroked="f">
                    <v:path arrowok="t"/>
                  </v:shape>
                  <v:shape id="_x0000_s9021" style="position:absolute;left:600;top:44;width:64;height:107" coordsize="64,107" path="m,l,,7,12,9,22r,4l9,27r,l19,33r10,6l41,48,52,58r3,7l58,72r2,8l60,89r-2,8l55,107r,l58,102r4,-6l64,85r,-10l64,65,58,55,50,45r,l16,12,,e" filled="f" stroked="f">
                    <v:path arrowok="t"/>
                  </v:shape>
                  <v:shape id="_x0000_s9022" style="position:absolute;left:587;top:48;width:24;height:54" coordsize="24,54" path="m13,r,l15,3r,10l13,22r-1,8l6,42,,54r,l5,49r7,-7l17,35,22,25r2,-8l22,12,20,8,18,3,13,xe" fillcolor="#babfbf" stroked="f">
                    <v:path arrowok="t"/>
                  </v:shape>
                  <v:shape id="_x0000_s9023" style="position:absolute;left:587;top:48;width:24;height:54" coordsize="24,54" path="m13,r,l15,3r,10l13,22r-1,8l6,42,,54r,l5,49r7,-7l17,35,22,25r2,-8l22,12,20,8,18,3,13,e" filled="f" stroked="f">
                    <v:path arrowok="t"/>
                  </v:shape>
                  <v:shape id="_x0000_s9024" style="position:absolute;left:527;top:73;width:34;height:63" coordsize="34,63" path="m34,r,l20,24,10,44,,63r,l3,56,8,39,19,19,25,9,34,xe" fillcolor="#babfbf" stroked="f">
                    <v:path arrowok="t"/>
                  </v:shape>
                  <v:shape id="_x0000_s9025" style="position:absolute;left:527;top:73;width:34;height:63" coordsize="34,63" path="m34,r,l20,24,10,44,,63r,l3,56,8,39,19,19,25,9,34,e" filled="f" stroked="f">
                    <v:path arrowok="t"/>
                  </v:shape>
                  <v:shape id="_x0000_s9026" style="position:absolute;left:393;top:267;width:64;height:12" coordsize="64,12" path="m64,12r,l57,10,40,5,19,4,9,4,,5r,l5,4,19,2,28,,38,2,50,5r14,7xe" fillcolor="#babfbf" stroked="f">
                    <v:path arrowok="t"/>
                  </v:shape>
                  <v:shape id="_x0000_s9027" style="position:absolute;left:393;top:267;width:64;height:12" coordsize="64,12" path="m64,12r,l57,10,40,5,19,4,9,4,,5r,l5,4,19,2,28,,38,2,50,5r14,7e" filled="f" stroked="f">
                    <v:path arrowok="t"/>
                  </v:shape>
                  <v:shape id="_x0000_s9028" style="position:absolute;left:457;top:158;width:34;height:17" coordsize="34,17" path="m34,17r,l18,9,8,4,,,,,3,,13,2r5,2l24,5r5,6l34,17xe" fillcolor="#babfbf" stroked="f">
                    <v:path arrowok="t"/>
                  </v:shape>
                  <v:shape id="_x0000_s9029" style="position:absolute;left:457;top:158;width:34;height:17" coordsize="34,17" path="m34,17r,l18,9,8,4,,,,,3,,13,2r5,2l24,5r5,6l34,17e" filled="f" stroked="f">
                    <v:path arrowok="t"/>
                  </v:shape>
                  <v:shape id="_x0000_s9030" style="position:absolute;left:482;top:36;width:65;height:12" coordsize="65,12" path="m65,8r,l,,,,9,3,29,8r23,4l60,10,65,8xe" fillcolor="#babfbf" stroked="f">
                    <v:path arrowok="t"/>
                  </v:shape>
                  <v:shape id="_x0000_s9031" style="position:absolute;left:482;top:36;width:65;height:12" coordsize="65,12" path="m65,8r,l,,,,9,3,29,8r23,4l60,10,65,8e" filled="f" stroked="f">
                    <v:path arrowok="t"/>
                  </v:shape>
                  <v:shape id="_x0000_s9032" style="position:absolute;left:462;top:56;width:84;height:22" coordsize="84,22" path="m84,9r,l75,7,54,5,42,7,27,9,13,14,,22r,l3,15,8,10,15,5,25,2,41,,60,2,84,9xe" fillcolor="#babfbf" stroked="f">
                    <v:path arrowok="t"/>
                  </v:shape>
                  <v:shape id="_x0000_s9033" style="position:absolute;left:462;top:56;width:84;height:22" coordsize="84,22" path="m84,9r,l75,7,54,5,42,7,27,9,13,14,,22r,l3,15,8,10,15,5,25,2,41,,60,2,84,9e" filled="f" stroked="f">
                    <v:path arrowok="t"/>
                  </v:shape>
                  <v:shape id="_x0000_s9034" style="position:absolute;left:525;top:82;width:43;height:129" coordsize="43,129" path="m43,12r,l43,3,43,,41,,38,,34,5r,l24,18r-9,9l10,39,3,54,,69,,90r3,22l3,112r6,15l9,129r1,l12,100,14,78,19,52,22,41,27,30,34,20r9,-8xe" stroked="f">
                    <v:path arrowok="t"/>
                  </v:shape>
                  <v:shape id="_x0000_s9035" style="position:absolute;left:525;top:82;width:43;height:129" coordsize="43,129" path="m43,12r,l43,3,43,,41,,38,,34,5r,l24,18r-9,9l10,39,3,54,,69,,90r3,22l3,112r6,15l9,129r1,l12,100,14,78,19,52,22,41,27,30,34,20r9,-8e" filled="f" stroked="f">
                    <v:path arrowok="t"/>
                  </v:shape>
                  <v:shape id="_x0000_s9036" style="position:absolute;left:330;top:311;width:86;height:12" coordsize="86,12" path="m86,7r,l82,6,77,4,67,2r,l46,,21,,10,2,2,4,,4,,6,5,7r,l14,11r12,1l51,12,74,11,80,9,86,7xe" stroked="f">
                    <v:path arrowok="t"/>
                  </v:shape>
                  <v:shape id="_x0000_s9037" style="position:absolute;left:330;top:311;width:86;height:12" coordsize="86,12" path="m86,7r,l82,6,77,4,67,2r,l46,,21,,10,2,2,4,,4,,6,5,7r,l14,11r12,1l51,12,74,11,80,9,86,7e" filled="f" stroked="f">
                    <v:path arrowok="t"/>
                  </v:shape>
                  <v:shape id="_x0000_s9038" style="position:absolute;left:344;top:254;width:53;height:49" coordsize="53,49" path="m53,49r,l32,29,17,12,12,6,10,1r,l8,,5,,1,3,,6r1,7l10,22,27,34,53,49xe" stroked="f">
                    <v:path arrowok="t"/>
                  </v:shape>
                  <v:shape id="_x0000_s9039" style="position:absolute;left:344;top:254;width:53;height:49" coordsize="53,49" path="m53,49r,l32,29,17,12,12,6,10,1r,l8,,5,,1,3,,6r1,7l10,22,27,34,53,49e" filled="f" stroked="f">
                    <v:path arrowok="t"/>
                  </v:shape>
                  <v:shape id="_x0000_s9040" style="position:absolute;left:624;top:53;width:50;height:70" coordsize="50,70" path="m10,1r,l4,,,1r,l,5r,l4,8r6,5l28,29r8,8l43,47r5,11l50,64r,6l50,70r,-9l48,53,46,42,41,30,34,18,24,8,19,5,10,1xe" stroked="f">
                    <v:path arrowok="t"/>
                  </v:shape>
                  <v:shape id="_x0000_s9041" style="position:absolute;left:624;top:53;width:50;height:70" coordsize="50,70" path="m10,1r,l4,,,1r,l,5r,l4,8r6,5l28,29r8,8l43,47r5,11l50,64r,6l50,70r,-9l48,53,46,42,41,30,34,18,24,8,19,5,10,1e" filled="f" stroked="f">
                    <v:path arrowok="t"/>
                  </v:shape>
                  <v:shape id="_x0000_s9042" style="position:absolute;left:84;top:378;width:279;height:83" coordsize="279,83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xe" fillcolor="#6e7071" stroked="f">
                    <v:path arrowok="t"/>
                  </v:shape>
                  <v:shape id="_x0000_s9043" style="position:absolute;left:84;top:378;width:279;height:83" coordsize="279,83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e" filled="f" stroked="f">
                    <v:path arrowok="t"/>
                  </v:shape>
                  <v:shape id="_x0000_s9044" style="position:absolute;left:504;top:308;width:187;height:174" coordsize="187,174" path="m165,174r,l168,170r5,-8l180,148r3,-8l185,131r2,-10l187,109,183,99,180,85,173,73,163,60,151,46,136,32r,l122,24,100,15,77,9,59,5r,l14,,2,,,2,2,5r,l7,7r5,2l31,10r24,2l81,15r14,4l108,24r14,7l136,39r12,10l160,63r8,15l177,97r,l180,106r2,10l182,124r,9l178,143r-3,9l165,174xe" fillcolor="#5d6161" stroked="f">
                    <v:path arrowok="t"/>
                  </v:shape>
                  <v:shape id="_x0000_s9045" style="position:absolute;left:504;top:308;width:187;height:174" coordsize="187,174" path="m165,174r,l168,170r5,-8l180,148r3,-8l185,131r2,-10l187,109,183,99,180,85,173,73,163,60,151,46,136,32r,l122,24,100,15,77,9,59,5r,l14,,2,,,2,2,5r,l7,7r5,2l31,10r24,2l81,15r14,4l108,24r14,7l136,39r12,10l160,63r8,15l177,97r,l180,106r2,10l182,124r,9l178,143r-3,9l165,174e" filled="f" stroked="f">
                    <v:path arrowok="t"/>
                  </v:shape>
                  <v:shape id="_x0000_s9046" style="position:absolute;left:516;top:255;width:48;height:45" coordsize="48,45" path="m48,r,l24,26,7,41,2,45,,45,,43r,l2,38,7,33,24,17,48,xe" fillcolor="#5d6161" stroked="f">
                    <v:path arrowok="t"/>
                  </v:shape>
                  <v:shape id="_x0000_s9047" style="position:absolute;left:516;top:255;width:48;height:45" coordsize="48,45" path="m48,r,l24,26,7,41,2,45,,45,,43r,l2,38,7,33,24,17,48,e" filled="f" stroked="f">
                    <v:path arrowok="t"/>
                  </v:shape>
                  <v:shape id="_x0000_s9048" style="position:absolute;left:263;top:390;width:166;height:143" coordsize="166,143" path="m166,r,l142,27,120,47,110,58,98,64r,l86,73,72,83,40,112,12,136r-8,7l2,143r-2,l,143r7,-9l26,119,81,70,137,24,156,7,166,xe" fillcolor="#5d6161" stroked="f">
                    <v:path arrowok="t"/>
                  </v:shape>
                  <v:shape id="_x0000_s9049" style="position:absolute;left:263;top:390;width:166;height:143" coordsize="166,143" path="m166,r,l142,27,120,47,110,58,98,64r,l86,73,72,83,40,112,12,136r-8,7l2,143r-2,l,143r7,-9l26,119,81,70,137,24,156,7,166,e" filled="f" stroked="f">
                    <v:path arrowok="t"/>
                  </v:shape>
                  <v:shape id="_x0000_s9050" style="position:absolute;left:263;top:555;width:55;height:71" coordsize="55,71" path="m,l,,5,10,16,34r8,12l33,58r10,8l48,70r5,1l53,71r2,l53,68,41,58,33,49,23,36,11,20,,xe" fillcolor="#bc9396" stroked="f">
                    <v:path arrowok="t"/>
                  </v:shape>
                  <v:shape id="_x0000_s9051" style="position:absolute;left:263;top:555;width:55;height:71" coordsize="55,71" path="m,l,,5,10,16,34r8,12l33,58r10,8l48,70r5,1l53,71r2,l53,68,41,58,33,49,23,36,11,20,,e" filled="f" stroked="f">
                    <v:path arrowok="t"/>
                  </v:shape>
                  <v:shape id="_x0000_s9052" style="position:absolute;left:279;top:419;width:405;height:156" coordsize="405,156" path="m,156r,l10,156r31,-1l87,150r27,-6l143,139r31,-8l207,121r34,-14l275,92,308,75,340,52,373,27,388,13,402,r,l405,1r,4l403,8r,l395,17,373,35,338,61,316,75,292,90r-27,14l234,115r-32,12l166,139r-38,9l87,153r-43,3l,156xe" fillcolor="#bc9396" stroked="f">
                    <v:path arrowok="t"/>
                  </v:shape>
                  <v:shape id="_x0000_s9053" style="position:absolute;left:279;top:419;width:405;height:156" coordsize="405,156" path="m,156r,l10,156r31,-1l87,150r27,-6l143,139r31,-8l207,121r34,-14l275,92,308,75,340,52,373,27,388,13,402,r,l405,1r,4l403,8r,l395,17,373,35,338,61,316,75,292,90r-27,14l234,115r-32,12l166,139r-38,9l87,153r-43,3l,156e" filled="f" stroked="f">
                    <v:path arrowok="t"/>
                  </v:shape>
                  <v:shape id="_x0000_s9054" style="position:absolute;left:776;top:213;width:117;height:127" coordsize="117,127" path="m117,r,l105,15,76,54,59,76,38,97,19,116,9,122,,127r,l11,122r12,-6l36,104,53,87,74,64,94,36,117,xe" fillcolor="#bc9396" stroked="f">
                    <v:path arrowok="t"/>
                  </v:shape>
                  <v:shape id="_x0000_s9055" style="position:absolute;left:776;top:213;width:117;height:127" coordsize="117,127" path="m117,r,l105,15,76,54,59,76,38,97,19,116,9,122,,127r,l11,122r12,-6l36,104,53,87,74,64,94,36,117,e" filled="f" stroked="f">
                    <v:path arrowok="t"/>
                  </v:shape>
                  <v:shape id="_x0000_s9056" style="position:absolute;left:882;top:240;width:113;height:95" coordsize="113,95" path="m,78r,l2,83r4,6l11,94r3,1l19,95r5,-1l31,92,47,85,65,68r,l77,56,89,44,96,32r7,-10l112,5,113,r,l110,7,98,26,81,48,71,58,59,68r,l41,82r-8,3l26,89r-7,1l12,89,7,85,,78xe" fillcolor="#bc9396" stroked="f">
                    <v:path arrowok="t"/>
                  </v:shape>
                  <v:shape id="_x0000_s9057" style="position:absolute;left:882;top:240;width:113;height:95" coordsize="113,95" path="m,78r,l2,83r4,6l11,94r3,1l19,95r5,-1l31,92,47,85,65,68r,l77,56,89,44,96,32r7,-10l112,5,113,r,l110,7,98,26,81,48,71,58,59,68r,l41,82r-8,3l26,89r-7,1l12,89,7,85,,78e" filled="f" stroked="f">
                    <v:path arrowok="t"/>
                  </v:shape>
                  <v:shape id="_x0000_s9058" style="position:absolute;left:58;top:441;width:149;height:39" coordsize="149,39" path="m,l,,,2,4,7r5,6l21,20r18,7l65,32r36,4l123,36r26,l149,36r-24,1l99,39,70,37,43,36,31,32,19,29,10,24,4,17,,10,,xe" fillcolor="#bc9396" stroked="f">
                    <v:path arrowok="t"/>
                  </v:shape>
                  <v:shape id="_x0000_s9059" style="position:absolute;left:58;top:441;width:149;height:39" coordsize="149,39" path="m,l,,,2,4,7r5,6l21,20r18,7l65,32r36,4l123,36r26,l149,36r-24,1l99,39,70,37,43,36,31,32,19,29,10,24,4,17,,10,,e" filled="f" stroked="f">
                    <v:path arrowok="t"/>
                  </v:shape>
                  <v:shape id="_x0000_s9060" style="position:absolute;left:605;top:456;width:76;height:124" coordsize="76,124" path="m76,r,l72,7,60,31,36,70,,124r,l7,121r5,-3l17,114r,l23,106,35,87,52,53,76,xe" fillcolor="#838787" stroked="f">
                    <v:path arrowok="t"/>
                  </v:shape>
                  <v:shape id="_x0000_s9061" style="position:absolute;left:605;top:456;width:76;height:124" coordsize="76,124" path="m76,r,l72,7,60,31,36,70,,124r,l7,121r5,-3l17,114r,l23,106,35,87,52,53,76,e" filled="f" stroked="f">
                    <v:path arrowok="t"/>
                  </v:shape>
                  <v:shape id="_x0000_s9062" style="position:absolute;left:522;top:254;width:51;height:47" coordsize="51,47" path="m51,r,l22,23,5,39,1,44,,46r1,1l1,47,5,44r7,-5l29,23,51,xe" fillcolor="#838787" stroked="f">
                    <v:path arrowok="t"/>
                  </v:shape>
                  <v:shape id="_x0000_s9063" style="position:absolute;left:522;top:254;width:51;height:47" coordsize="51,47" path="m51,r,l22,23,5,39,1,44,,46r1,1l1,47,5,44r7,-5l29,23,51,e" filled="f" stroked="f">
                    <v:path arrowok="t"/>
                  </v:shape>
                  <v:shape id="_x0000_s9064" style="position:absolute;left:494;top:204;width:28;height:26" coordsize="28,26" path="m26,r,l22,,14,5r,l9,9,5,16,,24r10,2l10,26r6,-2l22,17r4,-3l28,9r,-5l26,xe" fillcolor="#838787" stroked="f">
                    <v:path arrowok="t"/>
                  </v:shape>
                  <v:shape id="_x0000_s9065" style="position:absolute;left:494;top:204;width:28;height:26" coordsize="28,26" path="m26,r,l22,,14,5r,l9,9,5,16,,24r10,2l10,26r6,-2l22,17r4,-3l28,9r,-5l26,e" filled="f" stroked="f">
                    <v:path arrowok="t"/>
                  </v:shape>
                  <v:shape id="_x0000_s9066" style="position:absolute;left:385;top:177;width:17;height:20" coordsize="17,20" path="m17,r,l7,10,1,17,,20r1,l1,20r6,l12,17r3,-3l17,10r,-5l17,xe" fillcolor="#838787" stroked="f">
                    <v:path arrowok="t"/>
                  </v:shape>
                  <v:shape id="_x0000_s9067" style="position:absolute;left:385;top:177;width:17;height:20" coordsize="17,20" path="m17,r,l7,10,1,17,,20r1,l1,20r6,l12,17r3,-3l17,10r,-5l17,e" filled="f" stroked="f">
                    <v:path arrowok="t"/>
                  </v:shape>
                  <v:shape id="_x0000_s9068" style="position:absolute;left:433;top:128;width:17;height:15" coordsize="17,15" path="m13,r,l3,6,,12r,1l1,15r,l5,15,8,13,15,8,17,5r,-2l15,1,13,xe" fillcolor="#838787" stroked="f">
                    <v:path arrowok="t"/>
                  </v:shape>
                  <v:shape id="_x0000_s9069" style="position:absolute;left:433;top:128;width:17;height:15" coordsize="17,15" path="m13,r,l3,6,,12r,1l1,15r,l5,15,8,13,15,8,17,5r,-2l15,1,13,e" filled="f" stroked="f">
                    <v:path arrowok="t"/>
                  </v:shape>
                  <v:shape id="_x0000_s9070" style="position:absolute;left:782;top:507;width:95;height:31" coordsize="95,31" path="m,16r,l10,10,17,4,20,r,l23,r6,2l46,12r12,5l70,22r12,2l95,24r,l87,27r-9,2l66,31r-13,l35,29,18,24,,16xe" fillcolor="#615556" stroked="f">
                    <v:path arrowok="t"/>
                  </v:shape>
                  <v:shape id="_x0000_s9071" style="position:absolute;left:782;top:507;width:95;height:31" coordsize="95,31" path="m,16r,l10,10,17,4,20,r,l23,r6,2l46,12r12,5l70,22r12,2l95,24r,l87,27r-9,2l66,31r-13,l35,29,18,24,,16e" filled="f" stroked="f">
                    <v:path arrowok="t"/>
                  </v:shape>
                  <v:shape id="_x0000_s9072" style="position:absolute;left:504;top:696;width:23;height:14" coordsize="23,14" path="m,4r,l4,2,12,r4,l19,2r4,3l23,10r,l23,12r-4,2l12,10,,4xe" fillcolor="#615556" stroked="f">
                    <v:path arrowok="t"/>
                  </v:shape>
                  <v:shape id="_x0000_s9073" style="position:absolute;left:504;top:696;width:23;height:14" coordsize="23,14" path="m,4r,l4,2,12,r4,l19,2r4,3l23,10r,l23,12r-4,2l12,10,,4e" filled="f" stroked="f">
                    <v:path arrowok="t"/>
                  </v:shape>
                  <v:shape id="_x0000_s9074" style="position:absolute;left:429;top:708;width:17;height:10" coordsize="17,10" path="m17,10r,l14,5,9,2,2,r,l,,,2,4,5r8,4l17,10xe" fillcolor="#615556" stroked="f">
                    <v:path arrowok="t"/>
                  </v:shape>
                  <v:shape id="_x0000_s9075" style="position:absolute;left:429;top:708;width:17;height:10" coordsize="17,10" path="m17,10r,l14,5,9,2,2,r,l,,,2,4,5r8,4l17,10e" filled="f" stroked="f">
                    <v:path arrowok="t"/>
                  </v:shape>
                  <v:shape id="_x0000_s9076" style="position:absolute;left:347;top:705;width:38;height:13" coordsize="38,13" path="m38,13r,l34,12,28,6,17,1,12,,5,r,l,,2,1,14,6r24,7xe" fillcolor="#615556" stroked="f">
                    <v:path arrowok="t"/>
                  </v:shape>
                  <v:shape id="_x0000_s9077" style="position:absolute;left:347;top:705;width:38;height:13" coordsize="38,13" path="m38,13r,l34,12,28,6,17,1,12,,5,r,l,,2,1,14,6r24,7e" filled="f" stroked="f">
                    <v:path arrowok="t"/>
                  </v:shape>
                  <v:shape id="_x0000_s9078" style="position:absolute;left:210;top:672;width:52;height:29" coordsize="52,29" path="m50,26r,l47,24,43,21,41,17r,l40,14,36,11,26,4r,l17,,11,,,,,,5,9r4,7l17,21r,l28,26r12,3l48,29r4,-1l50,26xe" fillcolor="#615556" stroked="f">
                    <v:path arrowok="t"/>
                  </v:shape>
                  <v:shape id="_x0000_s9079" style="position:absolute;left:210;top:672;width:52;height:29" coordsize="52,29" path="m50,26r,l47,24,43,21,41,17r,l40,14,36,11,26,4r,l17,,11,,,,,,5,9r4,7l17,21r,l28,26r12,3l48,29r4,-1l50,26e" filled="f" stroked="f">
                    <v:path arrowok="t"/>
                  </v:shape>
                  <v:shape id="_x0000_s9080" style="position:absolute;left:612;top:662;width:21;height:21" coordsize="21,21" path="m21,21l21,4r,l19,2,17,,9,,4,,2,2,,5,2,7r,l12,17r4,2l21,21xe" fillcolor="#615556" stroked="f">
                    <v:path arrowok="t"/>
                  </v:shape>
                  <v:shape id="_x0000_s9081" style="position:absolute;left:612;top:662;width:21;height:21" coordsize="21,21" path="m21,21l21,4r,l19,2,17,,9,,4,,2,2,,5,2,7r,l12,17r4,2l21,21e" filled="f" stroked="f">
                    <v:path arrowok="t"/>
                  </v:shape>
                  <v:shape id="_x0000_s9082" style="position:absolute;left:14;top:519;width:70;height:72" coordsize="70,72" path="m1,r,l,4,,5,3,9r,l13,10r14,4l37,17r5,4l42,24r,l44,34r4,16l51,56r5,7l61,68r9,4l70,72,63,65,60,56,58,46r,l56,34,53,22,49,14,46,10r-4,l42,10,34,9,22,5,1,xe" fillcolor="#838787" stroked="f">
                    <v:path arrowok="t"/>
                  </v:shape>
                  <v:shape id="_x0000_s9083" style="position:absolute;left:14;top:519;width:70;height:72" coordsize="70,72" path="m1,r,l,4,,5,3,9r,l13,10r14,4l37,17r5,4l42,24r,l44,34r4,16l51,56r5,7l61,68r9,4l70,72,63,65,60,56,58,46r,l56,34,53,22,49,14,46,10r-4,l42,10,34,9,22,5,1,e" filled="f" stroked="f">
                    <v:path arrowok="t"/>
                  </v:shape>
                  <v:shape id="_x0000_s9084" style="position:absolute;left:31;top:596;width:39;height:25" coordsize="39,25" path="m,l,,22,3,36,7r3,1l39,10r,2l39,12r-7,5l25,24r-3,1l19,25,15,24,12,22r,l3,10,1,5,,xe" fillcolor="#838787" stroked="f">
                    <v:path arrowok="t"/>
                  </v:shape>
                  <v:shape id="_x0000_s9085" style="position:absolute;left:31;top:596;width:39;height:25" coordsize="39,25" path="m,l,,22,3,36,7r3,1l39,10r,2l39,12r-7,5l25,24r-3,1l19,25,15,24,12,22r,l3,10,1,5,,e" filled="f" stroked="f">
                    <v:path arrowok="t"/>
                  </v:shape>
                  <v:shape id="_x0000_s9086" style="position:absolute;left:96;top:638;width:25;height:16" coordsize="25,16" path="m,2r,l3,r7,l17,2r3,3l24,9r,l25,14r,2l24,16,,2xe" fillcolor="#838787" stroked="f">
                    <v:path arrowok="t"/>
                  </v:shape>
                  <v:shape id="_x0000_s9087" style="position:absolute;left:96;top:638;width:25;height:16" coordsize="25,16" path="m,2r,l3,r7,l17,2r3,3l24,9r,l25,14r,2l24,16,,2e" filled="f" stroked="f">
                    <v:path arrowok="t"/>
                  </v:shape>
                  <v:shape id="_x0000_s9088" style="position:absolute;left:787;top:71;width:109;height:80" coordsize="109,80" path="m,l,,17,16,56,45,77,58,94,69r7,1l106,70r1,-3l107,60r,l109,67r,3l109,75r-2,4l101,80,90,77,77,69r,l58,57,41,45,27,33,17,23,3,6,,xe" stroked="f">
                    <v:path arrowok="t"/>
                  </v:shape>
                  <v:shape id="_x0000_s9089" style="position:absolute;left:787;top:71;width:109;height:80" coordsize="109,80" path="m,l,,17,16,56,45,77,58,94,69r7,1l106,70r1,-3l107,60r,l109,67r,3l109,75r-2,4l101,80,90,77,77,69r,l58,57,41,45,27,33,17,23,3,6,,e" filled="f" stroked="f">
                    <v:path arrowok="t"/>
                  </v:shape>
                  <v:shape id="_x0000_s9090" style="position:absolute;left:870;width:72;height:68" coordsize="72,68" path="m72,32r,l67,26,62,19,53,14,45,9,36,7r-5,l28,9r-5,1l18,15r,l12,22,9,31,7,39,6,48r,15l7,68r,l6,61,2,46,,27,,19,2,14r,l7,9,14,3,23,,33,,43,2,53,7,64,17r8,15xe" stroked="f">
                    <v:path arrowok="t"/>
                  </v:shape>
                  <v:shape id="_x0000_s9091" style="position:absolute;left:870;width:72;height:68" coordsize="72,68" path="m72,32r,l67,26,62,19,53,14,45,9,36,7r-5,l28,9r-5,1l18,15r,l12,22,9,31,7,39,6,48r,15l7,68r,l6,61,2,46,,27,,19,2,14r,l7,9,14,3,23,,33,,43,2,53,7,64,17r8,15e" filled="f" stroked="f">
                    <v:path arrowok="t"/>
                  </v:shape>
                  <v:shape id="_x0000_s9092" style="position:absolute;left:788;top:2;width:93;height:30" coordsize="93,30" path="m93,7r,l82,7,62,5r,l48,1,40,,33,,24,3,16,8,7,17,,30r,l4,27,16,18,31,12r7,-2l45,10r,l60,13r14,4l89,24,93,7xe" stroked="f">
                    <v:path arrowok="t"/>
                  </v:shape>
                  <v:shape id="_x0000_s9093" style="position:absolute;left:734;top:223;width:104;height:134" coordsize="104,134" path="m,131r,l17,119,34,106,53,88,71,68,80,58,87,46,94,36,99,24r2,-12l102,r,l102,2r2,8l104,22,99,37,95,48,89,58,82,68,71,80,59,94,44,107,27,121,5,134,,131xe" fillcolor="#996a6e" stroked="f">
                    <v:path arrowok="t"/>
                  </v:shape>
                  <v:shape id="_x0000_s9094" style="position:absolute;left:503;top:339;width:159;height:76" coordsize="159,76" path="m159,76r,l157,73,152,61,143,47r-5,-8l130,30r-9,-6l109,17,97,12,82,7,65,5,46,5,24,7,,12r,l5,10,22,5,44,1,56,,70,,85,1,99,5r12,5l125,17r10,10l145,41r7,15l159,76xe" fillcolor="#996a6e" stroked="f">
                    <v:path arrowok="t"/>
                  </v:shape>
                  <v:shape id="_x0000_s9095" style="position:absolute;left:503;top:339;width:159;height:76" coordsize="159,76" path="m159,76r,l157,73,152,61,143,47r-5,-8l130,30r-9,-6l109,17,97,12,82,7,65,5,46,5,24,7,,12r,l5,10,22,5,44,1,56,,70,,85,1,99,5r12,5l125,17r10,10l145,41r7,15l159,76e" filled="f" stroked="f">
                    <v:path arrowok="t"/>
                  </v:shape>
                  <v:shape id="_x0000_s9096" style="position:absolute;left:811;top:63;width:83;height:78" coordsize="83,78" path="m63,r,l66,19r5,17l75,49r,l80,61r3,10l83,77r-3,1l75,78,66,75r,l44,61,22,46,,29r,l6,32,22,43r8,3l37,48r5,1l44,48r,-2l44,46r2,-3l47,41r6,-4l54,34r4,-7l61,17,63,xe" fillcolor="#babfbf" stroked="f">
                    <v:path arrowok="t"/>
                  </v:shape>
                  <v:shape id="_x0000_s9097" style="position:absolute;left:811;top:63;width:83;height:78" coordsize="83,78" path="m63,r,l66,19r5,17l75,49r,l80,61r3,10l83,77r-3,1l75,78,66,75r,l44,61,22,46,,29r,l6,32,22,43r8,3l37,48r5,1l44,48r,-2l44,46r2,-3l47,41r6,-4l54,34r4,-7l61,17,63,e" filled="f" stroked="f">
                    <v:path arrowok="t"/>
                  </v:shape>
                  <v:shape id="_x0000_s9098" style="position:absolute;left:469;top:94;width:73;height:40" coordsize="73,40" path="m73,6r,l66,1,58,,47,,37,1,30,5,24,8r-6,5l12,20,6,29,,40r,l3,40,6,39r4,-2l10,37r7,-8l22,23r7,-5l35,13r9,-3l56,8r14,4l73,6xe" fillcolor="#838787" stroked="f">
                    <v:path arrowok="t"/>
                  </v:shape>
                  <v:shape id="_x0000_s9099" style="position:absolute;left:549;top:133;width:29;height:78" coordsize="29,78" path="m29,15r,l24,7,19,1,17,r,l12,7,7,15,3,25,,37,,51r2,7l5,64r3,7l14,78r,l14,70,12,53,14,42,15,32,20,22r9,-7xe" fillcolor="#5d6161" stroked="f">
                    <v:path arrowok="t"/>
                  </v:shape>
                  <v:shape id="_x0000_s9100" style="position:absolute;left:549;top:133;width:29;height:78" coordsize="29,78" path="m29,15r,l24,7,19,1,17,r,l12,7,7,15,3,25,,37,,51r2,7l5,64r3,7l14,78r,l14,70,12,53,14,42,15,32,20,22r9,-7e" filled="f" stroked="f">
                    <v:path arrowok="t"/>
                  </v:shape>
                  <v:shape id="_x0000_s9101" style="position:absolute;left:547;top:233;width:79;height:27" coordsize="79,27" path="m,l,,5,5r5,4l19,14r12,3l45,19,60,17,79,10r,l70,17r-8,5l50,26,38,27,31,26,24,24,17,21,12,16,5,9,,xe" fillcolor="#5d6161" stroked="f">
                    <v:path arrowok="t"/>
                  </v:shape>
                  <v:shape id="_x0000_s9102" style="position:absolute;left:547;top:233;width:79;height:27" coordsize="79,27" path="m,l,,5,5r5,4l19,14r12,3l45,19,60,17,79,10r,l70,17r-8,5l50,26,38,27,31,26,24,24,17,21,12,16,5,9,,e" filled="f" stroked="f">
                    <v:path arrowok="t"/>
                  </v:shape>
                  <v:shape id="_x0000_s9103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7f3147" stroked="f">
                    <v:path arrowok="t"/>
                  </v:shape>
                  <v:shape id="_x0000_s9104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<v:path arrowok="t"/>
                  </v:shape>
                  <v:shape id="_x0000_s9105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7e8584" stroked="f">
                    <v:path arrowok="t"/>
                  </v:shape>
                  <v:shape id="_x0000_s9106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<v:path arrowok="t"/>
                  </v:shape>
                  <v:shape id="_x0000_s9107" style="position:absolute;left:378;top:117;width:101;height:120" coordsize="101,120" path="m101,12r,l101,11,97,6,94,4,91,2,84,,75,2r,l67,6,56,12r-8,9l39,33,26,53r-7,7l15,65r,l10,69,7,72,3,77,2,84,,91r,8l,109r3,11l3,120,24,109,43,99,60,86r,l68,77r7,-8l87,50,96,31r5,-19xe" fillcolor="#1d3939" stroked="f">
                    <v:path arrowok="t"/>
                  </v:shape>
                  <v:shape id="_x0000_s9108" style="position:absolute;left:378;top:117;width:101;height:120" coordsize="101,120" path="m101,12r,l101,11,97,6,94,4,91,2,84,,75,2r,l67,6,56,12r-8,9l39,33,26,53r-7,7l15,65r,l10,69,7,72,3,77,2,84,,91r,8l,109r3,11l3,120,24,109,43,99,60,86r,l68,77r7,-8l87,50,96,31r5,-19e" filled="f" stroked="f">
                    <v:path arrowok="t"/>
                  </v:shape>
                  <v:shape id="_x0000_s9109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eef8f9" stroked="f">
                    <v:path arrowok="t"/>
                  </v:shape>
                  <v:shape id="_x0000_s9110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<v:path arrowok="t"/>
                  </v:shape>
                  <v:shape id="_x0000_s9111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eef8f9" stroked="f">
                    <v:path arrowok="t"/>
                  </v:shape>
                  <v:shape id="_x0000_s9112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<v:path arrowok="t"/>
                  </v:shape>
                  <v:shape id="_x0000_s9113" style="position:absolute;left:896;top:197;width:94;height:113" coordsize="94,113" path="m79,63r,l84,53r5,-8l91,36r,l92,23,94,11r,-5l92,2,91,,86,r,l77,6,65,16,38,43,24,58,12,74,4,87,,97r,l,104r2,5l7,113r7,l26,108,39,99,57,84,79,63xe" fillcolor="#d1d7d5" stroked="f">
                    <v:path arrowok="t"/>
                  </v:shape>
                  <v:shape id="_x0000_s9114" style="position:absolute;left:896;top:197;width:94;height:113" coordsize="94,113" path="m79,63r,l84,53r5,-8l91,36r,l92,23,94,11r,-5l92,2,91,,86,r,l77,6,65,16,38,43,24,58,12,74,4,87,,97r,l,104r2,5l7,113r7,l26,108,39,99,57,84,79,63e" filled="f" stroked="f">
                    <v:path arrowok="t"/>
                  </v:shape>
                  <v:shape id="_x0000_s9115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d7e2e1" stroked="f">
                    <v:path arrowok="t"/>
                  </v:shape>
                  <v:shape id="_x0000_s9116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<v:path arrowok="t"/>
                  </v:shape>
                  <v:shape id="_x0000_s9117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xe" fillcolor="#d3d6d7" stroked="f">
                    <v:path arrowok="t"/>
                  </v:shape>
                  <v:shape id="_x0000_s9118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<v:path arrowok="t"/>
                  </v:shape>
                  <v:shape id="_x0000_s9119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1d3939" stroked="f">
                    <v:path arrowok="t"/>
                  </v:shape>
                  <v:shape id="_x0000_s9120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<v:path arrowok="t"/>
                  </v:shape>
                  <v:shape id="_x0000_s9121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375352" stroked="f">
                    <v:path arrowok="t"/>
                  </v:shape>
                  <v:shape id="_x0000_s9122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<v:path arrowok="t"/>
                  </v:shape>
                  <v:shape id="_x0000_s9123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ebf1f5" stroked="f">
                    <v:path arrowok="t"/>
                  </v:shape>
                  <v:shape id="_x0000_s9124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<v:path arrowok="t"/>
                  </v:shape>
                  <v:shape id="_x0000_s9125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7f3147" stroked="f">
                    <v:path arrowok="t"/>
                  </v:shape>
                  <v:shape id="_x0000_s9126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<v:path arrowok="t"/>
                  </v:shape>
                  <v:shape id="_x0000_s9127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7f3147" stroked="f">
                    <v:path arrowok="t"/>
                  </v:shape>
                  <v:shape id="_x0000_s9128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<v:path arrowok="t"/>
                  </v:shape>
                  <v:shape id="_x0000_s9129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1d3939" stroked="f">
                    <v:path arrowok="t"/>
                  </v:shape>
                  <v:shape id="_x0000_s9130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<v:path arrowok="t"/>
                  </v:shape>
                  <v:shape id="_x0000_s9131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ebf1f5" stroked="f">
                    <v:path arrowok="t"/>
                  </v:shape>
                  <v:shape id="_x0000_s9132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<v:path arrowok="t"/>
                  </v:shape>
                  <v:shape id="_x0000_s9133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ebf1f5" stroked="f">
                    <v:path arrowok="t"/>
                  </v:shape>
                  <v:shape id="_x0000_s9134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<v:path arrowok="t"/>
                  </v:shape>
                  <v:shape id="_x0000_s9135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xe" fillcolor="#ebf1f5" stroked="f">
                    <v:path arrowok="t"/>
                  </v:shape>
                  <v:shape id="_x0000_s9136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<v:path arrowok="t"/>
                  </v:shape>
                  <v:shape id="_x0000_s9137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ebf1f5" stroked="f">
                    <v:path arrowok="t"/>
                  </v:shape>
                  <v:shape id="_x0000_s9138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<v:path arrowok="t"/>
                  </v:shape>
                  <v:shape id="_x0000_s9139" style="position:absolute;left:585;top:77;width:72;height:78" coordsize="72,78" path="m22,1r,l24,6r3,6l32,23r,l37,30r4,4l46,37r,l58,42r9,9l70,56r2,5l70,66r-2,5l68,71r-3,5l60,78,55,76,49,74,41,69,32,63r,l24,54,14,40,3,27,,20,,15r,l2,8,7,1r3,l14,r3,l22,1xe" fillcolor="#ebf1f5" stroked="f">
                    <v:path arrowok="t"/>
                  </v:shape>
                  <v:shape id="_x0000_s9140" style="position:absolute;left:585;top:77;width:72;height:78" coordsize="72,78" path="m22,1r,l24,6r3,6l32,23r,l37,30r4,4l46,37r,l58,42r9,9l70,56r2,5l70,66r-2,5l68,71r-3,5l60,78,55,76,49,74,41,69,32,63r,l24,54,14,40,3,27,,20,,15r,l2,8,7,1r3,l14,r3,l22,1e" filled="f" stroked="f">
                    <v:path arrowok="t"/>
                  </v:shape>
                  <v:shape id="_x0000_s9141" style="position:absolute;left:561;top:95;width:34;height:63" coordsize="34,63" path="m31,4r,l31,11r,8l31,29r,l34,41r,10l34,60r-2,2l29,63r,l24,62,20,58,17,53r,l14,46,8,43,,34r,l,31,2,26,5,19,8,12,15,7,20,2,26,r3,2l31,4xe" fillcolor="#ebf1f5" stroked="f">
                    <v:path arrowok="t"/>
                  </v:shape>
                  <v:shape id="_x0000_s9142" style="position:absolute;left:561;top:95;width:34;height:63" coordsize="34,63" path="m31,4r,l31,11r,8l31,29r,l34,41r,10l34,60r-2,2l29,63r,l24,62,20,58,17,53r,l14,46,8,43,,34r,l,31,2,26,5,19,8,12,15,7,20,2,26,r3,2l31,4e" filled="f" stroked="f">
                    <v:path arrowok="t"/>
                  </v:shape>
                  <v:shape id="_x0000_s9143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ebf1f5" stroked="f">
                    <v:path arrowok="t"/>
                  </v:shape>
                  <v:shape id="_x0000_s9144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<v:path arrowok="t"/>
                  </v:shape>
                  <v:shape id="_x0000_s9145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ebf1f5" stroked="f">
                    <v:path arrowok="t"/>
                  </v:shape>
                  <w10:wrap type="tight"/>
                </v:group>
              </w:pict>
            </w:r>
          </w:p>
          <w:p w14:paraId="44E57672" w14:textId="77777777" w:rsidR="007A799F" w:rsidRPr="001C59D3" w:rsidRDefault="007A799F" w:rsidP="00D039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FF0000"/>
          </w:tcPr>
          <w:p w14:paraId="31FDBB7F" w14:textId="77777777" w:rsidR="00326E11" w:rsidRDefault="00326E11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</w:p>
          <w:p w14:paraId="6E0EC6EF" w14:textId="77777777" w:rsidR="00644170" w:rsidRPr="00CC7F2B" w:rsidRDefault="00C7371A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47F2A9D2" w14:textId="77777777" w:rsidR="00C7371A" w:rsidRPr="001C59D3" w:rsidRDefault="00C7371A" w:rsidP="00C7371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69C5D0" w14:textId="77777777" w:rsidR="007A799F" w:rsidRPr="001C59D3" w:rsidRDefault="00A90A4B" w:rsidP="00C737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3143D3DF">
                <v:shape id="_x0000_i1033" type="#_x0000_t75" style="width:78pt;height:42.75pt">
                  <v:imagedata r:id="rId13" o:title="MC900281179[1]"/>
                </v:shape>
              </w:pict>
            </w:r>
          </w:p>
        </w:tc>
        <w:tc>
          <w:tcPr>
            <w:tcW w:w="3056" w:type="dxa"/>
            <w:shd w:val="clear" w:color="auto" w:fill="auto"/>
          </w:tcPr>
          <w:p w14:paraId="4BD6A550" w14:textId="77777777" w:rsidR="007C4DE1" w:rsidRDefault="00615065" w:rsidP="007C4DE1">
            <w:pPr>
              <w:pStyle w:val="Head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15am </w:t>
            </w:r>
          </w:p>
          <w:p w14:paraId="0490C55C" w14:textId="4F17155E" w:rsidR="00615065" w:rsidRPr="00CC7F2B" w:rsidRDefault="00BF116B" w:rsidP="00615065">
            <w:pPr>
              <w:pStyle w:val="Head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Spelling</w:t>
            </w:r>
            <w:r w:rsidR="00CC7F2B" w:rsidRPr="00CC7F2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</w:t>
            </w:r>
            <w:r w:rsidR="00021B5D">
              <w:rPr>
                <w:rFonts w:ascii="Comic Sans MS" w:hAnsi="Comic Sans MS"/>
                <w:bCs/>
                <w:iCs/>
                <w:sz w:val="16"/>
                <w:szCs w:val="16"/>
              </w:rPr>
              <w:t>Cold Test</w:t>
            </w:r>
          </w:p>
          <w:p w14:paraId="40EFFEFD" w14:textId="562C275A" w:rsidR="007C4DE1" w:rsidRDefault="00A90A4B" w:rsidP="00C44BD8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noProof/>
                <w:sz w:val="16"/>
                <w:szCs w:val="16"/>
              </w:rPr>
              <w:pict w14:anchorId="0823727D">
                <v:shape id="_x0000_s10404" type="#_x0000_t75" style="position:absolute;left:0;text-align:left;margin-left:30.4pt;margin-top:5.05pt;width:78.75pt;height:43.5pt;z-index:251658240">
                  <v:imagedata r:id="rId15" o:title=""/>
                  <w10:wrap type="square"/>
                </v:shape>
              </w:pict>
            </w:r>
          </w:p>
          <w:p w14:paraId="5215FBF6" w14:textId="2E3BD1E4" w:rsidR="007A799F" w:rsidRDefault="007C4DE1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45am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Y4/5</w:t>
            </w:r>
            <w:r w:rsidR="00021B5D">
              <w:rPr>
                <w:rFonts w:ascii="Comic Sans MS" w:hAnsi="Comic Sans MS"/>
                <w:bCs/>
                <w:iCs/>
                <w:sz w:val="16"/>
                <w:szCs w:val="16"/>
              </w:rPr>
              <w:t>/6</w:t>
            </w:r>
            <w:r w:rsidR="00A8226C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Recorders</w:t>
            </w:r>
          </w:p>
          <w:p w14:paraId="306FF438" w14:textId="696905DE" w:rsidR="00085D8B" w:rsidRDefault="00A8226C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Grammar</w:t>
            </w:r>
            <w:r w:rsidR="00021B5D">
              <w:rPr>
                <w:rFonts w:ascii="Comic Sans MS" w:hAnsi="Comic Sans MS"/>
                <w:bCs/>
                <w:iCs/>
                <w:sz w:val="16"/>
                <w:szCs w:val="16"/>
              </w:rPr>
              <w:t>/Spelling/Maths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Workshop</w:t>
            </w:r>
          </w:p>
          <w:p w14:paraId="51F8D8BE" w14:textId="77777777" w:rsidR="00085D8B" w:rsidRPr="001C59D3" w:rsidRDefault="00085D8B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E59EDC" w:themeFill="accent5" w:themeFillTint="66"/>
          </w:tcPr>
          <w:p w14:paraId="529FC70A" w14:textId="5E7666AD" w:rsidR="00C44BD8" w:rsidRPr="001C59D3" w:rsidRDefault="007C4DE1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  <w:r w:rsidR="005D5D9D">
              <w:rPr>
                <w:rFonts w:ascii="Comic Sans MS" w:hAnsi="Comic Sans MS"/>
                <w:bCs/>
                <w:sz w:val="16"/>
                <w:szCs w:val="16"/>
              </w:rPr>
              <w:t>Computing</w:t>
            </w:r>
            <w:r w:rsidR="00021B5D">
              <w:rPr>
                <w:rFonts w:ascii="Comic Sans MS" w:hAnsi="Comic Sans MS"/>
                <w:bCs/>
                <w:sz w:val="16"/>
                <w:szCs w:val="16"/>
              </w:rPr>
              <w:t xml:space="preserve"> – Mrs Maund</w:t>
            </w:r>
          </w:p>
          <w:p w14:paraId="56A3B88D" w14:textId="61EC4758" w:rsidR="00295DD6" w:rsidRPr="001C59D3" w:rsidRDefault="00A90A4B" w:rsidP="007C4DE1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749B3F2A">
                <v:shape id="_x0000_i1034" type="#_x0000_t75" style="width:56.25pt;height:4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"/>
                </v:shape>
              </w:pict>
            </w:r>
          </w:p>
        </w:tc>
        <w:tc>
          <w:tcPr>
            <w:tcW w:w="3062" w:type="dxa"/>
            <w:shd w:val="clear" w:color="auto" w:fill="FFFF00"/>
          </w:tcPr>
          <w:p w14:paraId="61EBE4F8" w14:textId="524675BE" w:rsidR="00326E11" w:rsidRPr="00190E38" w:rsidRDefault="00326E11" w:rsidP="00C44BD8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11.15am</w:t>
            </w:r>
            <w:r w:rsidR="00A90A4B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</w:t>
            </w:r>
            <w:r w:rsidR="00A90A4B" w:rsidRPr="00A90A4B">
              <w:rPr>
                <w:rFonts w:ascii="Comic Sans MS" w:hAnsi="Comic Sans MS"/>
                <w:bCs/>
                <w:iCs/>
                <w:sz w:val="16"/>
                <w:szCs w:val="16"/>
              </w:rPr>
              <w:t>Picture News + Handwriting</w:t>
            </w:r>
          </w:p>
          <w:p w14:paraId="0F7CF04F" w14:textId="7B960508" w:rsidR="00190E38" w:rsidRPr="001C59D3" w:rsidRDefault="00A90A4B" w:rsidP="00A90A4B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noProof/>
                <w:sz w:val="16"/>
                <w:szCs w:val="16"/>
              </w:rPr>
            </w:r>
            <w:r>
              <w:rPr>
                <w:rFonts w:ascii="Comic Sans MS" w:hAnsi="Comic Sans MS"/>
                <w:b/>
                <w:iCs/>
                <w:sz w:val="16"/>
                <w:szCs w:val="16"/>
              </w:rPr>
              <w:pict w14:anchorId="0BCA982D">
                <v:shape id="_x0000_s10427" type="#_x0000_t75" style="width:41.25pt;height:41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"/>
                  <w10:wrap type="none"/>
                  <w10:anchorlock/>
                </v:shape>
              </w:pict>
            </w:r>
          </w:p>
        </w:tc>
      </w:tr>
      <w:tr w:rsidR="007A799F" w:rsidRPr="001C59D3" w14:paraId="50069175" w14:textId="77777777" w:rsidTr="00A90A4B">
        <w:trPr>
          <w:trHeight w:val="283"/>
        </w:trPr>
        <w:tc>
          <w:tcPr>
            <w:tcW w:w="15286" w:type="dxa"/>
            <w:gridSpan w:val="5"/>
            <w:shd w:val="clear" w:color="auto" w:fill="8DB3E2"/>
          </w:tcPr>
          <w:p w14:paraId="0DF01FF4" w14:textId="2E30657D" w:rsidR="007A799F" w:rsidRPr="001C59D3" w:rsidRDefault="007A799F" w:rsidP="007A799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sz w:val="20"/>
                <w:szCs w:val="20"/>
              </w:rPr>
              <w:t>LUNCH TIME    12.15-1.0</w:t>
            </w:r>
            <w:r w:rsidR="00322454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085D8B" w:rsidRPr="001C59D3" w14:paraId="59A2DF70" w14:textId="77777777" w:rsidTr="00A90A4B">
        <w:trPr>
          <w:cantSplit/>
          <w:trHeight w:val="459"/>
        </w:trPr>
        <w:tc>
          <w:tcPr>
            <w:tcW w:w="3056" w:type="dxa"/>
            <w:vMerge w:val="restart"/>
            <w:shd w:val="clear" w:color="auto" w:fill="FFFF00"/>
            <w:vAlign w:val="center"/>
          </w:tcPr>
          <w:p w14:paraId="270709BA" w14:textId="261841C2" w:rsidR="00085D8B" w:rsidRDefault="00085D8B" w:rsidP="007C4DE1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-1.</w:t>
            </w:r>
            <w:r w:rsidR="00595378">
              <w:rPr>
                <w:rFonts w:ascii="Comic Sans MS" w:hAnsi="Comic Sans MS"/>
                <w:b/>
                <w:sz w:val="16"/>
                <w:szCs w:val="16"/>
              </w:rPr>
              <w:t>45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pm 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>Spelling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>(P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athways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 xml:space="preserve"> 1)</w:t>
            </w:r>
          </w:p>
          <w:p w14:paraId="540CDE57" w14:textId="77777777" w:rsidR="00085D8B" w:rsidRDefault="00085D8B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  </w:t>
            </w:r>
          </w:p>
          <w:p w14:paraId="0CBA8B2C" w14:textId="77777777" w:rsidR="00BE1931" w:rsidRDefault="00A90A4B" w:rsidP="00BE193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75A39D56">
                <v:shape id="_x0000_i1100" type="#_x0000_t75" style="width:78pt;height:42.75pt">
                  <v:imagedata r:id="rId13" o:title="MC900281179[1]"/>
                </v:shape>
              </w:pict>
            </w:r>
          </w:p>
          <w:p w14:paraId="6B79C91C" w14:textId="77777777" w:rsidR="00085D8B" w:rsidRDefault="00085D8B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2524DE" w14:textId="77777777" w:rsidR="00085D8B" w:rsidRDefault="00085D8B" w:rsidP="00CC7F2B">
            <w:pPr>
              <w:pStyle w:val="Header"/>
              <w:jc w:val="center"/>
              <w:rPr>
                <w:noProof/>
              </w:rPr>
            </w:pPr>
          </w:p>
          <w:p w14:paraId="3E042F7E" w14:textId="7F391E90" w:rsidR="00085D8B" w:rsidRDefault="00085D8B" w:rsidP="00CC7F2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.4</w:t>
            </w:r>
            <w:r w:rsidR="00595378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>
              <w:rPr>
                <w:rFonts w:ascii="Comic Sans MS" w:hAnsi="Comic Sans MS"/>
                <w:b/>
                <w:sz w:val="16"/>
                <w:szCs w:val="16"/>
              </w:rPr>
              <w:t>-2.</w:t>
            </w:r>
            <w:r w:rsidR="00322454"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5pm </w:t>
            </w:r>
          </w:p>
          <w:p w14:paraId="419EBC41" w14:textId="65E523FC" w:rsidR="00085D8B" w:rsidRPr="00CC7F2B" w:rsidRDefault="00595378" w:rsidP="00CC7F2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PSHE</w:t>
            </w:r>
          </w:p>
          <w:p w14:paraId="01A8EE65" w14:textId="77556B75" w:rsidR="00085D8B" w:rsidRDefault="00595378" w:rsidP="00CC7F2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74AB1417">
                <v:shape id="_x0000_i1103" type="#_x0000_t75" style="width:53.25pt;height:42pt;visibility:visible">
                  <v:imagedata r:id="rId18" o:title="" croptop="15170f" cropbottom=".25" cropleft="10527f" cropright="31048f"/>
                </v:shape>
              </w:pict>
            </w:r>
          </w:p>
          <w:p w14:paraId="48CE57EE" w14:textId="77777777" w:rsidR="00085D8B" w:rsidRDefault="00085D8B" w:rsidP="00CC7F2B">
            <w:pPr>
              <w:pStyle w:val="Header"/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56" w:type="dxa"/>
            <w:vMerge w:val="restart"/>
            <w:shd w:val="clear" w:color="auto" w:fill="95DCF7" w:themeFill="accent4" w:themeFillTint="66"/>
          </w:tcPr>
          <w:p w14:paraId="2F102AFE" w14:textId="77777777" w:rsidR="00085D8B" w:rsidRDefault="00085D8B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Pr="00085D8B">
              <w:rPr>
                <w:rFonts w:ascii="Comic Sans MS" w:hAnsi="Comic Sans MS"/>
                <w:sz w:val="16"/>
                <w:szCs w:val="16"/>
              </w:rPr>
              <w:t>French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1A4E15F0" w14:textId="77777777" w:rsidR="00085D8B" w:rsidRDefault="00085D8B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0AC4C7D" w14:textId="77777777" w:rsidR="00085D8B" w:rsidRDefault="00A90A4B" w:rsidP="003464B6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15185470">
                <v:shape id="_x0000_i1101" type="#_x0000_t75" style="width:46.5pt;height:31.5pt">
                  <v:imagedata r:id="rId19" o:title="MC900018789[1]"/>
                </v:shape>
              </w:pict>
            </w:r>
          </w:p>
          <w:p w14:paraId="2CFF2902" w14:textId="77777777" w:rsidR="00085D8B" w:rsidRDefault="00085D8B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vMerge w:val="restart"/>
            <w:shd w:val="clear" w:color="auto" w:fill="FFFF00"/>
          </w:tcPr>
          <w:p w14:paraId="53D50426" w14:textId="6BBCBF97" w:rsidR="00085D8B" w:rsidRDefault="00085D8B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="00021B5D">
              <w:rPr>
                <w:rFonts w:ascii="Comic Sans MS" w:hAnsi="Comic Sans MS"/>
                <w:bCs/>
                <w:sz w:val="16"/>
                <w:szCs w:val="16"/>
              </w:rPr>
              <w:t>RE</w:t>
            </w:r>
          </w:p>
          <w:p w14:paraId="2E0CF827" w14:textId="3ACD6511" w:rsidR="00085D8B" w:rsidRDefault="00085D8B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98BB8C" w14:textId="1140A1F4" w:rsidR="00085D8B" w:rsidRDefault="00595378" w:rsidP="00C44BD8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2308520E">
                <v:shape id="_x0000_i1104" type="#_x0000_t75" style="width:52.5pt;height:35.25pt">
                  <v:imagedata r:id="rId20" o:title="MP900442426[1]"/>
                </v:shape>
              </w:pict>
            </w:r>
          </w:p>
        </w:tc>
        <w:tc>
          <w:tcPr>
            <w:tcW w:w="3056" w:type="dxa"/>
            <w:vMerge w:val="restart"/>
            <w:shd w:val="clear" w:color="auto" w:fill="8DD873" w:themeFill="accent6" w:themeFillTint="99"/>
            <w:vAlign w:val="center"/>
          </w:tcPr>
          <w:p w14:paraId="367BBFD4" w14:textId="77777777" w:rsidR="00021B5D" w:rsidRDefault="00085D8B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="00021B5D">
              <w:rPr>
                <w:rFonts w:ascii="Comic Sans MS" w:hAnsi="Comic Sans MS"/>
                <w:b/>
                <w:sz w:val="16"/>
                <w:szCs w:val="16"/>
              </w:rPr>
              <w:t>Spelling Pathways 2</w:t>
            </w:r>
          </w:p>
          <w:p w14:paraId="2CB40AB8" w14:textId="77777777" w:rsidR="00021B5D" w:rsidRDefault="00021B5D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B537C4A" w14:textId="680DB73B" w:rsidR="00021B5D" w:rsidRDefault="00021B5D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62C3009D">
                <v:shape id="_x0000_i1167" type="#_x0000_t75" style="width:78pt;height:42.75pt">
                  <v:imagedata r:id="rId13" o:title="MC900281179[1]"/>
                </v:shape>
              </w:pict>
            </w:r>
          </w:p>
          <w:p w14:paraId="785FB95B" w14:textId="06D642D4" w:rsidR="00085D8B" w:rsidRDefault="00021B5D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:45pm  </w:t>
            </w:r>
            <w:r w:rsidR="00085D8B">
              <w:rPr>
                <w:rFonts w:ascii="Comic Sans MS" w:hAnsi="Comic Sans MS"/>
                <w:bCs/>
                <w:sz w:val="16"/>
                <w:szCs w:val="16"/>
              </w:rPr>
              <w:t>Science</w:t>
            </w:r>
            <w:r w:rsidR="00085D8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B56CD8D" w14:textId="77777777" w:rsidR="00085D8B" w:rsidRDefault="00A90A4B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pict w14:anchorId="5D06F219">
                <v:shape id="_x0000_i1102" type="#_x0000_t75" style="width:145.5pt;height:45.75pt;mso-position-horizontal-relative:char;mso-position-vertical-relative:line">
                  <v:imagedata r:id="rId21" o:title=""/>
                </v:shape>
              </w:pict>
            </w:r>
          </w:p>
          <w:p w14:paraId="6A55AA1D" w14:textId="77777777" w:rsidR="00085D8B" w:rsidRDefault="00085D8B" w:rsidP="00085D8B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  <w:p w14:paraId="32FDFF69" w14:textId="2F24D1CA" w:rsidR="00BE1931" w:rsidRDefault="00BE1931" w:rsidP="00BE1931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53C40B3" w14:textId="77777777" w:rsidR="00BE1931" w:rsidRPr="00D237D4" w:rsidRDefault="00BE1931" w:rsidP="002B11D3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7030A0"/>
            <w:vAlign w:val="center"/>
          </w:tcPr>
          <w:p w14:paraId="038AFFE7" w14:textId="77777777" w:rsidR="00085D8B" w:rsidRDefault="00085D8B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687F17A" w14:textId="77777777" w:rsidR="00085D8B" w:rsidRDefault="00085D8B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lebration Assembly</w:t>
            </w:r>
          </w:p>
          <w:p w14:paraId="28477D69" w14:textId="77777777" w:rsidR="00085D8B" w:rsidRDefault="00085D8B" w:rsidP="000253F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954A9" w:rsidRPr="001C59D3" w14:paraId="75144391" w14:textId="77777777" w:rsidTr="00A90A4B">
        <w:trPr>
          <w:cantSplit/>
          <w:trHeight w:val="594"/>
        </w:trPr>
        <w:tc>
          <w:tcPr>
            <w:tcW w:w="3056" w:type="dxa"/>
            <w:vMerge/>
            <w:shd w:val="clear" w:color="auto" w:fill="FFFF00"/>
            <w:vAlign w:val="center"/>
          </w:tcPr>
          <w:p w14:paraId="5862B1AA" w14:textId="77777777" w:rsidR="002954A9" w:rsidRDefault="002954A9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shd w:val="clear" w:color="auto" w:fill="95DCF7" w:themeFill="accent4" w:themeFillTint="66"/>
          </w:tcPr>
          <w:p w14:paraId="5D46A8C3" w14:textId="77777777" w:rsidR="002954A9" w:rsidRDefault="002954A9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vMerge/>
            <w:shd w:val="clear" w:color="auto" w:fill="FFFF00"/>
          </w:tcPr>
          <w:p w14:paraId="7AC53127" w14:textId="77777777" w:rsidR="002954A9" w:rsidRDefault="002954A9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vMerge/>
            <w:shd w:val="clear" w:color="auto" w:fill="8DD873" w:themeFill="accent6" w:themeFillTint="99"/>
            <w:vAlign w:val="center"/>
          </w:tcPr>
          <w:p w14:paraId="79FBB015" w14:textId="77777777" w:rsidR="002954A9" w:rsidRDefault="002954A9" w:rsidP="0061506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62" w:type="dxa"/>
            <w:vMerge w:val="restart"/>
            <w:shd w:val="clear" w:color="auto" w:fill="FFFFFF"/>
            <w:vAlign w:val="center"/>
          </w:tcPr>
          <w:p w14:paraId="479F0CD7" w14:textId="4218BEE2" w:rsidR="002954A9" w:rsidRDefault="002954A9" w:rsidP="00085D8B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="00A90A4B">
              <w:rPr>
                <w:rFonts w:ascii="Comic Sans MS" w:hAnsi="Comic Sans MS"/>
                <w:bCs/>
                <w:iCs/>
                <w:sz w:val="16"/>
                <w:szCs w:val="16"/>
              </w:rPr>
              <w:t>History/Geography</w:t>
            </w:r>
          </w:p>
          <w:p w14:paraId="6266E251" w14:textId="5672E4FF" w:rsidR="002954A9" w:rsidRDefault="00A90A4B" w:rsidP="00A90A4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pict w14:anchorId="11D5E9B1">
                <v:shape id="_x0000_i1219" type="#_x0000_t75" style="width:72.75pt;height:55.5pt;visibility:visible">
                  <v:imagedata r:id="rId22" o:title=""/>
                </v:shape>
              </w:pict>
            </w:r>
          </w:p>
          <w:p w14:paraId="20053085" w14:textId="694832E8" w:rsidR="002954A9" w:rsidRDefault="002954A9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2311CC" w14:textId="77777777" w:rsidR="002954A9" w:rsidRDefault="002954A9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.00pm </w:t>
            </w:r>
            <w:r w:rsidRPr="00B73278">
              <w:rPr>
                <w:rFonts w:ascii="Comic Sans MS" w:hAnsi="Comic Sans MS"/>
                <w:bCs/>
                <w:sz w:val="16"/>
                <w:szCs w:val="16"/>
              </w:rPr>
              <w:t>Art / DT</w:t>
            </w:r>
          </w:p>
          <w:p w14:paraId="166E6A6C" w14:textId="77777777" w:rsidR="002954A9" w:rsidRDefault="00A90A4B" w:rsidP="000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pict w14:anchorId="34DA5E99">
                <v:shape id="_x0000_i1105" type="#_x0000_t75" style="width:36pt;height:35.25pt">
                  <v:imagedata r:id="rId23" o:title="MP900448712[1]"/>
                </v:shape>
              </w:pict>
            </w:r>
          </w:p>
          <w:p w14:paraId="24F56444" w14:textId="77777777" w:rsidR="002954A9" w:rsidRDefault="002954A9" w:rsidP="000253F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954A9" w:rsidRPr="001C59D3" w14:paraId="7B2D286F" w14:textId="77777777" w:rsidTr="00A90A4B">
        <w:trPr>
          <w:cantSplit/>
          <w:trHeight w:val="1757"/>
        </w:trPr>
        <w:tc>
          <w:tcPr>
            <w:tcW w:w="3056" w:type="dxa"/>
            <w:vMerge/>
            <w:shd w:val="clear" w:color="auto" w:fill="FFFF00"/>
          </w:tcPr>
          <w:p w14:paraId="2570FABA" w14:textId="77777777" w:rsidR="002954A9" w:rsidRPr="00546446" w:rsidRDefault="002954A9" w:rsidP="007C4D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3056" w:type="dxa"/>
            <w:vMerge w:val="restart"/>
            <w:shd w:val="clear" w:color="auto" w:fill="auto"/>
          </w:tcPr>
          <w:p w14:paraId="7A4F7E85" w14:textId="77777777" w:rsidR="002954A9" w:rsidRDefault="002954A9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pm 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 xml:space="preserve">PE </w:t>
            </w:r>
          </w:p>
          <w:p w14:paraId="56B5A30F" w14:textId="77777777" w:rsidR="00BE1931" w:rsidRPr="00BE1931" w:rsidRDefault="00A90A4B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pict w14:anchorId="386BDC7D">
                <v:group id="_x0000_s10200" style="position:absolute;margin-left:38pt;margin-top:8.4pt;width:52.5pt;height:36pt;z-index:251657216" coordsize="1050,720" wrapcoords="15737 0 5863 0 5246 1350 6789 7200 1543 11700 -309 13950 -309 17550 2469 21150 4937 21150 11726 21150 12651 21150 21600 14850 21600 9450 20983 7200 19749 0 15737 0">
                  <v:shape id="_x0000_s10201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aa7b7e" stroked="f">
                    <v:path arrowok="t"/>
                  </v:shape>
                  <v:shape id="_x0000_s10202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<v:path arrowok="t"/>
                  </v:shape>
                  <v:shape id="_x0000_s10203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afb1b0" stroked="f">
                    <v:path arrowok="t"/>
                  </v:shape>
                  <v:shape id="_x0000_s10204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<v:path arrowok="t"/>
                  </v:shape>
                  <v:shape id="_x0000_s10205" style="position:absolute;left:378;top:117;width:101;height:120" coordsize="101,120" path="m101,12r,l101,11,97,6,94,4,91,2,84,,75,2r,l67,6,56,12r-8,9l39,33,26,53r-7,7l15,65r,l10,69,7,72,3,77,2,84,,91r,8l,109r3,11l3,120,24,109,43,99,60,86r,l68,77r7,-8l87,50,96,31r5,-19xe" fillcolor="#6d7272" stroked="f">
                    <v:path arrowok="t"/>
                  </v:shape>
                  <v:shape id="_x0000_s10206" style="position:absolute;left:378;top:117;width:101;height:120" coordsize="101,120" path="m101,12r,l101,11,97,6,94,4,91,2,84,,75,2r,l67,6,56,12r-8,9l39,33,26,53r-7,7l15,65r,l10,69,7,72,3,77,2,84,,91r,8l,109r3,11l3,120,24,109,43,99,60,86r,l68,77r7,-8l87,50,96,31r5,-19e" filled="f" stroked="f">
                    <v:path arrowok="t"/>
                  </v:shape>
                  <v:shape id="_x0000_s10207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f4fafb" stroked="f">
                    <v:path arrowok="t"/>
                  </v:shape>
                  <v:shape id="_x0000_s10208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<v:path arrowok="t"/>
                  </v:shape>
                  <v:shape id="_x0000_s10209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f4fafb" stroked="f">
                    <v:path arrowok="t"/>
                  </v:shape>
                  <v:shape id="_x0000_s10210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<v:path arrowok="t"/>
                  </v:shape>
                  <v:shape id="_x0000_s10211" style="position:absolute;left:896;top:197;width:94;height:113" coordsize="94,113" path="m79,63r,l84,53r5,-8l91,36r,l92,23,94,11r,-5l92,2,91,,86,r,l77,6,65,16,38,43,24,58,12,74,4,87,,97r,l,104r2,5l7,113r7,l26,108,39,99,57,84,79,63xe" fillcolor="#e3e6e5" stroked="f">
                    <v:path arrowok="t"/>
                  </v:shape>
                  <v:shape id="_x0000_s10212" style="position:absolute;left:896;top:197;width:94;height:113" coordsize="94,113" path="m79,63r,l84,53r5,-8l91,36r,l92,23,94,11r,-5l92,2,91,,86,r,l77,6,65,16,38,43,24,58,12,74,4,87,,97r,l,104r2,5l7,113r7,l26,108,39,99,57,84,79,63e" filled="f" stroked="f">
                    <v:path arrowok="t"/>
                  </v:shape>
                  <v:shape id="_x0000_s10213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e7ecec" stroked="f">
                    <v:path arrowok="t"/>
                  </v:shape>
                  <v:shape id="_x0000_s10214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<v:path arrowok="t"/>
                  </v:shape>
                  <v:shape id="_x0000_s10215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xe" fillcolor="#e4e6e6" stroked="f">
                    <v:path arrowok="t"/>
                  </v:shape>
                  <v:shape id="_x0000_s10216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<v:path arrowok="t"/>
                  </v:shape>
                  <v:shape id="_x0000_s10217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6d7272" stroked="f">
                    <v:path arrowok="t"/>
                  </v:shape>
                  <v:shape id="_x0000_s10218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<v:path arrowok="t"/>
                  </v:shape>
                  <v:shape id="_x0000_s10219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838787" stroked="f">
                    <v:path arrowok="t"/>
                  </v:shape>
                  <v:shape id="_x0000_s10220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<v:path arrowok="t"/>
                  </v:shape>
                  <v:shape id="_x0000_s10221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f3f6f9" stroked="f">
                    <v:path arrowok="t"/>
                  </v:shape>
                  <v:shape id="_x0000_s10222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<v:path arrowok="t"/>
                  </v:shape>
                  <v:shape id="_x0000_s10223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aa7b7e" stroked="f">
                    <v:path arrowok="t"/>
                  </v:shape>
                  <v:shape id="_x0000_s10224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<v:path arrowok="t"/>
                  </v:shape>
                  <v:shape id="_x0000_s10225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aa7b7e" stroked="f">
                    <v:path arrowok="t"/>
                  </v:shape>
                  <v:shape id="_x0000_s10226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<v:path arrowok="t"/>
                  </v:shape>
                  <v:shape id="_x0000_s10227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6d7272" stroked="f">
                    <v:path arrowok="t"/>
                  </v:shape>
                  <v:shape id="_x0000_s10228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<v:path arrowok="t"/>
                  </v:shape>
                  <v:shape id="_x0000_s10229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f3f6f9" stroked="f">
                    <v:path arrowok="t"/>
                  </v:shape>
                  <v:shape id="_x0000_s10230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<v:path arrowok="t"/>
                  </v:shape>
                  <v:shape id="_x0000_s10231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f3f6f9" stroked="f">
                    <v:path arrowok="t"/>
                  </v:shape>
                  <v:shape id="_x0000_s10232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<v:path arrowok="t"/>
                  </v:shape>
                  <v:shape id="_x0000_s10233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xe" fillcolor="#f3f6f9" stroked="f">
                    <v:path arrowok="t"/>
                  </v:shape>
                  <v:shape id="_x0000_s10234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<v:path arrowok="t"/>
                  </v:shape>
                  <v:shape id="_x0000_s10235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f3f6f9" stroked="f">
                    <v:path arrowok="t"/>
                  </v:shape>
                  <v:shape id="_x0000_s10236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<v:path arrowok="t"/>
                  </v:shape>
                  <v:shape id="_x0000_s10237" style="position:absolute;left:585;top:77;width:72;height:78" coordsize="72,78" path="m22,1r,l24,6r3,6l32,23r,l37,30r4,4l46,37r,l58,42r9,9l70,56r2,5l70,66r-2,5l68,71r-3,5l60,78,55,76,49,74,41,69,32,63r,l24,54,14,40,3,27,,20,,15r,l2,8,7,1r3,l14,r3,l22,1xe" fillcolor="#f3f6f9" stroked="f">
                    <v:path arrowok="t"/>
                  </v:shape>
                  <v:shape id="_x0000_s10238" style="position:absolute;left:585;top:77;width:72;height:78" coordsize="72,78" path="m22,1r,l24,6r3,6l32,23r,l37,30r4,4l46,37r,l58,42r9,9l70,56r2,5l70,66r-2,5l68,71r-3,5l60,78,55,76,49,74,41,69,32,63r,l24,54,14,40,3,27,,20,,15r,l2,8,7,1r3,l14,r3,l22,1e" filled="f" stroked="f">
                    <v:path arrowok="t"/>
                  </v:shape>
                  <v:shape id="_x0000_s10239" style="position:absolute;left:561;top:95;width:34;height:63" coordsize="34,63" path="m31,4r,l31,11r,8l31,29r,l34,41r,10l34,60r-2,2l29,63r,l24,62,20,58,17,53r,l14,46,8,43,,34r,l,31,2,26,5,19,8,12,15,7,20,2,26,r3,2l31,4xe" fillcolor="#f3f6f9" stroked="f">
                    <v:path arrowok="t"/>
                  </v:shape>
                  <v:shape id="_x0000_s10240" style="position:absolute;left:561;top:95;width:34;height:63" coordsize="34,63" path="m31,4r,l31,11r,8l31,29r,l34,41r,10l34,60r-2,2l29,63r,l24,62,20,58,17,53r,l14,46,8,43,,34r,l,31,2,26,5,19,8,12,15,7,20,2,26,r3,2l31,4e" filled="f" stroked="f">
                    <v:path arrowok="t"/>
                  </v:shape>
                  <v:shape id="_x0000_s10241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f3f6f9" stroked="f">
                    <v:path arrowok="t"/>
                  </v:shape>
                  <v:shape id="_x0000_s10242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<v:path arrowok="t"/>
                  </v:shape>
                  <v:shape id="_x0000_s10243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f3f6f9" stroked="f">
                    <v:path arrowok="t"/>
                  </v:shape>
                  <v:shape id="_x0000_s10244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e" filled="f" stroked="f">
                    <v:path arrowok="t"/>
                  </v:shape>
                  <v:shape id="_x0000_s10245" style="position:absolute;left:775;top:5;width:119;height:135" coordsize="119,135" path="m,51r,l17,68,30,82,41,94r,l49,102r11,9l75,119r14,9l102,133r11,2l116,135r3,-2l119,131r,-5l119,126r-8,-25l101,63,97,44,95,29,97,15r2,-3l102,9r,l66,4r,l51,,44,,37,,32,4,25,9r-5,8l13,27r,l3,46,,51xe" fillcolor="#d3dbdb" stroked="f">
                    <v:path arrowok="t"/>
                  </v:shape>
                  <v:shape id="_x0000_s10246" style="position:absolute;left:775;top:5;width:119;height:135" coordsize="119,135" path="m,51r,l17,68,30,82,41,94r,l49,102r11,9l75,119r14,9l102,133r11,2l116,135r3,-2l119,131r,-5l119,126r-8,-25l101,63,97,44,95,29,97,15r2,-3l102,9r,l66,4r,l51,,44,,37,,32,4,25,9r-5,8l13,27r,l3,46,,51e" filled="f" stroked="f">
                    <v:path arrowok="t"/>
                  </v:shape>
                  <v:shape id="_x0000_s10247" style="position:absolute;left:405;top:249;width:103;height:30" coordsize="103,30" path="m98,17r,l99,15r4,-5l101,8,99,5,98,3,91,1r,l88,,82,,74,3,65,6,58,8r,l50,8r-5,2l45,10r-9,3l31,17r-5,1l26,18,11,20,,22r,l21,22r17,3l45,27r5,3l50,30r5,l67,28,82,25r9,-3l98,17xe" fillcolor="#d3dbdb" stroked="f">
                    <v:path arrowok="t"/>
                  </v:shape>
                  <v:shape id="_x0000_s10248" style="position:absolute;left:405;top:249;width:103;height:30" coordsize="103,30" path="m98,17r,l99,15r4,-5l101,8,99,5,98,3,91,1r,l88,,82,,74,3,65,6,58,8r,l50,8r-5,2l45,10r-9,3l31,17r-5,1l26,18,11,20,,22r,l21,22r17,3l45,27r5,3l50,30r5,l67,28,82,25r9,-3l98,17e" filled="f" stroked="f">
                    <v:path arrowok="t"/>
                  </v:shape>
                  <v:shape id="_x0000_s10249" style="position:absolute;left:332;top:259;width:48;height:44" coordsize="48,44" path="m48,44r,l32,44,22,42,17,41,13,37r,l12,34,8,27r,l5,20,1,18,,13r,l,8,1,3,3,r,l5,8r3,9l15,25r,l25,32r11,5l48,44xe" fillcolor="#d3dbdb" stroked="f">
                    <v:path arrowok="t"/>
                  </v:shape>
                  <v:shape id="_x0000_s10250" style="position:absolute;left:332;top:259;width:48;height:44" coordsize="48,44" path="m48,44r,l32,44,22,42,17,41,13,37r,l12,34,8,27r,l5,20,1,18,,13r,l,8,1,3,3,r,l5,8r3,9l15,25r,l25,32r11,5l48,44e" filled="f" stroked="f">
                    <v:path arrowok="t"/>
                  </v:shape>
                  <v:shape id="_x0000_s10251" style="position:absolute;left:386;top:284;width:81;height:36" coordsize="81,36" path="m19,22r,l12,14,,2r,l,,2,,7,2r9,3l23,7r,l30,9r10,3l64,24,81,34r,l81,36,72,34r,l62,29,55,26,50,24,43,22r,l30,21r-6,l19,22xe" fillcolor="#d3dbdb" stroked="f">
                    <v:path arrowok="t"/>
                  </v:shape>
                  <v:shape id="_x0000_s10252" style="position:absolute;left:386;top:284;width:81;height:36" coordsize="81,36" path="m19,22r,l12,14,,2r,l,,2,,7,2r9,3l23,7r,l30,9r10,3l64,24,81,34r,l81,36,72,34r,l62,29,55,26,50,24,43,22r,l30,21r-6,l19,22e" filled="f" stroked="f">
                    <v:path arrowok="t"/>
                  </v:shape>
                  <v:shape id="_x0000_s10253" style="position:absolute;left:333;top:327;width:103;height:22" coordsize="103,22" path="m96,22r,l98,20r3,l103,19r,-2l101,15,98,12r,l86,7,74,2,62,,52,r,l47,2r-7,l23,,14,2,6,2,2,5,,8r,4l,12r2,3l6,19r5,1l16,22r12,l38,19r,l42,19r5,l60,20r17,2l86,22r10,xe" fillcolor="#d3dbdb" stroked="f">
                    <v:path arrowok="t"/>
                  </v:shape>
                  <v:shape id="_x0000_s10254" style="position:absolute;left:333;top:327;width:103;height:22" coordsize="103,22" path="m96,22r,l98,20r3,l103,19r,-2l101,15,98,12r,l86,7,74,2,62,,52,r,l47,2r-7,l23,,14,2,6,2,2,5,,8r,4l,12r2,3l6,19r5,1l16,22r12,l38,19r,l42,19r5,l60,20r17,2l86,22r10,e" filled="f" stroked="f">
                    <v:path arrowok="t"/>
                  </v:shape>
                  <v:shape id="_x0000_s10255" style="position:absolute;left:373;top:235;width:29;height:42" coordsize="29,42" path="m29,34r,l19,39,7,42r,l8,41r2,-5l10,36,5,17,,,,,,,2,,3,5r9,14l12,19r1,5l15,27r5,4l29,34xe" fillcolor="#d3dbdb" stroked="f">
                    <v:path arrowok="t"/>
                  </v:shape>
                  <v:shape id="_x0000_s10256" style="position:absolute;left:373;top:235;width:29;height:42" coordsize="29,42" path="m29,34r,l19,39,7,42r,l8,41r2,-5l10,36,5,17,,,,,,,2,,3,5r9,14l12,19r1,5l15,27r5,4l29,34e" filled="f" stroked="f">
                    <v:path arrowok="t"/>
                  </v:shape>
                  <v:shape id="_x0000_s10257" style="position:absolute;left:441;top:146;width:52;height:31" coordsize="52,31" path="m52,31r,l50,28,46,17,40,9,36,4,31,2r,l24,,19,,9,2,,7r,l26,16r17,8l50,28r2,3xe" fillcolor="#d3dbdb" stroked="f">
                    <v:path arrowok="t"/>
                  </v:shape>
                  <v:shape id="_x0000_s10258" style="position:absolute;left:441;top:146;width:52;height:31" coordsize="52,31" path="m52,31r,l50,28,46,17,40,9,36,4,31,2r,l24,,19,,9,2,,7r,l26,16r17,8l50,28r2,3e" filled="f" stroked="f">
                    <v:path arrowok="t"/>
                  </v:shape>
                  <v:shape id="_x0000_s10259" style="position:absolute;left:397;top:160;width:119;height:49" coordsize="119,49" path="m107,49r,l111,44r3,-3l118,39r,l119,39r,-2l114,32r-5,-3l102,26r,l87,27,80,26,73,22r,l53,9,42,3,37,2,36,3r,l32,5,31,7,24,3,17,,12,r,l7,2,,9r,3l,14r,1l5,17r,l12,17r5,2l20,22r2,5l22,27r2,4l25,31,36,26r,l41,26r8,3l72,37,94,48r8,1l107,49xe" fillcolor="#d3dbdb" stroked="f">
                    <v:path arrowok="t"/>
                  </v:shape>
                  <v:shape id="_x0000_s10260" style="position:absolute;left:397;top:160;width:119;height:49" coordsize="119,49" path="m107,49r,l111,44r3,-3l118,39r,l119,39r,-2l114,32r-5,-3l102,26r,l87,27,80,26,73,22r,l53,9,42,3,37,2,36,3r,l32,5,31,7,24,3,17,,12,r,l7,2,,9r,3l,14r,1l5,17r,l12,17r5,2l20,22r2,5l22,27r2,4l25,31,36,26r,l41,26r8,3l72,37,94,48r8,1l107,49e" filled="f" stroked="f">
                    <v:path arrowok="t"/>
                  </v:shape>
                  <v:shape id="_x0000_s10261" style="position:absolute;left:523;top:140;width:152;height:112" coordsize="152,112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xe" fillcolor="#d3dbdb" stroked="f">
                    <v:path arrowok="t"/>
                  </v:shape>
                  <v:shape id="_x0000_s10262" style="position:absolute;left:523;top:140;width:152;height:112" coordsize="152,112" path="m5,r,l4,8,,27,,40,2,52,5,66r6,12l11,78r6,10l26,97r10,6l45,107r12,3l67,112r12,l91,109r,l103,103r10,-5l122,90r8,-9l137,69r5,-12l149,42r3,-15l152,27r-1,7l142,49,130,66r-5,8l118,80r,l108,86r-7,7l96,100r-5,2l86,102r,l72,103r-15,l43,102,38,98,34,97r,l24,86,19,80,12,71,9,59,5,44,4,23,5,e" filled="f" stroked="f">
                    <v:path arrowok="t"/>
                  </v:shape>
                  <v:shape id="_x0000_s10263" style="position:absolute;left:450;top:75;width:102;height:59" coordsize="102,59" path="m94,25r,l97,20r4,-3l102,14r,l99,10,90,7,78,2,63,,48,,39,2,31,3,24,7r-9,5l8,19,3,27r,l,34r,7l3,48r4,5l12,56r3,3l19,59r3,-3l22,56r2,-7l29,42r7,-6l44,29,54,24,66,20r14,l87,22r7,3xe" fillcolor="#d3dbdb" stroked="f">
                    <v:path arrowok="t"/>
                  </v:shape>
                  <v:shape id="_x0000_s10264" style="position:absolute;left:450;top:75;width:102;height:59" coordsize="102,59" path="m94,25r,l97,20r4,-3l102,14r,l99,10,90,7,78,2,63,,48,,39,2,31,3,24,7r-9,5l8,19,3,27r,l,34r,7l3,48r4,5l12,56r3,3l19,59r3,-3l22,56r2,-7l29,42r7,-6l44,29,54,24,66,20r14,l87,22r7,3e" filled="f" stroked="f">
                    <v:path arrowok="t"/>
                  </v:shape>
                  <v:shape id="_x0000_s10265" style="position:absolute;left:590;top:82;width:58;height:69" coordsize="58,69" path="m12,r,l,18r,l2,22r1,7l17,46r7,8l32,63r9,5l48,69r,l53,69r3,l58,66r,-3l53,56,44,47r,l34,41,24,30,19,25,17,17,14,8,12,xe" fillcolor="#d3dbdb" stroked="f">
                    <v:path arrowok="t"/>
                  </v:shape>
                  <v:shape id="_x0000_s10266" style="position:absolute;left:590;top:82;width:58;height:69" coordsize="58,69" path="m12,r,l,18r,l2,22r1,7l17,46r7,8l32,63r9,5l48,69r,l53,69r3,l58,66r,-3l53,56,44,47r,l34,41,24,30,19,25,17,17,14,8,12,e" filled="f" stroked="f">
                    <v:path arrowok="t"/>
                  </v:shape>
                  <v:shape id="_x0000_s10267" style="position:absolute;left:563;top:107;width:30;height:53" coordsize="30,53" path="m12,r,l8,12,5,19,1,24r,l,24r1,2l5,29r5,4l12,38r,l15,43r7,5l27,53r3,-2l30,50r,l30,44,29,39,22,24,15,10,13,5,12,xe" fillcolor="#d3dbdb" stroked="f">
                    <v:path arrowok="t"/>
                  </v:shape>
                  <v:shape id="_x0000_s10268" style="position:absolute;left:563;top:107;width:30;height:53" coordsize="30,53" path="m12,r,l8,12,5,19,1,24r,l,24r1,2l5,29r5,4l12,38r,l15,43r7,5l27,53r3,-2l30,50r,l30,44,29,39,22,24,15,10,13,5,12,e" filled="f" stroked="f">
                    <v:path arrowok="t"/>
                  </v:shape>
                  <v:shape id="_x0000_s10269" style="position:absolute;left:289;top:43;width:263;height:40" coordsize="263,40" path="m262,20r,l251,20,226,18r-14,2l198,22r-13,3l176,30r,l171,27r-5,-2l157,27r,l133,34r-15,5l101,40r,l41,40r-29,l3,39,,37r,l2,35,5,34,19,32,48,30r,l86,30r23,-3l118,25r7,-2l125,23r12,-5l150,13r12,-2l169,11r,l174,11r7,-1l198,6,224,r,l234,1r16,5l257,10r5,3l263,17r,1l262,20xe" fillcolor="#d3dbdb" stroked="f">
                    <v:path arrowok="t"/>
                  </v:shape>
                  <v:shape id="_x0000_s10270" style="position:absolute;left:289;top:43;width:263;height:40" coordsize="263,40" path="m262,20r,l251,20,226,18r-14,2l198,22r-13,3l176,30r,l171,27r-5,-2l157,27r,l133,34r-15,5l101,40r,l41,40r-29,l3,39,,37r,l2,35,5,34,19,32,48,30r,l86,30r23,-3l118,25r7,-2l125,23r12,-5l150,13r12,-2l169,11r,l174,11r7,-1l198,6,224,r,l234,1r16,5l257,10r5,3l263,17r,1l262,20e" filled="f" stroked="f">
                    <v:path arrowok="t"/>
                  </v:shape>
                  <v:shape id="_x0000_s10271" style="position:absolute;left:284;top:19;width:321;height:54" coordsize="321,54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xe" fillcolor="#d3dbdb" stroked="f">
                    <v:path arrowok="t"/>
                  </v:shape>
                  <v:shape id="_x0000_s10272" style="position:absolute;left:284;top:19;width:321;height:54" coordsize="321,54" path="m2,54r,l19,47,32,41r7,-6l39,35r4,-3l48,30,65,27,82,24,99,22r,l145,20r46,-3l191,17r14,1l219,20r12,5l234,29r2,5l236,34r2,3l241,39r10,3l267,44r,l263,35r-1,-6l263,27r4,-2l267,25r8,2l280,29r5,1l285,30r2,-5l291,22r3,-4l301,17r5,1l315,27r6,14l321,41r,-6l318,27,311,15,306,8,299,5r,l292,1,287,,275,,265,1r-7,4l258,5r-14,7l239,12r-5,l234,12r-8,-2l215,10,203,8,190,7r,l166,7r-40,l89,8,67,12r,l49,17,37,20,26,24,14,30,5,37,2,41,,46r,3l2,54e" filled="f" stroked="f">
                    <v:path arrowok="t"/>
                  </v:shape>
                  <v:shape id="_x0000_s10273" style="position:absolute;left:546;top:44;width:61;height:155" coordsize="61,155" path="m54,r,l58,4r3,8l61,19r,7l59,33r-3,6l56,39,39,62,29,75,18,89r-8,17l5,121r-2,9l3,138r2,9l6,155r,l5,152,1,143,,136r,-8l1,118,5,106r,l8,92,17,79,32,51,41,39,47,26,53,14,54,xe" fillcolor="#d3dbdb" stroked="f">
                    <v:path arrowok="t"/>
                  </v:shape>
                  <v:shape id="_x0000_s10274" style="position:absolute;left:546;top:44;width:61;height:155" coordsize="61,155" path="m54,r,l58,4r3,8l61,19r,7l59,33r-3,6l56,39,39,62,29,75,18,89r-8,17l5,121r-2,9l3,138r2,9l6,155r,l5,152,1,143,,136r,-8l1,118,5,106r,l8,92,17,79,32,51,41,39,47,26,53,14,54,e" filled="f" stroked="f">
                    <v:path arrowok="t"/>
                  </v:shape>
                  <v:shape id="_x0000_s10275" style="position:absolute;left:600;top:44;width:64;height:107" coordsize="64,107" path="m,l,,7,12,9,22r,4l9,27r,l19,33r10,6l41,48,52,58r3,7l58,72r2,8l60,89r-2,8l55,107r,l58,102r4,-6l64,85r,-10l64,65,58,55,50,45r,l16,12,,xe" fillcolor="#d3dbdb" stroked="f">
                    <v:path arrowok="t"/>
                  </v:shape>
                  <v:shape id="_x0000_s10276" style="position:absolute;left:600;top:44;width:64;height:107" coordsize="64,107" path="m,l,,7,12,9,22r,4l9,27r,l19,33r10,6l41,48,52,58r3,7l58,72r2,8l60,89r-2,8l55,107r,l58,102r4,-6l64,85r,-10l64,65,58,55,50,45r,l16,12,,e" filled="f" stroked="f">
                    <v:path arrowok="t"/>
                  </v:shape>
                  <v:shape id="_x0000_s10277" style="position:absolute;left:587;top:48;width:24;height:54" coordsize="24,54" path="m13,r,l15,3r,10l13,22r-1,8l6,42,,54r,l5,49r7,-7l17,35,22,25r2,-8l22,12,20,8,18,3,13,xe" fillcolor="#babfbf" stroked="f">
                    <v:path arrowok="t"/>
                  </v:shape>
                  <v:shape id="_x0000_s10278" style="position:absolute;left:587;top:48;width:24;height:54" coordsize="24,54" path="m13,r,l15,3r,10l13,22r-1,8l6,42,,54r,l5,49r7,-7l17,35,22,25r2,-8l22,12,20,8,18,3,13,e" filled="f" stroked="f">
                    <v:path arrowok="t"/>
                  </v:shape>
                  <v:shape id="_x0000_s10279" style="position:absolute;left:527;top:73;width:34;height:63" coordsize="34,63" path="m34,r,l20,24,10,44,,63r,l3,56,8,39,19,19,25,9,34,xe" fillcolor="#babfbf" stroked="f">
                    <v:path arrowok="t"/>
                  </v:shape>
                  <v:shape id="_x0000_s10280" style="position:absolute;left:527;top:73;width:34;height:63" coordsize="34,63" path="m34,r,l20,24,10,44,,63r,l3,56,8,39,19,19,25,9,34,e" filled="f" stroked="f">
                    <v:path arrowok="t"/>
                  </v:shape>
                  <v:shape id="_x0000_s10281" style="position:absolute;left:393;top:267;width:64;height:12" coordsize="64,12" path="m64,12r,l57,10,40,5,19,4,9,4,,5r,l5,4,19,2,28,,38,2,50,5r14,7xe" fillcolor="#babfbf" stroked="f">
                    <v:path arrowok="t"/>
                  </v:shape>
                  <v:shape id="_x0000_s10282" style="position:absolute;left:393;top:267;width:64;height:12" coordsize="64,12" path="m64,12r,l57,10,40,5,19,4,9,4,,5r,l5,4,19,2,28,,38,2,50,5r14,7e" filled="f" stroked="f">
                    <v:path arrowok="t"/>
                  </v:shape>
                  <v:shape id="_x0000_s10283" style="position:absolute;left:457;top:158;width:34;height:17" coordsize="34,17" path="m34,17r,l18,9,8,4,,,,,3,,13,2r5,2l24,5r5,6l34,17xe" fillcolor="#babfbf" stroked="f">
                    <v:path arrowok="t"/>
                  </v:shape>
                  <v:shape id="_x0000_s10284" style="position:absolute;left:457;top:158;width:34;height:17" coordsize="34,17" path="m34,17r,l18,9,8,4,,,,,3,,13,2r5,2l24,5r5,6l34,17e" filled="f" stroked="f">
                    <v:path arrowok="t"/>
                  </v:shape>
                  <v:shape id="_x0000_s10285" style="position:absolute;left:482;top:36;width:65;height:12" coordsize="65,12" path="m65,8r,l,,,,9,3,29,8r23,4l60,10,65,8xe" fillcolor="#babfbf" stroked="f">
                    <v:path arrowok="t"/>
                  </v:shape>
                  <v:shape id="_x0000_s10286" style="position:absolute;left:482;top:36;width:65;height:12" coordsize="65,12" path="m65,8r,l,,,,9,3,29,8r23,4l60,10,65,8e" filled="f" stroked="f">
                    <v:path arrowok="t"/>
                  </v:shape>
                  <v:shape id="_x0000_s10287" style="position:absolute;left:462;top:56;width:84;height:22" coordsize="84,22" path="m84,9r,l75,7,54,5,42,7,27,9,13,14,,22r,l3,15,8,10,15,5,25,2,41,,60,2,84,9xe" fillcolor="#babfbf" stroked="f">
                    <v:path arrowok="t"/>
                  </v:shape>
                  <v:shape id="_x0000_s10288" style="position:absolute;left:462;top:56;width:84;height:22" coordsize="84,22" path="m84,9r,l75,7,54,5,42,7,27,9,13,14,,22r,l3,15,8,10,15,5,25,2,41,,60,2,84,9e" filled="f" stroked="f">
                    <v:path arrowok="t"/>
                  </v:shape>
                  <v:shape id="_x0000_s10289" style="position:absolute;left:525;top:82;width:43;height:129" coordsize="43,129" path="m43,12r,l43,3,43,,41,,38,,34,5r,l24,18r-9,9l10,39,3,54,,69,,90r3,22l3,112r6,15l9,129r1,l12,100,14,78,19,52,22,41,27,30,34,20r9,-8xe" stroked="f">
                    <v:path arrowok="t"/>
                  </v:shape>
                  <v:shape id="_x0000_s10290" style="position:absolute;left:525;top:82;width:43;height:129" coordsize="43,129" path="m43,12r,l43,3,43,,41,,38,,34,5r,l24,18r-9,9l10,39,3,54,,69,,90r3,22l3,112r6,15l9,129r1,l12,100,14,78,19,52,22,41,27,30,34,20r9,-8e" filled="f" stroked="f">
                    <v:path arrowok="t"/>
                  </v:shape>
                  <v:shape id="_x0000_s10291" style="position:absolute;left:330;top:311;width:86;height:12" coordsize="86,12" path="m86,7r,l82,6,77,4,67,2r,l46,,21,,10,2,2,4,,4,,6,5,7r,l14,11r12,1l51,12,74,11,80,9,86,7xe" stroked="f">
                    <v:path arrowok="t"/>
                  </v:shape>
                  <v:shape id="_x0000_s10292" style="position:absolute;left:330;top:311;width:86;height:12" coordsize="86,12" path="m86,7r,l82,6,77,4,67,2r,l46,,21,,10,2,2,4,,4,,6,5,7r,l14,11r12,1l51,12,74,11,80,9,86,7e" filled="f" stroked="f">
                    <v:path arrowok="t"/>
                  </v:shape>
                  <v:shape id="_x0000_s10293" style="position:absolute;left:344;top:254;width:53;height:49" coordsize="53,49" path="m53,49r,l32,29,17,12,12,6,10,1r,l8,,5,,1,3,,6r1,7l10,22,27,34,53,49xe" stroked="f">
                    <v:path arrowok="t"/>
                  </v:shape>
                  <v:shape id="_x0000_s10294" style="position:absolute;left:344;top:254;width:53;height:49" coordsize="53,49" path="m53,49r,l32,29,17,12,12,6,10,1r,l8,,5,,1,3,,6r1,7l10,22,27,34,53,49e" filled="f" stroked="f">
                    <v:path arrowok="t"/>
                  </v:shape>
                  <v:shape id="_x0000_s10295" style="position:absolute;left:624;top:53;width:50;height:70" coordsize="50,70" path="m10,1r,l4,,,1r,l,5r,l4,8r6,5l28,29r8,8l43,47r5,11l50,64r,6l50,70r,-9l48,53,46,42,41,30,34,18,24,8,19,5,10,1xe" stroked="f">
                    <v:path arrowok="t"/>
                  </v:shape>
                  <v:shape id="_x0000_s10296" style="position:absolute;left:624;top:53;width:50;height:70" coordsize="50,70" path="m10,1r,l4,,,1r,l,5r,l4,8r6,5l28,29r8,8l43,47r5,11l50,64r,6l50,70r,-9l48,53,46,42,41,30,34,18,24,8,19,5,10,1e" filled="f" stroked="f">
                    <v:path arrowok="t"/>
                  </v:shape>
                  <v:shape id="_x0000_s10297" style="position:absolute;left:84;top:378;width:279;height:83" coordsize="279,83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xe" fillcolor="#6e7071" stroked="f">
                    <v:path arrowok="t"/>
                  </v:shape>
                  <v:shape id="_x0000_s10298" style="position:absolute;left:84;top:378;width:279;height:83" coordsize="279,83" path="m232,r,l241,r19,3l268,7r7,3l277,13r2,4l277,19r-2,3l275,22,265,32,246,46r-12,7l220,59r-15,7l188,73r-19,5l149,82r-23,1l104,83,80,80,55,75,27,66,,54r,l22,61r24,7l77,73r17,2l113,76r18,l152,75r21,-5l195,65r20,-9l237,46r,l248,39r7,-7l261,27r2,-5l265,19r,-6l261,12,260,8,251,3,243,2,232,e" filled="f" stroked="f">
                    <v:path arrowok="t"/>
                  </v:shape>
                  <v:shape id="_x0000_s10299" style="position:absolute;left:504;top:308;width:187;height:174" coordsize="187,174" path="m165,174r,l168,170r5,-8l180,148r3,-8l185,131r2,-10l187,109,183,99,180,85,173,73,163,60,151,46,136,32r,l122,24,100,15,77,9,59,5r,l14,,2,,,2,2,5r,l7,7r5,2l31,10r24,2l81,15r14,4l108,24r14,7l136,39r12,10l160,63r8,15l177,97r,l180,106r2,10l182,124r,9l178,143r-3,9l165,174xe" fillcolor="#5d6161" stroked="f">
                    <v:path arrowok="t"/>
                  </v:shape>
                  <v:shape id="_x0000_s10300" style="position:absolute;left:504;top:308;width:187;height:174" coordsize="187,174" path="m165,174r,l168,170r5,-8l180,148r3,-8l185,131r2,-10l187,109,183,99,180,85,173,73,163,60,151,46,136,32r,l122,24,100,15,77,9,59,5r,l14,,2,,,2,2,5r,l7,7r5,2l31,10r24,2l81,15r14,4l108,24r14,7l136,39r12,10l160,63r8,15l177,97r,l180,106r2,10l182,124r,9l178,143r-3,9l165,174e" filled="f" stroked="f">
                    <v:path arrowok="t"/>
                  </v:shape>
                  <v:shape id="_x0000_s10301" style="position:absolute;left:516;top:255;width:48;height:45" coordsize="48,45" path="m48,r,l24,26,7,41,2,45,,45,,43r,l2,38,7,33,24,17,48,xe" fillcolor="#5d6161" stroked="f">
                    <v:path arrowok="t"/>
                  </v:shape>
                  <v:shape id="_x0000_s10302" style="position:absolute;left:516;top:255;width:48;height:45" coordsize="48,45" path="m48,r,l24,26,7,41,2,45,,45,,43r,l2,38,7,33,24,17,48,e" filled="f" stroked="f">
                    <v:path arrowok="t"/>
                  </v:shape>
                  <v:shape id="_x0000_s10303" style="position:absolute;left:263;top:390;width:166;height:143" coordsize="166,143" path="m166,r,l142,27,120,47,110,58,98,64r,l86,73,72,83,40,112,12,136r-8,7l2,143r-2,l,143r7,-9l26,119,81,70,137,24,156,7,166,xe" fillcolor="#5d6161" stroked="f">
                    <v:path arrowok="t"/>
                  </v:shape>
                  <v:shape id="_x0000_s10304" style="position:absolute;left:263;top:390;width:166;height:143" coordsize="166,143" path="m166,r,l142,27,120,47,110,58,98,64r,l86,73,72,83,40,112,12,136r-8,7l2,143r-2,l,143r7,-9l26,119,81,70,137,24,156,7,166,e" filled="f" stroked="f">
                    <v:path arrowok="t"/>
                  </v:shape>
                  <v:shape id="_x0000_s10305" style="position:absolute;left:263;top:555;width:55;height:71" coordsize="55,71" path="m,l,,5,10,16,34r8,12l33,58r10,8l48,70r5,1l53,71r2,l53,68,41,58,33,49,23,36,11,20,,xe" fillcolor="#bc9396" stroked="f">
                    <v:path arrowok="t"/>
                  </v:shape>
                  <v:shape id="_x0000_s10306" style="position:absolute;left:263;top:555;width:55;height:71" coordsize="55,71" path="m,l,,5,10,16,34r8,12l33,58r10,8l48,70r5,1l53,71r2,l53,68,41,58,33,49,23,36,11,20,,e" filled="f" stroked="f">
                    <v:path arrowok="t"/>
                  </v:shape>
                  <v:shape id="_x0000_s10307" style="position:absolute;left:279;top:419;width:405;height:156" coordsize="405,156" path="m,156r,l10,156r31,-1l87,150r27,-6l143,139r31,-8l207,121r34,-14l275,92,308,75,340,52,373,27,388,13,402,r,l405,1r,4l403,8r,l395,17,373,35,338,61,316,75,292,90r-27,14l234,115r-32,12l166,139r-38,9l87,153r-43,3l,156xe" fillcolor="#bc9396" stroked="f">
                    <v:path arrowok="t"/>
                  </v:shape>
                  <v:shape id="_x0000_s10308" style="position:absolute;left:279;top:419;width:405;height:156" coordsize="405,156" path="m,156r,l10,156r31,-1l87,150r27,-6l143,139r31,-8l207,121r34,-14l275,92,308,75,340,52,373,27,388,13,402,r,l405,1r,4l403,8r,l395,17,373,35,338,61,316,75,292,90r-27,14l234,115r-32,12l166,139r-38,9l87,153r-43,3l,156e" filled="f" stroked="f">
                    <v:path arrowok="t"/>
                  </v:shape>
                  <v:shape id="_x0000_s10309" style="position:absolute;left:776;top:213;width:117;height:127" coordsize="117,127" path="m117,r,l105,15,76,54,59,76,38,97,19,116,9,122,,127r,l11,122r12,-6l36,104,53,87,74,64,94,36,117,xe" fillcolor="#bc9396" stroked="f">
                    <v:path arrowok="t"/>
                  </v:shape>
                  <v:shape id="_x0000_s10310" style="position:absolute;left:776;top:213;width:117;height:127" coordsize="117,127" path="m117,r,l105,15,76,54,59,76,38,97,19,116,9,122,,127r,l11,122r12,-6l36,104,53,87,74,64,94,36,117,e" filled="f" stroked="f">
                    <v:path arrowok="t"/>
                  </v:shape>
                  <v:shape id="_x0000_s10311" style="position:absolute;left:882;top:240;width:113;height:95" coordsize="113,95" path="m,78r,l2,83r4,6l11,94r3,1l19,95r5,-1l31,92,47,85,65,68r,l77,56,89,44,96,32r7,-10l112,5,113,r,l110,7,98,26,81,48,71,58,59,68r,l41,82r-8,3l26,89r-7,1l12,89,7,85,,78xe" fillcolor="#bc9396" stroked="f">
                    <v:path arrowok="t"/>
                  </v:shape>
                  <v:shape id="_x0000_s10312" style="position:absolute;left:882;top:240;width:113;height:95" coordsize="113,95" path="m,78r,l2,83r4,6l11,94r3,1l19,95r5,-1l31,92,47,85,65,68r,l77,56,89,44,96,32r7,-10l112,5,113,r,l110,7,98,26,81,48,71,58,59,68r,l41,82r-8,3l26,89r-7,1l12,89,7,85,,78e" filled="f" stroked="f">
                    <v:path arrowok="t"/>
                  </v:shape>
                  <v:shape id="_x0000_s10313" style="position:absolute;left:58;top:441;width:149;height:39" coordsize="149,39" path="m,l,,,2,4,7r5,6l21,20r18,7l65,32r36,4l123,36r26,l149,36r-24,1l99,39,70,37,43,36,31,32,19,29,10,24,4,17,,10,,xe" fillcolor="#bc9396" stroked="f">
                    <v:path arrowok="t"/>
                  </v:shape>
                  <v:shape id="_x0000_s10314" style="position:absolute;left:58;top:441;width:149;height:39" coordsize="149,39" path="m,l,,,2,4,7r5,6l21,20r18,7l65,32r36,4l123,36r26,l149,36r-24,1l99,39,70,37,43,36,31,32,19,29,10,24,4,17,,10,,e" filled="f" stroked="f">
                    <v:path arrowok="t"/>
                  </v:shape>
                  <v:shape id="_x0000_s10315" style="position:absolute;left:605;top:456;width:76;height:124" coordsize="76,124" path="m76,r,l72,7,60,31,36,70,,124r,l7,121r5,-3l17,114r,l23,106,35,87,52,53,76,xe" fillcolor="#838787" stroked="f">
                    <v:path arrowok="t"/>
                  </v:shape>
                  <v:shape id="_x0000_s10316" style="position:absolute;left:605;top:456;width:76;height:124" coordsize="76,124" path="m76,r,l72,7,60,31,36,70,,124r,l7,121r5,-3l17,114r,l23,106,35,87,52,53,76,e" filled="f" stroked="f">
                    <v:path arrowok="t"/>
                  </v:shape>
                  <v:shape id="_x0000_s10317" style="position:absolute;left:522;top:254;width:51;height:47" coordsize="51,47" path="m51,r,l22,23,5,39,1,44,,46r1,1l1,47,5,44r7,-5l29,23,51,xe" fillcolor="#838787" stroked="f">
                    <v:path arrowok="t"/>
                  </v:shape>
                  <v:shape id="_x0000_s10318" style="position:absolute;left:522;top:254;width:51;height:47" coordsize="51,47" path="m51,r,l22,23,5,39,1,44,,46r1,1l1,47,5,44r7,-5l29,23,51,e" filled="f" stroked="f">
                    <v:path arrowok="t"/>
                  </v:shape>
                  <v:shape id="_x0000_s10319" style="position:absolute;left:494;top:204;width:28;height:26" coordsize="28,26" path="m26,r,l22,,14,5r,l9,9,5,16,,24r10,2l10,26r6,-2l22,17r4,-3l28,9r,-5l26,xe" fillcolor="#838787" stroked="f">
                    <v:path arrowok="t"/>
                  </v:shape>
                  <v:shape id="_x0000_s10320" style="position:absolute;left:494;top:204;width:28;height:26" coordsize="28,26" path="m26,r,l22,,14,5r,l9,9,5,16,,24r10,2l10,26r6,-2l22,17r4,-3l28,9r,-5l26,e" filled="f" stroked="f">
                    <v:path arrowok="t"/>
                  </v:shape>
                  <v:shape id="_x0000_s10321" style="position:absolute;left:385;top:177;width:17;height:20" coordsize="17,20" path="m17,r,l7,10,1,17,,20r1,l1,20r6,l12,17r3,-3l17,10r,-5l17,xe" fillcolor="#838787" stroked="f">
                    <v:path arrowok="t"/>
                  </v:shape>
                  <v:shape id="_x0000_s10322" style="position:absolute;left:385;top:177;width:17;height:20" coordsize="17,20" path="m17,r,l7,10,1,17,,20r1,l1,20r6,l12,17r3,-3l17,10r,-5l17,e" filled="f" stroked="f">
                    <v:path arrowok="t"/>
                  </v:shape>
                  <v:shape id="_x0000_s10323" style="position:absolute;left:433;top:128;width:17;height:15" coordsize="17,15" path="m13,r,l3,6,,12r,1l1,15r,l5,15,8,13,15,8,17,5r,-2l15,1,13,xe" fillcolor="#838787" stroked="f">
                    <v:path arrowok="t"/>
                  </v:shape>
                  <v:shape id="_x0000_s10324" style="position:absolute;left:433;top:128;width:17;height:15" coordsize="17,15" path="m13,r,l3,6,,12r,1l1,15r,l5,15,8,13,15,8,17,5r,-2l15,1,13,e" filled="f" stroked="f">
                    <v:path arrowok="t"/>
                  </v:shape>
                  <v:shape id="_x0000_s10325" style="position:absolute;left:782;top:507;width:95;height:31" coordsize="95,31" path="m,16r,l10,10,17,4,20,r,l23,r6,2l46,12r12,5l70,22r12,2l95,24r,l87,27r-9,2l66,31r-13,l35,29,18,24,,16xe" fillcolor="#615556" stroked="f">
                    <v:path arrowok="t"/>
                  </v:shape>
                  <v:shape id="_x0000_s10326" style="position:absolute;left:782;top:507;width:95;height:31" coordsize="95,31" path="m,16r,l10,10,17,4,20,r,l23,r6,2l46,12r12,5l70,22r12,2l95,24r,l87,27r-9,2l66,31r-13,l35,29,18,24,,16e" filled="f" stroked="f">
                    <v:path arrowok="t"/>
                  </v:shape>
                  <v:shape id="_x0000_s10327" style="position:absolute;left:504;top:696;width:23;height:14" coordsize="23,14" path="m,4r,l4,2,12,r4,l19,2r4,3l23,10r,l23,12r-4,2l12,10,,4xe" fillcolor="#615556" stroked="f">
                    <v:path arrowok="t"/>
                  </v:shape>
                  <v:shape id="_x0000_s10328" style="position:absolute;left:504;top:696;width:23;height:14" coordsize="23,14" path="m,4r,l4,2,12,r4,l19,2r4,3l23,10r,l23,12r-4,2l12,10,,4e" filled="f" stroked="f">
                    <v:path arrowok="t"/>
                  </v:shape>
                  <v:shape id="_x0000_s10329" style="position:absolute;left:429;top:708;width:17;height:10" coordsize="17,10" path="m17,10r,l14,5,9,2,2,r,l,,,2,4,5r8,4l17,10xe" fillcolor="#615556" stroked="f">
                    <v:path arrowok="t"/>
                  </v:shape>
                  <v:shape id="_x0000_s10330" style="position:absolute;left:429;top:708;width:17;height:10" coordsize="17,10" path="m17,10r,l14,5,9,2,2,r,l,,,2,4,5r8,4l17,10e" filled="f" stroked="f">
                    <v:path arrowok="t"/>
                  </v:shape>
                  <v:shape id="_x0000_s10331" style="position:absolute;left:347;top:705;width:38;height:13" coordsize="38,13" path="m38,13r,l34,12,28,6,17,1,12,,5,r,l,,2,1,14,6r24,7xe" fillcolor="#615556" stroked="f">
                    <v:path arrowok="t"/>
                  </v:shape>
                  <v:shape id="_x0000_s10332" style="position:absolute;left:347;top:705;width:38;height:13" coordsize="38,13" path="m38,13r,l34,12,28,6,17,1,12,,5,r,l,,2,1,14,6r24,7e" filled="f" stroked="f">
                    <v:path arrowok="t"/>
                  </v:shape>
                  <v:shape id="_x0000_s10333" style="position:absolute;left:210;top:672;width:52;height:29" coordsize="52,29" path="m50,26r,l47,24,43,21,41,17r,l40,14,36,11,26,4r,l17,,11,,,,,,5,9r4,7l17,21r,l28,26r12,3l48,29r4,-1l50,26xe" fillcolor="#615556" stroked="f">
                    <v:path arrowok="t"/>
                  </v:shape>
                  <v:shape id="_x0000_s10334" style="position:absolute;left:210;top:672;width:52;height:29" coordsize="52,29" path="m50,26r,l47,24,43,21,41,17r,l40,14,36,11,26,4r,l17,,11,,,,,,5,9r4,7l17,21r,l28,26r12,3l48,29r4,-1l50,26e" filled="f" stroked="f">
                    <v:path arrowok="t"/>
                  </v:shape>
                  <v:shape id="_x0000_s10335" style="position:absolute;left:612;top:662;width:21;height:21" coordsize="21,21" path="m21,21l21,4r,l19,2,17,,9,,4,,2,2,,5,2,7r,l12,17r4,2l21,21xe" fillcolor="#615556" stroked="f">
                    <v:path arrowok="t"/>
                  </v:shape>
                  <v:shape id="_x0000_s10336" style="position:absolute;left:612;top:662;width:21;height:21" coordsize="21,21" path="m21,21l21,4r,l19,2,17,,9,,4,,2,2,,5,2,7r,l12,17r4,2l21,21e" filled="f" stroked="f">
                    <v:path arrowok="t"/>
                  </v:shape>
                  <v:shape id="_x0000_s10337" style="position:absolute;left:14;top:519;width:70;height:72" coordsize="70,72" path="m1,r,l,4,,5,3,9r,l13,10r14,4l37,17r5,4l42,24r,l44,34r4,16l51,56r5,7l61,68r9,4l70,72,63,65,60,56,58,46r,l56,34,53,22,49,14,46,10r-4,l42,10,34,9,22,5,1,xe" fillcolor="#838787" stroked="f">
                    <v:path arrowok="t"/>
                  </v:shape>
                  <v:shape id="_x0000_s10338" style="position:absolute;left:14;top:519;width:70;height:72" coordsize="70,72" path="m1,r,l,4,,5,3,9r,l13,10r14,4l37,17r5,4l42,24r,l44,34r4,16l51,56r5,7l61,68r9,4l70,72,63,65,60,56,58,46r,l56,34,53,22,49,14,46,10r-4,l42,10,34,9,22,5,1,e" filled="f" stroked="f">
                    <v:path arrowok="t"/>
                  </v:shape>
                  <v:shape id="_x0000_s10339" style="position:absolute;left:31;top:596;width:39;height:25" coordsize="39,25" path="m,l,,22,3,36,7r3,1l39,10r,2l39,12r-7,5l25,24r-3,1l19,25,15,24,12,22r,l3,10,1,5,,xe" fillcolor="#838787" stroked="f">
                    <v:path arrowok="t"/>
                  </v:shape>
                  <v:shape id="_x0000_s10340" style="position:absolute;left:31;top:596;width:39;height:25" coordsize="39,25" path="m,l,,22,3,36,7r3,1l39,10r,2l39,12r-7,5l25,24r-3,1l19,25,15,24,12,22r,l3,10,1,5,,e" filled="f" stroked="f">
                    <v:path arrowok="t"/>
                  </v:shape>
                  <v:shape id="_x0000_s10341" style="position:absolute;left:96;top:638;width:25;height:16" coordsize="25,16" path="m,2r,l3,r7,l17,2r3,3l24,9r,l25,14r,2l24,16,,2xe" fillcolor="#838787" stroked="f">
                    <v:path arrowok="t"/>
                  </v:shape>
                  <v:shape id="_x0000_s10342" style="position:absolute;left:96;top:638;width:25;height:16" coordsize="25,16" path="m,2r,l3,r7,l17,2r3,3l24,9r,l25,14r,2l24,16,,2e" filled="f" stroked="f">
                    <v:path arrowok="t"/>
                  </v:shape>
                  <v:shape id="_x0000_s10343" style="position:absolute;left:787;top:71;width:109;height:80" coordsize="109,80" path="m,l,,17,16,56,45,77,58,94,69r7,1l106,70r1,-3l107,60r,l109,67r,3l109,75r-2,4l101,80,90,77,77,69r,l58,57,41,45,27,33,17,23,3,6,,xe" stroked="f">
                    <v:path arrowok="t"/>
                  </v:shape>
                  <v:shape id="_x0000_s10344" style="position:absolute;left:787;top:71;width:109;height:80" coordsize="109,80" path="m,l,,17,16,56,45,77,58,94,69r7,1l106,70r1,-3l107,60r,l109,67r,3l109,75r-2,4l101,80,90,77,77,69r,l58,57,41,45,27,33,17,23,3,6,,e" filled="f" stroked="f">
                    <v:path arrowok="t"/>
                  </v:shape>
                  <v:shape id="_x0000_s10345" style="position:absolute;left:870;width:72;height:68" coordsize="72,68" path="m72,32r,l67,26,62,19,53,14,45,9,36,7r-5,l28,9r-5,1l18,15r,l12,22,9,31,7,39,6,48r,15l7,68r,l6,61,2,46,,27,,19,2,14r,l7,9,14,3,23,,33,,43,2,53,7,64,17r8,15xe" stroked="f">
                    <v:path arrowok="t"/>
                  </v:shape>
                  <v:shape id="_x0000_s10346" style="position:absolute;left:870;width:72;height:68" coordsize="72,68" path="m72,32r,l67,26,62,19,53,14,45,9,36,7r-5,l28,9r-5,1l18,15r,l12,22,9,31,7,39,6,48r,15l7,68r,l6,61,2,46,,27,,19,2,14r,l7,9,14,3,23,,33,,43,2,53,7,64,17r8,15e" filled="f" stroked="f">
                    <v:path arrowok="t"/>
                  </v:shape>
                  <v:shape id="_x0000_s10347" style="position:absolute;left:788;top:2;width:93;height:30" coordsize="93,30" path="m93,7r,l82,7,62,5r,l48,1,40,,33,,24,3,16,8,7,17,,30r,l4,27,16,18,31,12r7,-2l45,10r,l60,13r14,4l89,24,93,7xe" stroked="f">
                    <v:path arrowok="t"/>
                  </v:shape>
                  <v:shape id="_x0000_s10348" style="position:absolute;left:734;top:223;width:104;height:134" coordsize="104,134" path="m,131r,l17,119,34,106,53,88,71,68,80,58,87,46,94,36,99,24r2,-12l102,r,l102,2r2,8l104,22,99,37,95,48,89,58,82,68,71,80,59,94,44,107,27,121,5,134,,131xe" fillcolor="#996a6e" stroked="f">
                    <v:path arrowok="t"/>
                  </v:shape>
                  <v:shape id="_x0000_s10349" style="position:absolute;left:503;top:339;width:159;height:76" coordsize="159,76" path="m159,76r,l157,73,152,61,143,47r-5,-8l130,30r-9,-6l109,17,97,12,82,7,65,5,46,5,24,7,,12r,l5,10,22,5,44,1,56,,70,,85,1,99,5r12,5l125,17r10,10l145,41r7,15l159,76xe" fillcolor="#996a6e" stroked="f">
                    <v:path arrowok="t"/>
                  </v:shape>
                  <v:shape id="_x0000_s10350" style="position:absolute;left:503;top:339;width:159;height:76" coordsize="159,76" path="m159,76r,l157,73,152,61,143,47r-5,-8l130,30r-9,-6l109,17,97,12,82,7,65,5,46,5,24,7,,12r,l5,10,22,5,44,1,56,,70,,85,1,99,5r12,5l125,17r10,10l145,41r7,15l159,76e" filled="f" stroked="f">
                    <v:path arrowok="t"/>
                  </v:shape>
                  <v:shape id="_x0000_s10351" style="position:absolute;left:811;top:63;width:83;height:78" coordsize="83,78" path="m63,r,l66,19r5,17l75,49r,l80,61r3,10l83,77r-3,1l75,78,66,75r,l44,61,22,46,,29r,l6,32,22,43r8,3l37,48r5,1l44,48r,-2l44,46r2,-3l47,41r6,-4l54,34r4,-7l61,17,63,xe" fillcolor="#babfbf" stroked="f">
                    <v:path arrowok="t"/>
                  </v:shape>
                  <v:shape id="_x0000_s10352" style="position:absolute;left:811;top:63;width:83;height:78" coordsize="83,78" path="m63,r,l66,19r5,17l75,49r,l80,61r3,10l83,77r-3,1l75,78,66,75r,l44,61,22,46,,29r,l6,32,22,43r8,3l37,48r5,1l44,48r,-2l44,46r2,-3l47,41r6,-4l54,34r4,-7l61,17,63,e" filled="f" stroked="f">
                    <v:path arrowok="t"/>
                  </v:shape>
                  <v:shape id="_x0000_s10353" style="position:absolute;left:469;top:94;width:73;height:40" coordsize="73,40" path="m73,6r,l66,1,58,,47,,37,1,30,5,24,8r-6,5l12,20,6,29,,40r,l3,40,6,39r4,-2l10,37r7,-8l22,23r7,-5l35,13r9,-3l56,8r14,4l73,6xe" fillcolor="#838787" stroked="f">
                    <v:path arrowok="t"/>
                  </v:shape>
                  <v:shape id="_x0000_s10354" style="position:absolute;left:549;top:133;width:29;height:78" coordsize="29,78" path="m29,15r,l24,7,19,1,17,r,l12,7,7,15,3,25,,37,,51r2,7l5,64r3,7l14,78r,l14,70,12,53,14,42,15,32,20,22r9,-7xe" fillcolor="#5d6161" stroked="f">
                    <v:path arrowok="t"/>
                  </v:shape>
                  <v:shape id="_x0000_s10355" style="position:absolute;left:549;top:133;width:29;height:78" coordsize="29,78" path="m29,15r,l24,7,19,1,17,r,l12,7,7,15,3,25,,37,,51r2,7l5,64r3,7l14,78r,l14,70,12,53,14,42,15,32,20,22r9,-7e" filled="f" stroked="f">
                    <v:path arrowok="t"/>
                  </v:shape>
                  <v:shape id="_x0000_s10356" style="position:absolute;left:547;top:233;width:79;height:27" coordsize="79,27" path="m,l,,5,5r5,4l19,14r12,3l45,19,60,17,79,10r,l70,17r-8,5l50,26,38,27,31,26,24,24,17,21,12,16,5,9,,xe" fillcolor="#5d6161" stroked="f">
                    <v:path arrowok="t"/>
                  </v:shape>
                  <v:shape id="_x0000_s10357" style="position:absolute;left:547;top:233;width:79;height:27" coordsize="79,27" path="m,l,,5,5r5,4l19,14r12,3l45,19,60,17,79,10r,l70,17r-8,5l50,26,38,27,31,26,24,24,17,21,12,16,5,9,,e" filled="f" stroked="f">
                    <v:path arrowok="t"/>
                  </v:shape>
                  <v:shape id="_x0000_s10358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xe" fillcolor="#7f3147" stroked="f">
                    <v:path arrowok="t"/>
                  </v:shape>
                  <v:shape id="_x0000_s10359" style="position:absolute;left:14;top:3;width:992;height:652" coordsize="992,652" path="m985,327r,l986,322r4,-12l992,290r,-14l992,261r,l988,228r-5,-34l976,164r-5,-21l971,143,959,103,952,80,944,62r,l933,41,916,21,908,11,899,4,892,r-3,l887,2r,l879,7r-5,2l867,11,856,9r,l826,4r-16,l803,4r-5,2l798,6,788,16,776,29,766,46r-7,14l759,60,745,51,725,38r,l715,33r-7,-4l697,28r-8,-2l677,26r-10,2l656,33r,l627,50r-8,3l610,55r,l600,51,585,46,569,43r-7,l557,43r,l549,46,537,57,504,80r-31,24l461,111r-6,3l455,114r-7,-1l441,114r-9,4l424,125r,l415,133r-7,10l390,167r,l379,179r-8,10l366,200r,10l366,210r1,18l366,237r-2,3l361,244r,l275,305r,l231,336r-24,15l184,361r,l145,377,92,399r,l82,402r-10,7l49,426,32,443r-7,7l22,457r,l12,480,3,508,,521r,12l,545r3,10l3,555r4,9l13,572r9,9l32,589r14,9l60,606r17,9l95,623r23,9l140,637r24,7l191,647r28,4l248,652r30,l311,651r,l378,644r63,-9l472,628r29,-6l532,613r29,-10l588,593r27,-12l643,567r25,-13l694,537r24,-17l742,501r22,-22l764,479r22,-19l807,441r20,-13l846,416r33,-19l909,383r26,-12l956,360r8,-6l973,346r7,-9l985,327e" filled="f" stroked="f">
                    <v:path arrowok="t"/>
                  </v:shape>
                  <v:shape id="_x0000_s10360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xe" fillcolor="#7e8584" stroked="f">
                    <v:path arrowok="t"/>
                  </v:shape>
                  <v:shape id="_x0000_s10361" style="position:absolute;left:284;top:60;width:350;height:292" coordsize="350,292" path="m350,5r,l311,54,279,93r-14,17l255,120r,l200,171r-53,53l147,224r-17,17l114,262r-13,15l94,282r,l89,286r-7,3l72,292r-5,l60,292r,l44,289,29,282,14,274,8,269,5,263r,l,255r,-2l,251r5,-3l14,243r,l58,212,84,194r8,-7l97,182r,l101,177r7,-6l130,156r12,-7l154,139r8,-8l171,120r,l195,73,209,49r6,-9l220,32r,l231,25r17,-7l267,11,289,5,311,1,330,r14,l349,1r1,4e" filled="f" stroked="f">
                    <v:path arrowok="t"/>
                  </v:shape>
                  <v:shape id="_x0000_s10362" style="position:absolute;left:378;top:117;width:101;height:120" coordsize="101,120" path="m101,12r,l101,11,97,6,94,4,91,2,84,,75,2r,l67,6,56,12r-8,9l39,33,26,53r-7,7l15,65r,l10,69,7,72,3,77,2,84,,91r,8l,109r3,11l3,120,24,109,43,99,60,86r,l68,77r7,-8l87,50,96,31r5,-19xe" fillcolor="#1d3939" stroked="f">
                    <v:path arrowok="t"/>
                  </v:shape>
                  <v:shape id="_x0000_s10363" style="position:absolute;left:378;top:117;width:101;height:120" coordsize="101,120" path="m101,12r,l101,11,97,6,94,4,91,2,84,,75,2r,l67,6,56,12r-8,9l39,33,26,53r-7,7l15,65r,l10,69,7,72,3,77,2,84,,91r,8l,109r3,11l3,120,24,109,43,99,60,86r,l68,77r7,-8l87,50,96,31r5,-19e" filled="f" stroked="f">
                    <v:path arrowok="t"/>
                  </v:shape>
                  <v:shape id="_x0000_s10364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xe" fillcolor="#eef8f9" stroked="f">
                    <v:path arrowok="t"/>
                  </v:shape>
                  <v:shape id="_x0000_s10365" style="position:absolute;left:607;top:167;width:228;height:190" coordsize="228,190" path="m123,190r,l135,182r31,-24l183,143r15,-16l212,110r5,-8l221,93r,l228,68r,-9l226,54r-4,-5l216,44,195,30r,l168,13,156,7,144,3,132,,120,,110,2,99,7r,l80,19,63,27r-6,2l50,29,43,27,38,24r,l31,19,26,15,19,13r-5,l9,15,5,17,4,20r1,4l5,24r5,10l15,44r4,10l21,59r-2,4l19,63,14,75,7,88,,100r,5l2,109r,l22,124r40,26l101,175r15,10l123,190e" filled="f" stroked="f">
                    <v:path arrowok="t"/>
                  </v:shape>
                  <v:shape id="_x0000_s10366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xe" fillcolor="#eef8f9" stroked="f">
                    <v:path arrowok="t"/>
                  </v:shape>
                  <v:shape id="_x0000_s10367" style="position:absolute;left:263;top:342;width:397;height:209" coordsize="397,209" path="m392,80r,l395,77r2,-5l395,67r,l387,51,378,39,366,27r-7,-6l351,15,341,10,330,5,317,2r-12,l289,,272,4r,l241,9r-23,8l199,26r-16,8l171,46,161,56,141,77r,l125,90r-22,17l53,147,29,165,11,182r-6,9l2,196,,201r2,3l2,204r5,2l16,208r19,1l60,208r29,-2l120,201r31,-5l178,189r22,-7l200,182r24,-8l252,162r60,-31l365,102,382,90,392,80e" filled="f" stroked="f">
                    <v:path arrowok="t"/>
                  </v:shape>
                  <v:shape id="_x0000_s10368" style="position:absolute;left:896;top:197;width:94;height:113" coordsize="94,113" path="m79,63r,l84,53r5,-8l91,36r,l92,23,94,11r,-5l92,2,91,,86,r,l77,6,65,16,38,43,24,58,12,74,4,87,,97r,l,104r2,5l7,113r7,l26,108,39,99,57,84,79,63xe" fillcolor="#d1d7d5" stroked="f">
                    <v:path arrowok="t"/>
                  </v:shape>
                  <v:shape id="_x0000_s10369" style="position:absolute;left:896;top:197;width:94;height:113" coordsize="94,113" path="m79,63r,l84,53r5,-8l91,36r,l92,23,94,11r,-5l92,2,91,,86,r,l77,6,65,16,38,43,24,58,12,74,4,87,,97r,l,104r2,5l7,113r7,l26,108,39,99,57,84,79,63e" filled="f" stroked="f">
                    <v:path arrowok="t"/>
                  </v:shape>
                  <v:shape id="_x0000_s10370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xe" fillcolor="#d7e2e1" stroked="f">
                    <v:path arrowok="t"/>
                  </v:shape>
                  <v:shape id="_x0000_s10371" style="position:absolute;left:624;width:332;height:180" coordsize="332,180" path="m330,54r,l332,61r,19l332,102r-2,12l329,124r,l320,145r-3,10l311,165r-6,7l298,179r-11,1l276,180r,l262,179r-14,-4l236,170r-14,-5l212,158r-10,-7l192,143r-5,-9l187,134,175,116,164,97,156,80r-5,-7l146,68r,l130,60,106,48,91,43,77,41,65,39,53,43r,l36,51,22,60,12,66r-3,l5,66r,l,63r,l2,61,5,60r7,-6l12,54,26,46,43,34,60,24r9,-2l74,20r,l86,24r13,3l108,32r12,5l134,48r15,12l149,60r5,-9l163,34r6,-10l176,14r7,-7l190,3r,l199,3r8,l226,7r17,3l248,10r5,-1l253,9r7,-4l270,r6,l282,r7,2l296,7r,l303,12r5,5l318,31r9,13l330,54e" filled="f" stroked="f">
                    <v:path arrowok="t"/>
                  </v:shape>
                  <v:shape id="_x0000_s10372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xe" fillcolor="#d3d6d7" stroked="f">
                    <v:path arrowok="t"/>
                  </v:shape>
                  <v:shape id="_x0000_s10373" style="position:absolute;left:70;top:330;width:287;height:128" coordsize="287,128" path="m287,60r,l287,67r,6l286,80r-7,9l269,99r-18,7l226,113r,l180,121r-33,5l118,128,82,126r,l62,123,43,119,27,116,14,111,5,104,,99,,96,,92,2,90,4,87r,l14,80,27,73,58,60,108,41r,l123,33,145,21,168,7,185,r,l192,r12,4l217,10r16,9l248,29r15,10l277,50r10,10e" filled="f" stroked="f">
                    <v:path arrowok="t"/>
                  </v:shape>
                  <v:shape id="_x0000_s10374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xe" fillcolor="#1d3939" stroked="f">
                    <v:path arrowok="t"/>
                  </v:shape>
                  <v:shape id="_x0000_s10375" style="position:absolute;left:481;top:136;width:403;height:438" coordsize="403,438" path="m403,249r,l389,233,376,220r-7,-5l360,211r,l348,204r-12,-6l331,196r-5,l319,198r-8,5l311,203r-26,18l280,225r-7,2l268,227r-5,l263,227,249,216,229,201,203,184,172,164r,l147,148r-7,-5l135,140r-4,-4l131,131r2,-5l138,121r,l145,107r5,-13l152,89r,-7l150,78r-3,-5l147,73r-6,-6l140,60r-4,-7l133,50r-5,-4l128,46r-7,-5l119,36r-1,-5l112,24r,l106,14,100,5,97,4,94,2,88,,83,2r,l76,9,66,19,41,51,15,82,,101r,l1,102r5,2l20,109r5,5l29,119r,9l25,138r,l23,141r,4l23,152r,l23,158r-1,11l22,174r1,3l29,181r6,l35,181r26,l76,181r18,1l112,186r19,7l152,203r8,8l169,218r,l186,235r10,15l203,264r3,14l208,291r-2,12l201,317r-5,13l196,330r-17,31l159,395r-28,43l131,438r9,-2l152,431r13,-9l184,410r21,-17l229,371r25,-27l254,344r24,-12l331,307r29,-16l384,276r9,-7l400,261r3,-6l403,249e" filled="f" stroked="f">
                    <v:path arrowok="t"/>
                  </v:shape>
                  <v:shape id="_x0000_s10376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xe" fillcolor="#375352" stroked="f">
                    <v:path arrowok="t"/>
                  </v:shape>
                  <v:shape id="_x0000_s10377" style="position:absolute;left:63;top:306;width:378;height:230" coordsize="378,230" path="m204,230r,l228,206r,l245,193r27,-22l303,147r26,-21l329,126,363,96,373,82r5,-5l378,77r-2,-2l371,74,358,68,342,62r-5,-2l332,57r,l318,41r-6,-5l308,36r-2,2l306,38r-5,3l294,43r-6,-2l277,36r,l267,31,257,29r-9,-3l241,21r,l238,19r,-5l238,7,236,2,235,r-4,l231,r-3,l224,2r-8,5l207,14r-8,3l199,17r-5,4l188,26r-5,7l180,40r,6l182,53r3,4l188,60r12,3l200,63r33,5l264,75r13,5l286,84r3,3l289,91r,1l288,96r,l277,104r-17,10l240,125r-26,10l185,142r-29,5l141,148r-18,l108,147,93,145r,l45,133,31,128,21,123r-7,-3l12,116r,-3l12,111r,l9,113r-7,7l,125r,5l4,135r8,5l12,140r19,8l52,155r12,4l77,160r34,2l111,162r45,l197,160r17,2l226,165r3,2l231,171r,3l228,179r,l216,198r-9,15l204,223r,4l204,230e" filled="f" stroked="f">
                    <v:path arrowok="t"/>
                  </v:shape>
                  <v:shape id="_x0000_s10378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xe" fillcolor="#ebf1f5" stroked="f">
                    <v:path arrowok="t"/>
                  </v:shape>
                  <v:shape id="_x0000_s10379" style="position:absolute;left:48;top:277;width:1002;height:424" coordsize="1002,424" path="m958,r,l961,2r5,5l975,17r3,9l981,38r,l990,63r7,31l1000,121r2,11l1000,140r,l999,149r-6,13l983,177r-7,9l968,194r-10,11l946,213r-14,9l916,229r-18,6l877,242r-24,5l826,252r,l800,254r-19,l766,252r-10,-1l742,246r-5,l730,246r,l722,252r-7,11l708,274r,l699,292r-7,15l684,327r,l679,343r-5,8l669,358r-11,7l658,365r-17,12l621,389r-21,10l592,402r-6,2l586,404r-8,-2l573,399r-5,-4l563,394r,l544,399r-43,12l474,416r-31,5l409,424r-35,l374,424r-70,-3l268,417r-36,-5l197,406r-36,-9l126,385,94,372r,l63,356,41,343,22,329,10,320,3,312,,307r,-2l,303r5,l5,303r7,4l22,314r14,8l53,332r22,11l102,349r18,4l137,354r19,2l174,356r,l263,353r91,-7l397,341r39,-5l470,329r29,-5l499,324r22,-7l542,310r19,-8l578,292r17,-11l612,268r38,-33l650,235r46,-39l742,159r21,-17l783,130r17,-9l809,120r7,-2l816,118r8,-2l834,109,860,92,887,75r12,-6l908,63r,l916,62r11,-5l935,52r9,-7l951,36r5,-10l959,14,958,e" filled="f" stroked="f">
                    <v:path arrowok="t"/>
                  </v:shape>
                  <v:shape id="_x0000_s10380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xe" fillcolor="#7f3147" stroked="f">
                    <v:path arrowok="t"/>
                  </v:shape>
                  <v:shape id="_x0000_s10381" style="position:absolute;left:614;top:419;width:436;height:264" coordsize="436,264" path="m436,r,l431,7r-5,8l417,25,407,35,395,47r-17,9l361,64r,l323,80,294,93r-19,7l274,100r,-3l274,97,286,83,299,70r5,-7l306,58r,-4l301,52r,l292,52r-10,l258,58r-12,1l236,59r-7,-1l227,56r-1,-2l226,54r-2,-8l221,37r-4,-2l214,35r-5,2l203,42r,l185,63,157,90r-41,48l116,138r-8,10l103,160r-4,12l96,182r-5,15l89,202r-4,2l85,204,60,202r-14,2l39,207r-5,4l34,211,12,231r-5,7l2,243,,248r2,4l2,252r5,6l12,262r7,2l27,262r,l43,255,67,243,91,230r12,-9l103,221r6,-7l115,204r1,-5l118,192r,l121,184r5,-12l142,141r15,-26l164,109r4,-2l169,105r,l179,109r19,5l210,115r16,2l243,115r22,-1l265,114r24,-5l315,104r27,-9l369,85r12,-7l393,70r11,-9l414,51r8,-10l427,29r6,-14l436,e" filled="f" stroked="f">
                    <v:path arrowok="t"/>
                  </v:shape>
                  <v:shape id="_x0000_s10382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xe" fillcolor="#7f3147" stroked="f">
                    <v:path arrowok="t"/>
                  </v:shape>
                  <v:shape id="_x0000_s10383" style="position:absolute;left:214;top:672;width:345;height:48" coordsize="345,48" path="m345,12r,l343,16r-3,8l337,29r-4,4l328,38r-7,1l321,39r-5,l311,38,301,34r-7,-3l292,29r-3,2l289,31r-5,3l280,39r-8,4l261,45r,l246,46r-10,l229,45r-4,-2l220,39r-3,-1l214,38r,l210,38r-3,l203,41r-7,5l193,48r-7,l186,48r-8,l171,46,157,41,145,36,135,33r,l131,33r-3,1l125,36r-6,3l116,39r-5,l111,39,84,34,58,31r,l43,28,27,24r,l17,22,13,21,12,16r,l8,9,3,4,,2,,,1,r,l10,2,25,5r23,7l73,16r,l109,21r46,3l195,28r22,l217,28r60,-6l318,19r15,-3l345,12e" filled="f" stroked="f">
                    <v:path arrowok="t"/>
                  </v:shape>
                  <v:shape id="_x0000_s10384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xe" fillcolor="#1d3939" stroked="f">
                    <v:path arrowok="t"/>
                  </v:shape>
                  <v:shape id="_x0000_s10385" style="position:absolute;top:519;width:205;height:157" coordsize="205,157" path="m205,153r,l200,157r-5,l192,157r,l186,155r-8,-2l169,150r-1,-2l166,147r,l162,143r-3,-3l156,138r-7,3l149,141r-7,2l135,143r-12,-5l123,138r-7,-5l111,128r-7,-5l101,121r-4,l97,121r-13,l77,121r-7,-3l70,118,58,111,48,104,38,95,36,90,34,87r,l32,80,27,77,22,75,17,70r,l10,60,3,48,,32,,26,2,21r,l5,10,7,4,10,2,12,r9,4l21,4,32,7r16,3l60,15r3,4l65,22r,l65,34r2,14l68,55r4,6l75,67r5,3l80,70r6,2l89,77r7,12l103,101r3,6l109,111r,l118,116r10,3l139,123r8,3l147,126r19,9l186,143r,l195,145r7,2l205,148r,5e" filled="f" stroked="f">
                    <v:path arrowok="t"/>
                  </v:shape>
                  <v:shape id="_x0000_s10386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xe" fillcolor="#ebf1f5" stroked="f">
                    <v:path arrowok="t"/>
                  </v:shape>
                  <v:shape id="_x0000_s10387" style="position:absolute;left:289;top:203;width:221;height:144" coordsize="221,144" path="m39,129r,l41,132r5,5l51,141r5,3l65,144r9,l74,144r15,-3l99,137r9,l118,139r,l132,144r7,l144,144r5,-1l152,141r,-5l149,127r,l147,124r-5,-5l132,114r-11,-6l116,105r,l116,105r4,-2l128,102r12,l149,103r,l157,108r12,7l174,117r6,l183,115r2,-5l185,110r,-7l183,98,178,88r-7,-8l162,74r,l181,74r,l192,73r13,-4l210,66r5,-5l219,56r2,-5l221,51,219,40r-4,-6l210,30r-6,l204,30r-6,2l193,35r-3,2l183,37r,l168,39r-7,1l156,46r,l150,51r-3,1l142,52r-7,l135,52r-8,l118,52r-5,-1l109,46r,l106,27r,-7l108,13r,l104,5,99,,97,,94,r,l91,1,87,5,84,15r,13l84,35r2,5l86,40r5,12l92,63r2,6l92,74r,l91,74,87,73,82,68,74,56r,l72,52,68,47,63,46r-3,l56,47r,l50,52r-6,7l41,63r,3l41,69r2,4l43,73,53,86r3,5l55,93r-2,l53,93r-5,l43,90,38,88,34,85r,l32,81,29,80r-5,l19,81r,l7,93,2,98,,102r,1l,103r2,2l7,107r5,3l17,115r,l21,122r5,7l29,131r3,l36,131r3,-2e" filled="f" stroked="f">
                    <v:path arrowok="t"/>
                  </v:shape>
                  <v:shape id="_x0000_s10388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xe" fillcolor="#ebf1f5" stroked="f">
                    <v:path arrowok="t"/>
                  </v:shape>
                  <v:shape id="_x0000_s10389" style="position:absolute;left:393;top:140;width:144;height:80" coordsize="144,80" path="m144,80r,l135,69r-8,-6l123,61r-3,l120,61r-5,3l113,66r-2,3l110,69r,l96,64,72,56r,l53,47,46,44r-3,l43,44r-5,2l35,49r-2,2l29,51r,l24,42,19,39,14,37r,l7,35,2,32,,29,,25,,22,2,18r,l9,11,14,8,19,6r5,l29,6r7,2l41,11r,l46,8,58,3,65,1,74,r7,l89,1r,l115,17r12,6l134,30r,l137,49r7,31e" filled="f" stroked="f">
                    <v:path arrowok="t"/>
                  </v:shape>
                  <v:shape id="_x0000_s10390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xe" fillcolor="#ebf1f5" stroked="f">
                    <v:path arrowok="t"/>
                  </v:shape>
                  <v:shape id="_x0000_s10391" style="position:absolute;left:451;top:63;width:117;height:71" coordsize="117,71" path="m100,46r,l96,43,93,37,86,34,79,31,71,29,60,31,50,36r,l40,43r-7,5l28,54r-4,6l21,66r-2,4l18,71r,l9,60,2,49,,44,,39r,l,34,2,26,7,17r5,-3l18,8,23,5,31,3,40,2,50,,62,,76,2,93,5r17,5l110,10r2,2l115,15r2,7l117,24r-2,3l115,27r-7,7l105,39r-5,7e" filled="f" stroked="f">
                    <v:path arrowok="t"/>
                  </v:shape>
                  <v:shape id="_x0000_s10392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xe" fillcolor="#ebf1f5" stroked="f">
                    <v:path arrowok="t"/>
                  </v:shape>
                  <v:shape id="_x0000_s10393" style="position:absolute;left:527;top:41;width:155;height:209" coordsize="155,209" path="m,100r,l,117r,16l1,150r4,15l10,179r9,11l24,196r6,3l37,202r9,4l46,206r20,3l75,209r9,-1l94,202r10,-6l114,185r11,-15l125,170r10,-15l143,141r5,-12l148,129r4,-15l154,93r1,-20l154,65r-2,-9l152,56,143,41,130,25,118,12,106,3r,l101,,95,,84,2,75,3,68,5r,l65,5r,3l66,15r7,9l77,25r3,4l80,29r14,5l111,46r10,7l128,59r5,9l135,76r,l133,92r-2,12l128,116r-5,8l114,139r-7,11l107,150r-1,10l102,167r-3,6l95,179r-6,3l82,184,72,182r,l51,177r-9,-4l36,170r-6,-7l25,156r-1,-8l22,136r,l24,119r5,-14l36,93,42,83r,l54,70,65,58r,l68,53r2,-5l72,41,68,32r,l66,29,63,27r-3,l54,27,44,32,32,42,22,54,12,70,5,85,1,93,,100e" filled="f" stroked="f">
                    <v:path arrowok="t"/>
                  </v:shape>
                  <v:shape id="_x0000_s10394" style="position:absolute;left:585;top:77;width:72;height:78" coordsize="72,78" path="m22,1r,l24,6r3,6l32,23r,l37,30r4,4l46,37r,l58,42r9,9l70,56r2,5l70,66r-2,5l68,71r-3,5l60,78,55,76,49,74,41,69,32,63r,l24,54,14,40,3,27,,20,,15r,l2,8,7,1r3,l14,r3,l22,1xe" fillcolor="#ebf1f5" stroked="f">
                    <v:path arrowok="t"/>
                  </v:shape>
                  <v:shape id="_x0000_s10395" style="position:absolute;left:585;top:77;width:72;height:78" coordsize="72,78" path="m22,1r,l24,6r3,6l32,23r,l37,30r4,4l46,37r,l58,42r9,9l70,56r2,5l70,66r-2,5l68,71r-3,5l60,78,55,76,49,74,41,69,32,63r,l24,54,14,40,3,27,,20,,15r,l2,8,7,1r3,l14,r3,l22,1e" filled="f" stroked="f">
                    <v:path arrowok="t"/>
                  </v:shape>
                  <v:shape id="_x0000_s10396" style="position:absolute;left:561;top:95;width:34;height:63" coordsize="34,63" path="m31,4r,l31,11r,8l31,29r,l34,41r,10l34,60r-2,2l29,63r,l24,62,20,58,17,53r,l14,46,8,43,,34r,l,31,2,26,5,19,8,12,15,7,20,2,26,r3,2l31,4xe" fillcolor="#ebf1f5" stroked="f">
                    <v:path arrowok="t"/>
                  </v:shape>
                  <v:shape id="_x0000_s10397" style="position:absolute;left:561;top:95;width:34;height:63" coordsize="34,63" path="m31,4r,l31,11r,8l31,29r,l34,41r,10l34,60r-2,2l29,63r,l24,62,20,58,17,53r,l14,46,8,43,,34r,l,31,2,26,5,19,8,12,15,7,20,2,26,r3,2l31,4e" filled="f" stroked="f">
                    <v:path arrowok="t"/>
                  </v:shape>
                  <v:shape id="_x0000_s10398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xe" fillcolor="#ebf1f5" stroked="f">
                    <v:path arrowok="t"/>
                  </v:shape>
                  <v:shape id="_x0000_s10399" style="position:absolute;left:277;top:12;width:334;height:88" coordsize="334,88" path="m334,51r,l332,36r-2,-5l327,24r,l318,17,310,7,304,3,298,2,292,r-5,2l287,2,277,3r-7,2l263,5r-6,3l257,8r-4,2l246,10r-19,l204,7,185,5r,l157,7,118,8,74,12,55,15,38,20r,l22,27,12,34,5,42,,49r,7l2,61r5,5l17,68r,l21,66r5,-3l36,51r8,-7l53,39,63,34,75,32r,l103,31r30,-2l164,25r29,2l193,27r14,2l219,32r10,4l238,39r7,5l248,49r3,5l251,59r,l253,65r4,5l262,77r7,3l277,85r9,2l294,88r9,-1l303,87r7,-4l316,80r9,-10l332,59r2,-8e" filled="f" stroked="f">
                    <v:path arrowok="t"/>
                  </v:shape>
                  <v:shape id="_x0000_s10400" style="position:absolute;left:277;top:37;width:269;height:46" coordsize="269,46" path="m58,7r,l53,11r-5,6l44,21r,3l46,26r5,l51,26r74,-3l125,23r7,-2l139,17r13,-6l161,7r8,-3l181,2r12,l193,2r28,4l246,9r23,3l248,36,198,46r,l198,43r-5,-5l188,34r-5,-1l176,31r-8,2l168,33r-16,5l140,41r-13,4l99,46r,l63,46r-32,l17,45,7,43,3,40,2,36,,33,,29r,l3,21,9,14,15,7,26,2,34,,44,r7,2l55,4r3,3xe" fillcolor="#ebf1f5" stroked="f">
                    <v:path arrowok="t"/>
                  </v:shape>
                  <w10:wrap type="tight"/>
                </v:group>
              </w:pict>
            </w:r>
          </w:p>
          <w:p w14:paraId="113D6246" w14:textId="77777777" w:rsidR="002954A9" w:rsidRDefault="002954A9" w:rsidP="00085D8B">
            <w:pPr>
              <w:rPr>
                <w:noProof/>
                <w:lang w:eastAsia="en-GB"/>
              </w:rPr>
            </w:pPr>
          </w:p>
          <w:p w14:paraId="7AEFD983" w14:textId="77777777" w:rsidR="002954A9" w:rsidRDefault="002954A9" w:rsidP="00FB72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E787EBC" w14:textId="77777777" w:rsidR="002954A9" w:rsidRDefault="002954A9" w:rsidP="0078194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A2CDC9" w14:textId="77777777" w:rsidR="002954A9" w:rsidRDefault="002954A9" w:rsidP="0078194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BD698B" w14:textId="77777777" w:rsidR="002954A9" w:rsidRDefault="002954A9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</w:p>
          <w:p w14:paraId="0486C4F4" w14:textId="77777777" w:rsidR="002954A9" w:rsidRPr="001C59D3" w:rsidRDefault="002954A9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413E74BF" w14:textId="77777777" w:rsidR="002954A9" w:rsidRDefault="002954A9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.45pm </w:t>
            </w:r>
            <w:r w:rsidRPr="00C44BD8">
              <w:rPr>
                <w:rFonts w:ascii="Comic Sans MS" w:hAnsi="Comic Sans MS"/>
                <w:bCs/>
                <w:sz w:val="16"/>
                <w:szCs w:val="16"/>
              </w:rPr>
              <w:t>Music – Mrs Kessel-Fell</w:t>
            </w:r>
          </w:p>
          <w:p w14:paraId="14118E65" w14:textId="77777777" w:rsidR="002954A9" w:rsidRDefault="002954A9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90655A" w14:textId="77777777" w:rsidR="002954A9" w:rsidRDefault="00A90A4B" w:rsidP="003A3BA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pict w14:anchorId="36453762">
                <v:shape id="_x0000_i1106" type="#_x0000_t75" style="width:124.5pt;height:43.5pt;mso-position-horizontal-relative:char;mso-position-vertical-relative:line">
                  <v:imagedata r:id="rId24" o:title=""/>
                </v:shape>
              </w:pict>
            </w:r>
          </w:p>
          <w:p w14:paraId="3E8CEB10" w14:textId="77777777" w:rsidR="002954A9" w:rsidRPr="007C4DE1" w:rsidRDefault="002954A9" w:rsidP="007C4DE1">
            <w:pPr>
              <w:rPr>
                <w:rFonts w:ascii="Comic Sans MS" w:hAnsi="Comic Sans MS"/>
                <w:sz w:val="18"/>
                <w:szCs w:val="18"/>
              </w:rPr>
            </w:pPr>
            <w:r w:rsidRPr="00C44BD8">
              <w:rPr>
                <w:rFonts w:ascii="Comic Sans MS" w:hAnsi="Comic Sans MS"/>
                <w:sz w:val="18"/>
                <w:szCs w:val="18"/>
              </w:rPr>
              <w:t>KS2</w:t>
            </w:r>
            <w:r w:rsidRPr="007C4DE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C44BD8">
              <w:rPr>
                <w:rFonts w:ascii="Comic Sans MS" w:hAnsi="Comic Sans MS"/>
                <w:sz w:val="18"/>
                <w:szCs w:val="18"/>
              </w:rPr>
              <w:t>Singing</w:t>
            </w:r>
          </w:p>
        </w:tc>
        <w:tc>
          <w:tcPr>
            <w:tcW w:w="3056" w:type="dxa"/>
            <w:vMerge/>
            <w:shd w:val="clear" w:color="auto" w:fill="8DD873" w:themeFill="accent6" w:themeFillTint="99"/>
          </w:tcPr>
          <w:p w14:paraId="3F229596" w14:textId="77777777" w:rsidR="002954A9" w:rsidRPr="003518BB" w:rsidRDefault="002954A9" w:rsidP="00C44BD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062" w:type="dxa"/>
            <w:vMerge/>
            <w:shd w:val="clear" w:color="auto" w:fill="FFFFFF"/>
          </w:tcPr>
          <w:p w14:paraId="2CD17974" w14:textId="77777777" w:rsidR="002954A9" w:rsidRPr="001C59D3" w:rsidRDefault="002954A9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954A9" w:rsidRPr="001C59D3" w14:paraId="2A47A5C3" w14:textId="77777777" w:rsidTr="00A90A4B">
        <w:trPr>
          <w:cantSplit/>
          <w:trHeight w:val="312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7030A0"/>
          </w:tcPr>
          <w:p w14:paraId="0E752D9A" w14:textId="1C307008" w:rsidR="002954A9" w:rsidRDefault="00322454" w:rsidP="00FB72D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2:</w:t>
            </w:r>
            <w:r w:rsidR="00595378">
              <w:rPr>
                <w:rFonts w:ascii="Comic Sans MS" w:hAnsi="Comic Sans MS"/>
                <w:b/>
                <w:iCs/>
                <w:sz w:val="16"/>
                <w:szCs w:val="16"/>
              </w:rPr>
              <w:t>5</w:t>
            </w: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5 </w:t>
            </w:r>
            <w:r w:rsidR="002954A9">
              <w:rPr>
                <w:rFonts w:ascii="Comic Sans MS" w:hAnsi="Comic Sans MS"/>
                <w:b/>
                <w:iCs/>
                <w:sz w:val="16"/>
                <w:szCs w:val="16"/>
              </w:rPr>
              <w:t>Worship</w:t>
            </w: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63296A" w14:textId="77777777" w:rsidR="002954A9" w:rsidRDefault="002954A9" w:rsidP="0078194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37389163" w14:textId="7FEA3A3E" w:rsidR="002954A9" w:rsidRDefault="00CE12A7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:5</w:t>
            </w:r>
            <w:r w:rsidR="00021B5D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2954A9">
              <w:rPr>
                <w:rFonts w:ascii="Comic Sans MS" w:hAnsi="Comic Sans MS"/>
                <w:b/>
                <w:sz w:val="16"/>
                <w:szCs w:val="16"/>
              </w:rPr>
              <w:t>Worship</w:t>
            </w:r>
            <w:r w:rsidR="00021B5D">
              <w:rPr>
                <w:rFonts w:ascii="Comic Sans MS" w:hAnsi="Comic Sans MS"/>
                <w:b/>
                <w:sz w:val="16"/>
                <w:szCs w:val="16"/>
              </w:rPr>
              <w:t xml:space="preserve"> – Homework handed out</w:t>
            </w:r>
          </w:p>
          <w:p w14:paraId="102E608E" w14:textId="77777777" w:rsidR="002954A9" w:rsidRDefault="002954A9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E3AD60A" w14:textId="0D0EE836" w:rsidR="002954A9" w:rsidRPr="00D941CF" w:rsidRDefault="002B74A4" w:rsidP="00D941C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:50 </w:t>
            </w:r>
            <w:r w:rsidR="002954A9">
              <w:rPr>
                <w:rFonts w:ascii="Comic Sans MS" w:hAnsi="Comic Sans MS"/>
                <w:b/>
                <w:sz w:val="16"/>
                <w:szCs w:val="16"/>
              </w:rPr>
              <w:t>Worship</w:t>
            </w: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322F27" w14:textId="77777777" w:rsidR="002954A9" w:rsidRDefault="002954A9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19AF0554" w14:textId="77777777" w:rsidR="00B030DE" w:rsidRDefault="00B030DE" w:rsidP="00D941CF">
      <w:pPr>
        <w:rPr>
          <w:rFonts w:ascii="Comic Sans MS" w:hAnsi="Comic Sans MS"/>
          <w:b/>
          <w:i/>
          <w:sz w:val="20"/>
          <w:szCs w:val="20"/>
        </w:rPr>
      </w:pPr>
    </w:p>
    <w:sectPr w:rsidR="00B030DE" w:rsidSect="0050759F">
      <w:headerReference w:type="default" r:id="rId2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38223" w14:textId="77777777" w:rsidR="0050759F" w:rsidRDefault="0050759F">
      <w:r>
        <w:separator/>
      </w:r>
    </w:p>
  </w:endnote>
  <w:endnote w:type="continuationSeparator" w:id="0">
    <w:p w14:paraId="3B663442" w14:textId="77777777" w:rsidR="0050759F" w:rsidRDefault="0050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556FF" w14:textId="77777777" w:rsidR="0050759F" w:rsidRDefault="0050759F">
      <w:r>
        <w:separator/>
      </w:r>
    </w:p>
  </w:footnote>
  <w:footnote w:type="continuationSeparator" w:id="0">
    <w:p w14:paraId="583D7B5F" w14:textId="77777777" w:rsidR="0050759F" w:rsidRDefault="0050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A7FA3" w14:textId="77777777" w:rsidR="002B6227" w:rsidRDefault="002B6227" w:rsidP="002B22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378B"/>
    <w:multiLevelType w:val="multilevel"/>
    <w:tmpl w:val="08B6A130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1800"/>
      </w:pPr>
      <w:rPr>
        <w:rFonts w:hint="default"/>
      </w:rPr>
    </w:lvl>
  </w:abstractNum>
  <w:abstractNum w:abstractNumId="1" w15:restartNumberingAfterBreak="0">
    <w:nsid w:val="1C9B1AB1"/>
    <w:multiLevelType w:val="multilevel"/>
    <w:tmpl w:val="5B7031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532407E"/>
    <w:multiLevelType w:val="hybridMultilevel"/>
    <w:tmpl w:val="C3C2A618"/>
    <w:lvl w:ilvl="0" w:tplc="E4AAF7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4598">
    <w:abstractNumId w:val="1"/>
  </w:num>
  <w:num w:numId="2" w16cid:durableId="641154911">
    <w:abstractNumId w:val="0"/>
  </w:num>
  <w:num w:numId="3" w16cid:durableId="164064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42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C06"/>
    <w:rsid w:val="00004254"/>
    <w:rsid w:val="00020742"/>
    <w:rsid w:val="00021B5D"/>
    <w:rsid w:val="00022478"/>
    <w:rsid w:val="00024080"/>
    <w:rsid w:val="000253F7"/>
    <w:rsid w:val="000270FE"/>
    <w:rsid w:val="000356CC"/>
    <w:rsid w:val="00035D5D"/>
    <w:rsid w:val="00037159"/>
    <w:rsid w:val="00065BA1"/>
    <w:rsid w:val="0006628D"/>
    <w:rsid w:val="000778D2"/>
    <w:rsid w:val="00084155"/>
    <w:rsid w:val="00085D8B"/>
    <w:rsid w:val="00091880"/>
    <w:rsid w:val="000A178E"/>
    <w:rsid w:val="000A2DD7"/>
    <w:rsid w:val="000A6D7D"/>
    <w:rsid w:val="000A77B0"/>
    <w:rsid w:val="000B18B3"/>
    <w:rsid w:val="000B7C69"/>
    <w:rsid w:val="000D0574"/>
    <w:rsid w:val="000D085B"/>
    <w:rsid w:val="000E7EE0"/>
    <w:rsid w:val="000F43DE"/>
    <w:rsid w:val="00101E02"/>
    <w:rsid w:val="00106D69"/>
    <w:rsid w:val="00113953"/>
    <w:rsid w:val="001255E9"/>
    <w:rsid w:val="001337B8"/>
    <w:rsid w:val="00143473"/>
    <w:rsid w:val="00146FEF"/>
    <w:rsid w:val="0014746B"/>
    <w:rsid w:val="00162904"/>
    <w:rsid w:val="0016534C"/>
    <w:rsid w:val="001701A4"/>
    <w:rsid w:val="00171B9E"/>
    <w:rsid w:val="0017389A"/>
    <w:rsid w:val="0017488A"/>
    <w:rsid w:val="00190C7F"/>
    <w:rsid w:val="00190E38"/>
    <w:rsid w:val="001B180F"/>
    <w:rsid w:val="001C4983"/>
    <w:rsid w:val="001C59D3"/>
    <w:rsid w:val="001F0E96"/>
    <w:rsid w:val="001F1161"/>
    <w:rsid w:val="001F75EA"/>
    <w:rsid w:val="00203C06"/>
    <w:rsid w:val="00207CF1"/>
    <w:rsid w:val="00213FAD"/>
    <w:rsid w:val="00246D44"/>
    <w:rsid w:val="0025098E"/>
    <w:rsid w:val="002509D1"/>
    <w:rsid w:val="00252614"/>
    <w:rsid w:val="00267CE4"/>
    <w:rsid w:val="00282261"/>
    <w:rsid w:val="0029139D"/>
    <w:rsid w:val="002954A9"/>
    <w:rsid w:val="00295DD6"/>
    <w:rsid w:val="002A1AEC"/>
    <w:rsid w:val="002B0EE1"/>
    <w:rsid w:val="002B11D3"/>
    <w:rsid w:val="002B22D6"/>
    <w:rsid w:val="002B6227"/>
    <w:rsid w:val="002B74A4"/>
    <w:rsid w:val="002C1889"/>
    <w:rsid w:val="002D6657"/>
    <w:rsid w:val="002F0634"/>
    <w:rsid w:val="002F611F"/>
    <w:rsid w:val="003065B8"/>
    <w:rsid w:val="00320BEB"/>
    <w:rsid w:val="00322454"/>
    <w:rsid w:val="0032317B"/>
    <w:rsid w:val="00323BF1"/>
    <w:rsid w:val="00324858"/>
    <w:rsid w:val="00326374"/>
    <w:rsid w:val="00326E11"/>
    <w:rsid w:val="00337B7F"/>
    <w:rsid w:val="003464B6"/>
    <w:rsid w:val="003518BB"/>
    <w:rsid w:val="00353B52"/>
    <w:rsid w:val="003540EB"/>
    <w:rsid w:val="00361E19"/>
    <w:rsid w:val="00362BF8"/>
    <w:rsid w:val="003652B9"/>
    <w:rsid w:val="00365BFD"/>
    <w:rsid w:val="0037461B"/>
    <w:rsid w:val="00380F58"/>
    <w:rsid w:val="00382DE3"/>
    <w:rsid w:val="003904A2"/>
    <w:rsid w:val="0039340A"/>
    <w:rsid w:val="003946BE"/>
    <w:rsid w:val="003A3BAA"/>
    <w:rsid w:val="003B0D31"/>
    <w:rsid w:val="003B0DB3"/>
    <w:rsid w:val="003B520B"/>
    <w:rsid w:val="003B64A9"/>
    <w:rsid w:val="003C7FBB"/>
    <w:rsid w:val="003D4DE5"/>
    <w:rsid w:val="003E0E0C"/>
    <w:rsid w:val="003F4EB1"/>
    <w:rsid w:val="003F71B4"/>
    <w:rsid w:val="00400855"/>
    <w:rsid w:val="00400F9E"/>
    <w:rsid w:val="00403F3A"/>
    <w:rsid w:val="00410D59"/>
    <w:rsid w:val="004141ED"/>
    <w:rsid w:val="004223D9"/>
    <w:rsid w:val="00423613"/>
    <w:rsid w:val="004376B7"/>
    <w:rsid w:val="00445B72"/>
    <w:rsid w:val="00452CD7"/>
    <w:rsid w:val="00470AE3"/>
    <w:rsid w:val="00474129"/>
    <w:rsid w:val="004757FC"/>
    <w:rsid w:val="004774B5"/>
    <w:rsid w:val="00483BC0"/>
    <w:rsid w:val="0048540E"/>
    <w:rsid w:val="004964BE"/>
    <w:rsid w:val="004A2DBD"/>
    <w:rsid w:val="004C453F"/>
    <w:rsid w:val="004D6BF6"/>
    <w:rsid w:val="004F73AF"/>
    <w:rsid w:val="004F7E9A"/>
    <w:rsid w:val="0050759F"/>
    <w:rsid w:val="00516BB8"/>
    <w:rsid w:val="0053608B"/>
    <w:rsid w:val="00546446"/>
    <w:rsid w:val="00551B0C"/>
    <w:rsid w:val="00552656"/>
    <w:rsid w:val="005549B6"/>
    <w:rsid w:val="00557DB6"/>
    <w:rsid w:val="00570585"/>
    <w:rsid w:val="00595378"/>
    <w:rsid w:val="005B213F"/>
    <w:rsid w:val="005B29E9"/>
    <w:rsid w:val="005D5D9D"/>
    <w:rsid w:val="005E4DB1"/>
    <w:rsid w:val="005E5F65"/>
    <w:rsid w:val="00600EF9"/>
    <w:rsid w:val="00610DF1"/>
    <w:rsid w:val="00612028"/>
    <w:rsid w:val="00615065"/>
    <w:rsid w:val="00635761"/>
    <w:rsid w:val="00644170"/>
    <w:rsid w:val="00652F6A"/>
    <w:rsid w:val="00654BF6"/>
    <w:rsid w:val="006759B6"/>
    <w:rsid w:val="0068541B"/>
    <w:rsid w:val="00694B09"/>
    <w:rsid w:val="006A209B"/>
    <w:rsid w:val="006A3A1D"/>
    <w:rsid w:val="006A52A3"/>
    <w:rsid w:val="006A6A3F"/>
    <w:rsid w:val="006B143E"/>
    <w:rsid w:val="006B245D"/>
    <w:rsid w:val="006D08B0"/>
    <w:rsid w:val="006D7F40"/>
    <w:rsid w:val="006E0700"/>
    <w:rsid w:val="00706BFF"/>
    <w:rsid w:val="00707463"/>
    <w:rsid w:val="00713E69"/>
    <w:rsid w:val="00730DFE"/>
    <w:rsid w:val="00731164"/>
    <w:rsid w:val="00751B99"/>
    <w:rsid w:val="00781943"/>
    <w:rsid w:val="00786FBB"/>
    <w:rsid w:val="007937EB"/>
    <w:rsid w:val="00793936"/>
    <w:rsid w:val="00797A42"/>
    <w:rsid w:val="007A1965"/>
    <w:rsid w:val="007A799F"/>
    <w:rsid w:val="007C4DE1"/>
    <w:rsid w:val="007D50C1"/>
    <w:rsid w:val="007F2D48"/>
    <w:rsid w:val="007F3A30"/>
    <w:rsid w:val="007F70DE"/>
    <w:rsid w:val="0081791B"/>
    <w:rsid w:val="0082349A"/>
    <w:rsid w:val="00830B46"/>
    <w:rsid w:val="00833646"/>
    <w:rsid w:val="00843F0E"/>
    <w:rsid w:val="00845732"/>
    <w:rsid w:val="00857ECA"/>
    <w:rsid w:val="00861F09"/>
    <w:rsid w:val="00862B34"/>
    <w:rsid w:val="00866805"/>
    <w:rsid w:val="00880557"/>
    <w:rsid w:val="00881141"/>
    <w:rsid w:val="008825C2"/>
    <w:rsid w:val="00890970"/>
    <w:rsid w:val="008B7FA3"/>
    <w:rsid w:val="008D00B1"/>
    <w:rsid w:val="008D0E27"/>
    <w:rsid w:val="008D1D64"/>
    <w:rsid w:val="008E199D"/>
    <w:rsid w:val="008E25EA"/>
    <w:rsid w:val="008E29D3"/>
    <w:rsid w:val="008E2CC6"/>
    <w:rsid w:val="008E4F30"/>
    <w:rsid w:val="008F4B09"/>
    <w:rsid w:val="00921B8A"/>
    <w:rsid w:val="00930BF4"/>
    <w:rsid w:val="0093700C"/>
    <w:rsid w:val="00962C3A"/>
    <w:rsid w:val="0096326E"/>
    <w:rsid w:val="00970B26"/>
    <w:rsid w:val="00972E4A"/>
    <w:rsid w:val="009816C8"/>
    <w:rsid w:val="00991E3E"/>
    <w:rsid w:val="009924A0"/>
    <w:rsid w:val="0099409A"/>
    <w:rsid w:val="0099436D"/>
    <w:rsid w:val="009A04B3"/>
    <w:rsid w:val="009B06BB"/>
    <w:rsid w:val="009B3090"/>
    <w:rsid w:val="009C07CA"/>
    <w:rsid w:val="009C335A"/>
    <w:rsid w:val="009C3823"/>
    <w:rsid w:val="009D3852"/>
    <w:rsid w:val="009F33FA"/>
    <w:rsid w:val="009F5536"/>
    <w:rsid w:val="009F7466"/>
    <w:rsid w:val="009F7BDF"/>
    <w:rsid w:val="00A20537"/>
    <w:rsid w:val="00A23C8F"/>
    <w:rsid w:val="00A27E88"/>
    <w:rsid w:val="00A35F1D"/>
    <w:rsid w:val="00A36B56"/>
    <w:rsid w:val="00A41EC6"/>
    <w:rsid w:val="00A422C6"/>
    <w:rsid w:val="00A50A79"/>
    <w:rsid w:val="00A51BE3"/>
    <w:rsid w:val="00A52831"/>
    <w:rsid w:val="00A56BD0"/>
    <w:rsid w:val="00A75866"/>
    <w:rsid w:val="00A8226C"/>
    <w:rsid w:val="00A90A4B"/>
    <w:rsid w:val="00AA2A61"/>
    <w:rsid w:val="00AB2E86"/>
    <w:rsid w:val="00AE2069"/>
    <w:rsid w:val="00AE765F"/>
    <w:rsid w:val="00AF08A8"/>
    <w:rsid w:val="00AF7BC0"/>
    <w:rsid w:val="00B02B92"/>
    <w:rsid w:val="00B030DE"/>
    <w:rsid w:val="00B1587B"/>
    <w:rsid w:val="00B247D6"/>
    <w:rsid w:val="00B37C06"/>
    <w:rsid w:val="00B402C9"/>
    <w:rsid w:val="00B63FEA"/>
    <w:rsid w:val="00B646FF"/>
    <w:rsid w:val="00B73278"/>
    <w:rsid w:val="00B738F2"/>
    <w:rsid w:val="00B85B01"/>
    <w:rsid w:val="00B863AF"/>
    <w:rsid w:val="00B92B97"/>
    <w:rsid w:val="00BA1A51"/>
    <w:rsid w:val="00BA4E99"/>
    <w:rsid w:val="00BA70F8"/>
    <w:rsid w:val="00BB3105"/>
    <w:rsid w:val="00BB3DF8"/>
    <w:rsid w:val="00BC2CBD"/>
    <w:rsid w:val="00BD24E0"/>
    <w:rsid w:val="00BE1931"/>
    <w:rsid w:val="00BE4F79"/>
    <w:rsid w:val="00BE72A6"/>
    <w:rsid w:val="00BE781C"/>
    <w:rsid w:val="00BF116B"/>
    <w:rsid w:val="00BF3FA2"/>
    <w:rsid w:val="00BF72B4"/>
    <w:rsid w:val="00C01962"/>
    <w:rsid w:val="00C24FB9"/>
    <w:rsid w:val="00C3173A"/>
    <w:rsid w:val="00C42FB6"/>
    <w:rsid w:val="00C44BD8"/>
    <w:rsid w:val="00C5317E"/>
    <w:rsid w:val="00C603B2"/>
    <w:rsid w:val="00C63D48"/>
    <w:rsid w:val="00C6511A"/>
    <w:rsid w:val="00C65F2A"/>
    <w:rsid w:val="00C71D82"/>
    <w:rsid w:val="00C7371A"/>
    <w:rsid w:val="00C95CCB"/>
    <w:rsid w:val="00C95E31"/>
    <w:rsid w:val="00CA7010"/>
    <w:rsid w:val="00CB3F09"/>
    <w:rsid w:val="00CC7F2B"/>
    <w:rsid w:val="00CD1BE5"/>
    <w:rsid w:val="00CE12A7"/>
    <w:rsid w:val="00CE6584"/>
    <w:rsid w:val="00D00369"/>
    <w:rsid w:val="00D039F0"/>
    <w:rsid w:val="00D0404B"/>
    <w:rsid w:val="00D225AB"/>
    <w:rsid w:val="00D237D4"/>
    <w:rsid w:val="00D345B9"/>
    <w:rsid w:val="00D40FFF"/>
    <w:rsid w:val="00D45FE9"/>
    <w:rsid w:val="00D64DB8"/>
    <w:rsid w:val="00D7187B"/>
    <w:rsid w:val="00D9065F"/>
    <w:rsid w:val="00D941CF"/>
    <w:rsid w:val="00DA3174"/>
    <w:rsid w:val="00DA6140"/>
    <w:rsid w:val="00DD3D31"/>
    <w:rsid w:val="00DD7F67"/>
    <w:rsid w:val="00DF43DD"/>
    <w:rsid w:val="00DF6684"/>
    <w:rsid w:val="00DF7969"/>
    <w:rsid w:val="00E02CCE"/>
    <w:rsid w:val="00E12E62"/>
    <w:rsid w:val="00E2015D"/>
    <w:rsid w:val="00E25334"/>
    <w:rsid w:val="00E26596"/>
    <w:rsid w:val="00E461BD"/>
    <w:rsid w:val="00E534A7"/>
    <w:rsid w:val="00E6405F"/>
    <w:rsid w:val="00E74D95"/>
    <w:rsid w:val="00EA0569"/>
    <w:rsid w:val="00EA63BB"/>
    <w:rsid w:val="00EB33B6"/>
    <w:rsid w:val="00EB3B8A"/>
    <w:rsid w:val="00ED0E16"/>
    <w:rsid w:val="00EE0D2F"/>
    <w:rsid w:val="00EE372B"/>
    <w:rsid w:val="00EE48CC"/>
    <w:rsid w:val="00EE4BD3"/>
    <w:rsid w:val="00EE4E42"/>
    <w:rsid w:val="00EE65B0"/>
    <w:rsid w:val="00EF11B1"/>
    <w:rsid w:val="00EF54BC"/>
    <w:rsid w:val="00EF5FF1"/>
    <w:rsid w:val="00F1474F"/>
    <w:rsid w:val="00F35342"/>
    <w:rsid w:val="00F47B8E"/>
    <w:rsid w:val="00F5031B"/>
    <w:rsid w:val="00F50880"/>
    <w:rsid w:val="00F54533"/>
    <w:rsid w:val="00F62D4F"/>
    <w:rsid w:val="00F71F82"/>
    <w:rsid w:val="00F81B5D"/>
    <w:rsid w:val="00F91ADF"/>
    <w:rsid w:val="00FA297C"/>
    <w:rsid w:val="00FA679E"/>
    <w:rsid w:val="00FB34B7"/>
    <w:rsid w:val="00FB72D4"/>
    <w:rsid w:val="00FC15E1"/>
    <w:rsid w:val="00FD0D9E"/>
    <w:rsid w:val="00FD1354"/>
    <w:rsid w:val="00FF613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8"/>
    <o:shapelayout v:ext="edit">
      <o:idmap v:ext="edit" data="2,3,4,5,6,7,8,9,10"/>
    </o:shapelayout>
  </w:shapeDefaults>
  <w:decimalSymbol w:val="."/>
  <w:listSeparator w:val=","/>
  <w14:docId w14:val="71196232"/>
  <w15:chartTrackingRefBased/>
  <w15:docId w15:val="{F7105DC0-9591-4870-B563-F47A50B0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7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380F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F58"/>
    <w:rPr>
      <w:sz w:val="20"/>
      <w:szCs w:val="20"/>
    </w:rPr>
  </w:style>
  <w:style w:type="character" w:customStyle="1" w:styleId="CommentTextChar">
    <w:name w:val="Comment Text Char"/>
    <w:link w:val="CommentText"/>
    <w:rsid w:val="00380F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0F58"/>
    <w:rPr>
      <w:b/>
      <w:bCs/>
    </w:rPr>
  </w:style>
  <w:style w:type="character" w:customStyle="1" w:styleId="CommentSubjectChar">
    <w:name w:val="Comment Subject Char"/>
    <w:link w:val="CommentSubject"/>
    <w:rsid w:val="00380F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129e72-81d6-428e-bc3d-8150041c59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BAF7828C8184BA8433BE8449B80A8" ma:contentTypeVersion="13" ma:contentTypeDescription="Create a new document." ma:contentTypeScope="" ma:versionID="c75ca333f0c9f0737a7e4bb47e99a2d3">
  <xsd:schema xmlns:xsd="http://www.w3.org/2001/XMLSchema" xmlns:xs="http://www.w3.org/2001/XMLSchema" xmlns:p="http://schemas.microsoft.com/office/2006/metadata/properties" xmlns:ns3="85129e72-81d6-428e-bc3d-8150041c5969" xmlns:ns4="b4f5f1a0-b705-4cf6-a275-8350dcc41af9" targetNamespace="http://schemas.microsoft.com/office/2006/metadata/properties" ma:root="true" ma:fieldsID="f75db7f9fd0719168741ef1b56f38c5b" ns3:_="" ns4:_="">
    <xsd:import namespace="85129e72-81d6-428e-bc3d-8150041c5969"/>
    <xsd:import namespace="b4f5f1a0-b705-4cf6-a275-8350dcc41a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9e72-81d6-428e-bc3d-8150041c5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f1a0-b705-4cf6-a275-8350dcc41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83761-B790-4DFB-91D9-36B2654C9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70316-C580-4C51-AEE2-1FEBC1EFF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2629-E6DA-4725-A177-8FF06D5C5A91}">
  <ds:schemaRefs>
    <ds:schemaRef ds:uri="b4f5f1a0-b705-4cf6-a275-8350dcc41af9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85129e72-81d6-428e-bc3d-8150041c5969"/>
  </ds:schemaRefs>
</ds:datastoreItem>
</file>

<file path=customXml/itemProps4.xml><?xml version="1.0" encoding="utf-8"?>
<ds:datastoreItem xmlns:ds="http://schemas.openxmlformats.org/officeDocument/2006/customXml" ds:itemID="{61E04AF1-E373-48EC-B58B-6B3A9B8A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9e72-81d6-428e-bc3d-8150041c5969"/>
    <ds:schemaRef ds:uri="b4f5f1a0-b705-4cf6-a275-8350dcc41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Shropshire L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Sam &amp; Jen</dc:creator>
  <cp:keywords/>
  <cp:lastModifiedBy>Will Arthur</cp:lastModifiedBy>
  <cp:revision>2</cp:revision>
  <cp:lastPrinted>2024-03-27T10:23:00Z</cp:lastPrinted>
  <dcterms:created xsi:type="dcterms:W3CDTF">2024-07-16T21:10:00Z</dcterms:created>
  <dcterms:modified xsi:type="dcterms:W3CDTF">2024-07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D0BAF7828C8184BA8433BE8449B80A8</vt:lpwstr>
  </property>
</Properties>
</file>